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EBBE3" w14:textId="0C4FB8B3" w:rsidR="00A36321" w:rsidRPr="00FD0F91" w:rsidRDefault="00A36321" w:rsidP="00A36321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FD0F91">
        <w:rPr>
          <w:rFonts w:ascii="Times New Roman" w:hAnsi="Times New Roman" w:cs="Times New Roman"/>
          <w:b/>
          <w:sz w:val="32"/>
          <w:szCs w:val="32"/>
          <w:lang w:val="bg-BG"/>
        </w:rPr>
        <w:t xml:space="preserve">Оборудване за лапароскопска </w:t>
      </w:r>
      <w:r w:rsidR="00AC5947">
        <w:rPr>
          <w:rFonts w:ascii="Times New Roman" w:hAnsi="Times New Roman" w:cs="Times New Roman"/>
          <w:b/>
          <w:sz w:val="32"/>
          <w:szCs w:val="32"/>
          <w:lang w:val="bg-BG"/>
        </w:rPr>
        <w:t>хирургия</w:t>
      </w:r>
    </w:p>
    <w:p w14:paraId="475AD4A6" w14:textId="036F4EEE" w:rsidR="00A36321" w:rsidRPr="008B442D" w:rsidRDefault="00A36321" w:rsidP="00A36321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3879AB">
        <w:rPr>
          <w:rFonts w:ascii="Times New Roman" w:hAnsi="Times New Roman" w:cs="Times New Roman"/>
          <w:bCs/>
          <w:sz w:val="28"/>
          <w:szCs w:val="28"/>
          <w:lang w:val="bg-BG"/>
        </w:rPr>
        <w:t>Техническо задание</w:t>
      </w:r>
    </w:p>
    <w:p w14:paraId="029CAE57" w14:textId="77777777" w:rsidR="00A36321" w:rsidRPr="008B442D" w:rsidRDefault="00A36321" w:rsidP="00A36321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</w:pPr>
    </w:p>
    <w:p w14:paraId="4FD8DE66" w14:textId="77777777" w:rsidR="00A36321" w:rsidRPr="008B442D" w:rsidRDefault="00A36321" w:rsidP="00A36321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</w:pPr>
      <w:r w:rsidRPr="008B442D"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  <w:t>1. Ендокамерен блок (конзола):</w:t>
      </w:r>
      <w:r w:rsidRPr="008B442D"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  <w:tab/>
      </w:r>
      <w:r w:rsidRPr="008B442D"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  <w:tab/>
      </w:r>
      <w:r w:rsidRPr="008B442D"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  <w:tab/>
      </w:r>
      <w:r w:rsidRPr="008B442D"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  <w:tab/>
      </w:r>
      <w:r w:rsidRPr="008B442D"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  <w:tab/>
      </w:r>
      <w:r w:rsidRPr="008B442D"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  <w:tab/>
      </w:r>
      <w:r w:rsidRPr="008B442D"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  <w:tab/>
        <w:t>1 бр.</w:t>
      </w:r>
    </w:p>
    <w:p w14:paraId="4DD8E1FF" w14:textId="77777777" w:rsidR="00A36321" w:rsidRPr="008B442D" w:rsidRDefault="00A36321" w:rsidP="00A36321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</w:pPr>
    </w:p>
    <w:p w14:paraId="1462D68C" w14:textId="77777777" w:rsidR="00A36321" w:rsidRPr="008B442D" w:rsidRDefault="00A36321" w:rsidP="00A36321">
      <w:pPr>
        <w:pStyle w:val="HTMLPreformatted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 xml:space="preserve">Разрешителна способност </w:t>
      </w:r>
      <w:r w:rsidRPr="008B442D">
        <w:rPr>
          <w:rFonts w:ascii="Times New Roman" w:hAnsi="Times New Roman" w:cs="Times New Roman"/>
          <w:color w:val="212121"/>
          <w:sz w:val="28"/>
          <w:szCs w:val="28"/>
          <w:lang w:val="en-US"/>
        </w:rPr>
        <w:t>Full HD</w:t>
      </w: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 xml:space="preserve"> 1920х1080</w:t>
      </w:r>
    </w:p>
    <w:p w14:paraId="2ECD6358" w14:textId="77777777" w:rsidR="00A36321" w:rsidRPr="008B442D" w:rsidRDefault="00A36321" w:rsidP="00A36321">
      <w:pPr>
        <w:pStyle w:val="HTMLPreformatted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>Формат на изображението 16:9</w:t>
      </w:r>
    </w:p>
    <w:p w14:paraId="18690070" w14:textId="77777777" w:rsidR="00A36321" w:rsidRPr="008B442D" w:rsidRDefault="00A36321" w:rsidP="00A36321">
      <w:pPr>
        <w:pStyle w:val="HTMLPreformatted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 xml:space="preserve">Основни функции: </w:t>
      </w:r>
    </w:p>
    <w:p w14:paraId="0F427785" w14:textId="77777777" w:rsidR="00A36321" w:rsidRPr="008B442D" w:rsidRDefault="00A36321" w:rsidP="003879AB">
      <w:pPr>
        <w:pStyle w:val="HTMLPreformatted"/>
        <w:numPr>
          <w:ilvl w:val="0"/>
          <w:numId w:val="33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>бял баланс</w:t>
      </w:r>
    </w:p>
    <w:p w14:paraId="03EFF0F4" w14:textId="77777777" w:rsidR="00A36321" w:rsidRPr="008B442D" w:rsidRDefault="00A36321" w:rsidP="003879AB">
      <w:pPr>
        <w:pStyle w:val="HTMLPreformatted"/>
        <w:numPr>
          <w:ilvl w:val="0"/>
          <w:numId w:val="33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>намаляване на шума</w:t>
      </w:r>
    </w:p>
    <w:p w14:paraId="26FB66A2" w14:textId="77777777" w:rsidR="00A36321" w:rsidRPr="008B442D" w:rsidRDefault="00A36321" w:rsidP="003879AB">
      <w:pPr>
        <w:pStyle w:val="HTMLPreformatted"/>
        <w:numPr>
          <w:ilvl w:val="0"/>
          <w:numId w:val="33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>включване / изключване на източника на светлина</w:t>
      </w:r>
    </w:p>
    <w:p w14:paraId="159D0BDA" w14:textId="77777777" w:rsidR="00A36321" w:rsidRPr="008B442D" w:rsidRDefault="00A36321" w:rsidP="003879AB">
      <w:pPr>
        <w:pStyle w:val="HTMLPreformatted"/>
        <w:numPr>
          <w:ilvl w:val="0"/>
          <w:numId w:val="33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>настройка на яркостта</w:t>
      </w:r>
    </w:p>
    <w:p w14:paraId="44DC6A1C" w14:textId="77777777" w:rsidR="00A36321" w:rsidRPr="008B442D" w:rsidRDefault="00A36321" w:rsidP="003879AB">
      <w:pPr>
        <w:pStyle w:val="HTMLPreformatted"/>
        <w:numPr>
          <w:ilvl w:val="0"/>
          <w:numId w:val="33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>настройка на контраста</w:t>
      </w:r>
    </w:p>
    <w:p w14:paraId="56DF8BB0" w14:textId="77777777" w:rsidR="00A36321" w:rsidRPr="005008B9" w:rsidRDefault="00A36321" w:rsidP="003879AB">
      <w:pPr>
        <w:pStyle w:val="HTMLPreformatted"/>
        <w:numPr>
          <w:ilvl w:val="0"/>
          <w:numId w:val="33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>усилване / намляване на контурите</w:t>
      </w:r>
    </w:p>
    <w:p w14:paraId="58FEBEC5" w14:textId="77777777" w:rsidR="00A36321" w:rsidRDefault="00A36321" w:rsidP="003879AB">
      <w:pPr>
        <w:pStyle w:val="HTMLPreformatted"/>
        <w:numPr>
          <w:ilvl w:val="0"/>
          <w:numId w:val="33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bg-BG"/>
        </w:rPr>
        <w:t>автоматична компенсация на дефектните пиксели</w:t>
      </w:r>
    </w:p>
    <w:p w14:paraId="3FE9719E" w14:textId="77777777" w:rsidR="00A36321" w:rsidRPr="00BA2E9C" w:rsidRDefault="00A36321" w:rsidP="003879AB">
      <w:pPr>
        <w:pStyle w:val="HTMLPreformatted"/>
        <w:numPr>
          <w:ilvl w:val="0"/>
          <w:numId w:val="33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bg-BG"/>
        </w:rPr>
        <w:t>динамичен контраст</w:t>
      </w:r>
    </w:p>
    <w:p w14:paraId="79B8A35F" w14:textId="77777777" w:rsidR="00A36321" w:rsidRPr="008B442D" w:rsidRDefault="00A36321" w:rsidP="003879AB">
      <w:pPr>
        <w:pStyle w:val="HTMLPreformatted"/>
        <w:numPr>
          <w:ilvl w:val="0"/>
          <w:numId w:val="33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>настроийка на кадъра</w:t>
      </w:r>
    </w:p>
    <w:p w14:paraId="3B605FB5" w14:textId="77777777" w:rsidR="00A36321" w:rsidRPr="008B442D" w:rsidRDefault="00A36321" w:rsidP="003879AB">
      <w:pPr>
        <w:pStyle w:val="HTMLPreformatted"/>
        <w:numPr>
          <w:ilvl w:val="0"/>
          <w:numId w:val="33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>настройка на крачен превключвател</w:t>
      </w:r>
    </w:p>
    <w:p w14:paraId="7B4487AE" w14:textId="77777777" w:rsidR="00A36321" w:rsidRPr="008B442D" w:rsidRDefault="00A36321" w:rsidP="00A36321">
      <w:pPr>
        <w:pStyle w:val="HTMLPreformatted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 xml:space="preserve">Допълнителни функции: </w:t>
      </w:r>
    </w:p>
    <w:p w14:paraId="0F1611C1" w14:textId="77777777" w:rsidR="00A36321" w:rsidRPr="008B442D" w:rsidRDefault="00A36321" w:rsidP="003879AB">
      <w:pPr>
        <w:pStyle w:val="HTMLPreformatted"/>
        <w:numPr>
          <w:ilvl w:val="0"/>
          <w:numId w:val="33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bg-BG"/>
        </w:rPr>
      </w:pP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>избор на 4 вида специалности: лапароскопия, урология, гинекология, фиброскопия в гинекологията</w:t>
      </w:r>
    </w:p>
    <w:p w14:paraId="5CB3D02F" w14:textId="77777777" w:rsidR="00A36321" w:rsidRPr="008B442D" w:rsidRDefault="00A36321" w:rsidP="003879AB">
      <w:pPr>
        <w:pStyle w:val="HTMLPreformatted"/>
        <w:numPr>
          <w:ilvl w:val="0"/>
          <w:numId w:val="33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en-US"/>
        </w:rPr>
      </w:pP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>настройка на д</w:t>
      </w:r>
      <w:proofErr w:type="spellStart"/>
      <w:r w:rsidRPr="008B442D">
        <w:rPr>
          <w:rFonts w:ascii="Times New Roman" w:hAnsi="Times New Roman" w:cs="Times New Roman"/>
          <w:color w:val="212121"/>
          <w:sz w:val="28"/>
          <w:szCs w:val="28"/>
          <w:lang w:val="en-US"/>
        </w:rPr>
        <w:t>ата</w:t>
      </w:r>
      <w:proofErr w:type="spellEnd"/>
      <w:r w:rsidRPr="008B442D"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 и </w:t>
      </w:r>
      <w:proofErr w:type="spellStart"/>
      <w:r w:rsidRPr="008B442D">
        <w:rPr>
          <w:rFonts w:ascii="Times New Roman" w:hAnsi="Times New Roman" w:cs="Times New Roman"/>
          <w:color w:val="212121"/>
          <w:sz w:val="28"/>
          <w:szCs w:val="28"/>
          <w:lang w:val="en-US"/>
        </w:rPr>
        <w:t>час</w:t>
      </w:r>
      <w:proofErr w:type="spellEnd"/>
    </w:p>
    <w:p w14:paraId="79468851" w14:textId="77777777" w:rsidR="00A36321" w:rsidRPr="008B442D" w:rsidRDefault="00A36321" w:rsidP="003879AB">
      <w:pPr>
        <w:pStyle w:val="HTMLPreformatted"/>
        <w:numPr>
          <w:ilvl w:val="0"/>
          <w:numId w:val="33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bg-BG"/>
        </w:rPr>
      </w:pP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>настройка на з</w:t>
      </w:r>
      <w:proofErr w:type="spellStart"/>
      <w:r w:rsidRPr="008B442D">
        <w:rPr>
          <w:rFonts w:ascii="Times New Roman" w:hAnsi="Times New Roman" w:cs="Times New Roman"/>
          <w:color w:val="212121"/>
          <w:sz w:val="28"/>
          <w:szCs w:val="28"/>
          <w:lang w:val="en-US"/>
        </w:rPr>
        <w:t>вуков</w:t>
      </w:r>
      <w:proofErr w:type="spellEnd"/>
      <w:r w:rsidRPr="008B442D"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 </w:t>
      </w:r>
      <w:proofErr w:type="spellStart"/>
      <w:r w:rsidRPr="008B442D">
        <w:rPr>
          <w:rFonts w:ascii="Times New Roman" w:hAnsi="Times New Roman" w:cs="Times New Roman"/>
          <w:color w:val="212121"/>
          <w:sz w:val="28"/>
          <w:szCs w:val="28"/>
          <w:lang w:val="en-US"/>
        </w:rPr>
        <w:t>сигнал</w:t>
      </w:r>
      <w:proofErr w:type="spellEnd"/>
    </w:p>
    <w:p w14:paraId="21E88530" w14:textId="77777777" w:rsidR="00A36321" w:rsidRPr="008B442D" w:rsidRDefault="00A36321" w:rsidP="003879AB">
      <w:pPr>
        <w:pStyle w:val="HTMLPreformatted"/>
        <w:numPr>
          <w:ilvl w:val="0"/>
          <w:numId w:val="33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bg-BG"/>
        </w:rPr>
      </w:pP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>включване / изключване показването на сервизна информация на екрана</w:t>
      </w:r>
    </w:p>
    <w:p w14:paraId="704A3C5B" w14:textId="77777777" w:rsidR="00A36321" w:rsidRPr="008B442D" w:rsidRDefault="00A36321" w:rsidP="003879AB">
      <w:pPr>
        <w:pStyle w:val="HTMLPreformatted"/>
        <w:numPr>
          <w:ilvl w:val="0"/>
          <w:numId w:val="33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>възможност за проверка версията на софтуера</w:t>
      </w:r>
    </w:p>
    <w:p w14:paraId="6AFA588E" w14:textId="77777777" w:rsidR="00A36321" w:rsidRPr="008B442D" w:rsidRDefault="00A36321" w:rsidP="003879AB">
      <w:pPr>
        <w:pStyle w:val="HTMLPreformatted"/>
        <w:numPr>
          <w:ilvl w:val="0"/>
          <w:numId w:val="33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>възможност за проверка версията на хардуера</w:t>
      </w:r>
    </w:p>
    <w:p w14:paraId="21243633" w14:textId="77777777" w:rsidR="00A36321" w:rsidRPr="008B442D" w:rsidRDefault="00A36321" w:rsidP="00A36321">
      <w:pPr>
        <w:pStyle w:val="HTMLPreformatted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>Възможности за запис</w:t>
      </w:r>
    </w:p>
    <w:p w14:paraId="05400AB0" w14:textId="77777777" w:rsidR="00A36321" w:rsidRPr="008B442D" w:rsidRDefault="00A36321" w:rsidP="003879AB">
      <w:pPr>
        <w:pStyle w:val="HTMLPreformatted"/>
        <w:numPr>
          <w:ilvl w:val="0"/>
          <w:numId w:val="32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>на видео-изображението върху външен</w:t>
      </w:r>
      <w:r w:rsidRPr="00703E83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</w:t>
      </w: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>носител</w:t>
      </w:r>
    </w:p>
    <w:p w14:paraId="04E6B258" w14:textId="77777777" w:rsidR="00A36321" w:rsidRPr="008B442D" w:rsidRDefault="00A36321" w:rsidP="003879AB">
      <w:pPr>
        <w:pStyle w:val="HTMLPreformatted"/>
        <w:numPr>
          <w:ilvl w:val="0"/>
          <w:numId w:val="32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 xml:space="preserve">на снимково изображение в ендокамерния блок, по стандарт </w:t>
      </w:r>
      <w:r w:rsidRPr="008B442D">
        <w:rPr>
          <w:rFonts w:ascii="Times New Roman" w:hAnsi="Times New Roman" w:cs="Times New Roman"/>
          <w:color w:val="212121"/>
          <w:sz w:val="28"/>
          <w:szCs w:val="28"/>
          <w:lang w:val="en-US"/>
        </w:rPr>
        <w:t>BMP</w:t>
      </w: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 xml:space="preserve"> и/или </w:t>
      </w:r>
      <w:r w:rsidRPr="008B442D">
        <w:rPr>
          <w:rFonts w:ascii="Times New Roman" w:hAnsi="Times New Roman" w:cs="Times New Roman"/>
          <w:color w:val="212121"/>
          <w:sz w:val="28"/>
          <w:szCs w:val="28"/>
          <w:lang w:val="en-US"/>
        </w:rPr>
        <w:t>JPEG</w:t>
      </w:r>
    </w:p>
    <w:p w14:paraId="21549A7C" w14:textId="77777777" w:rsidR="00A36321" w:rsidRPr="008B442D" w:rsidRDefault="00A36321" w:rsidP="00A36321">
      <w:pPr>
        <w:pStyle w:val="HTMLPreformatted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bg-BG"/>
        </w:rPr>
      </w:pP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>Видео входове/изходи:</w:t>
      </w:r>
    </w:p>
    <w:p w14:paraId="45B74995" w14:textId="77777777" w:rsidR="00A36321" w:rsidRPr="008B442D" w:rsidRDefault="00A36321" w:rsidP="00A36321">
      <w:pPr>
        <w:pStyle w:val="HTMLPreformatted"/>
        <w:numPr>
          <w:ilvl w:val="0"/>
          <w:numId w:val="18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bg-BG"/>
        </w:rPr>
      </w:pPr>
      <w:r w:rsidRPr="008B442D">
        <w:rPr>
          <w:rFonts w:ascii="Times New Roman" w:hAnsi="Times New Roman" w:cs="Times New Roman"/>
          <w:color w:val="212121"/>
          <w:sz w:val="28"/>
          <w:szCs w:val="28"/>
          <w:lang w:val="en-US"/>
        </w:rPr>
        <w:t>DVI</w:t>
      </w: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 xml:space="preserve">, </w:t>
      </w:r>
      <w:r w:rsidRPr="008B442D">
        <w:rPr>
          <w:rFonts w:ascii="Times New Roman" w:hAnsi="Times New Roman" w:cs="Times New Roman"/>
          <w:color w:val="212121"/>
          <w:sz w:val="28"/>
          <w:szCs w:val="28"/>
          <w:lang w:val="en-US"/>
        </w:rPr>
        <w:t>HD-SDI</w:t>
      </w:r>
    </w:p>
    <w:p w14:paraId="238EBE5C" w14:textId="77777777" w:rsidR="00A36321" w:rsidRPr="008B442D" w:rsidRDefault="00A36321" w:rsidP="00A36321">
      <w:pPr>
        <w:pStyle w:val="HTMLPreformatted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bg-BG"/>
        </w:rPr>
      </w:pP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>Комуникационни интерфейси:</w:t>
      </w:r>
    </w:p>
    <w:p w14:paraId="3629921C" w14:textId="77777777" w:rsidR="00A36321" w:rsidRPr="008B442D" w:rsidRDefault="00A36321" w:rsidP="00A36321">
      <w:pPr>
        <w:pStyle w:val="HTMLPreformatted"/>
        <w:numPr>
          <w:ilvl w:val="0"/>
          <w:numId w:val="20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bg-BG"/>
        </w:rPr>
      </w:pP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>за ендокамерна глава: 1 бр.</w:t>
      </w:r>
    </w:p>
    <w:p w14:paraId="73D708F8" w14:textId="77777777" w:rsidR="00A36321" w:rsidRDefault="00A36321" w:rsidP="00A36321">
      <w:pPr>
        <w:pStyle w:val="HTMLPreformatted"/>
        <w:numPr>
          <w:ilvl w:val="0"/>
          <w:numId w:val="19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bg-BG"/>
        </w:rPr>
      </w:pP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>за връзка между ендокамерния блок и светлинния източник за контрол на интензитета на светлината: 1 бр.</w:t>
      </w:r>
    </w:p>
    <w:p w14:paraId="1B801944" w14:textId="77777777" w:rsidR="00A36321" w:rsidRDefault="00A36321" w:rsidP="00A36321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bg-BG"/>
        </w:rPr>
      </w:pPr>
    </w:p>
    <w:p w14:paraId="692B03A9" w14:textId="77777777" w:rsidR="00A36321" w:rsidRPr="008B442D" w:rsidRDefault="00A36321" w:rsidP="00A36321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bg-BG"/>
        </w:rPr>
      </w:pPr>
    </w:p>
    <w:p w14:paraId="32386008" w14:textId="77777777" w:rsidR="00A36321" w:rsidRPr="008B442D" w:rsidRDefault="00A36321" w:rsidP="00A36321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</w:pPr>
      <w:r w:rsidRPr="008B442D"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  <w:t>1.1 Ендокамерна глава</w:t>
      </w:r>
      <w:r w:rsidRPr="008B442D"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  <w:tab/>
      </w:r>
      <w:r w:rsidRPr="008B442D"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  <w:tab/>
      </w:r>
      <w:r w:rsidRPr="008B442D"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  <w:tab/>
      </w:r>
      <w:r w:rsidRPr="008B442D"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  <w:tab/>
      </w:r>
      <w:r w:rsidRPr="008B442D"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  <w:tab/>
      </w:r>
      <w:r w:rsidRPr="008B442D"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  <w:tab/>
      </w:r>
      <w:r w:rsidRPr="008B442D"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  <w:tab/>
      </w:r>
      <w:r w:rsidRPr="008B442D"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  <w:tab/>
        <w:t>1 бр.</w:t>
      </w:r>
    </w:p>
    <w:p w14:paraId="37C8F37D" w14:textId="77777777" w:rsidR="00A36321" w:rsidRPr="008B442D" w:rsidRDefault="00A36321" w:rsidP="00A36321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</w:pPr>
    </w:p>
    <w:p w14:paraId="3331E16C" w14:textId="77777777" w:rsidR="00A36321" w:rsidRPr="008B442D" w:rsidRDefault="00A36321" w:rsidP="00A36321">
      <w:pPr>
        <w:pStyle w:val="HTMLPreformatted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bg-BG"/>
        </w:rPr>
      </w:pP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>Тип: права, ендочипова глава</w:t>
      </w:r>
    </w:p>
    <w:p w14:paraId="1BA1AC00" w14:textId="77777777" w:rsidR="00A36321" w:rsidRPr="008B442D" w:rsidRDefault="00A36321" w:rsidP="00A36321">
      <w:pPr>
        <w:pStyle w:val="HTMLPreformatted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bg-BG"/>
        </w:rPr>
      </w:pP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 xml:space="preserve">Чип: минимум 1/3 </w:t>
      </w:r>
      <w:r w:rsidRPr="008B442D">
        <w:rPr>
          <w:rFonts w:ascii="Times New Roman" w:hAnsi="Times New Roman" w:cs="Times New Roman"/>
          <w:color w:val="212121"/>
          <w:sz w:val="28"/>
          <w:szCs w:val="28"/>
          <w:lang w:val="en-US"/>
        </w:rPr>
        <w:t>CMOS</w:t>
      </w:r>
    </w:p>
    <w:p w14:paraId="24504595" w14:textId="77777777" w:rsidR="00A36321" w:rsidRPr="008B442D" w:rsidRDefault="00A36321" w:rsidP="00A36321">
      <w:pPr>
        <w:pStyle w:val="HTMLPreformatted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 xml:space="preserve">Разрешителна способност: </w:t>
      </w:r>
      <w:r w:rsidRPr="008B442D">
        <w:rPr>
          <w:rFonts w:ascii="Times New Roman" w:hAnsi="Times New Roman" w:cs="Times New Roman"/>
          <w:color w:val="212121"/>
          <w:sz w:val="28"/>
          <w:szCs w:val="28"/>
          <w:lang w:val="en-US"/>
        </w:rPr>
        <w:t>Full HD</w:t>
      </w: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 xml:space="preserve"> 1920х1080</w:t>
      </w:r>
    </w:p>
    <w:p w14:paraId="368A26D8" w14:textId="77777777" w:rsidR="00A36321" w:rsidRPr="008B442D" w:rsidRDefault="00A36321" w:rsidP="00A36321">
      <w:pPr>
        <w:pStyle w:val="HTMLPreformatted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>Формат на изображението: 16:9</w:t>
      </w:r>
    </w:p>
    <w:p w14:paraId="6D00EB68" w14:textId="77777777" w:rsidR="00A36321" w:rsidRPr="008B442D" w:rsidRDefault="00A36321" w:rsidP="00A36321">
      <w:pPr>
        <w:pStyle w:val="HTMLPreformatted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bg-BG"/>
        </w:rPr>
      </w:pP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>Бутони за управление: минимум 3 бр.</w:t>
      </w:r>
    </w:p>
    <w:p w14:paraId="5753E4CC" w14:textId="77777777" w:rsidR="00A36321" w:rsidRPr="008B442D" w:rsidRDefault="00A36321" w:rsidP="00A36321">
      <w:pPr>
        <w:pStyle w:val="HTMLPreformatted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bg-BG"/>
        </w:rPr>
      </w:pP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>Ок</w:t>
      </w:r>
      <w:r>
        <w:rPr>
          <w:rFonts w:ascii="Times New Roman" w:hAnsi="Times New Roman" w:cs="Times New Roman"/>
          <w:color w:val="212121"/>
          <w:sz w:val="28"/>
          <w:szCs w:val="28"/>
          <w:lang w:val="bg-BG"/>
        </w:rPr>
        <w:t>у</w:t>
      </w: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 xml:space="preserve">лярен адаптор: стандартен с блокиране </w:t>
      </w:r>
    </w:p>
    <w:p w14:paraId="487D553A" w14:textId="77777777" w:rsidR="00A36321" w:rsidRPr="008B442D" w:rsidRDefault="00A36321" w:rsidP="00A36321">
      <w:pPr>
        <w:pStyle w:val="HTMLPreformatted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bg-BG"/>
        </w:rPr>
      </w:pP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 xml:space="preserve">Фокусно разстояние: 15-26 </w:t>
      </w:r>
      <w:r w:rsidRPr="008B442D">
        <w:rPr>
          <w:rFonts w:ascii="Times New Roman" w:hAnsi="Times New Roman" w:cs="Times New Roman"/>
          <w:color w:val="212121"/>
          <w:sz w:val="28"/>
          <w:szCs w:val="28"/>
          <w:lang w:val="en-US"/>
        </w:rPr>
        <w:t>mm</w:t>
      </w:r>
    </w:p>
    <w:p w14:paraId="0B3B7A39" w14:textId="77777777" w:rsidR="00A36321" w:rsidRPr="008B442D" w:rsidRDefault="00A36321" w:rsidP="00A36321">
      <w:pPr>
        <w:pStyle w:val="HTMLPreformatted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bg-BG"/>
        </w:rPr>
      </w:pP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>Оптично увеличение на картината чрез увеличителен</w:t>
      </w:r>
      <w:r w:rsidRPr="00703E83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</w:t>
      </w: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>пръстен</w:t>
      </w:r>
    </w:p>
    <w:p w14:paraId="03CCA29E" w14:textId="77777777" w:rsidR="00A36321" w:rsidRPr="008B442D" w:rsidRDefault="00A36321" w:rsidP="00A36321">
      <w:pPr>
        <w:pStyle w:val="HTMLPreformatted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bg-BG"/>
        </w:rPr>
      </w:pP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 xml:space="preserve">Тежест без кабел: максимум 220 </w:t>
      </w:r>
      <w:r w:rsidRPr="008B442D">
        <w:rPr>
          <w:rFonts w:ascii="Times New Roman" w:hAnsi="Times New Roman" w:cs="Times New Roman"/>
          <w:color w:val="212121"/>
          <w:sz w:val="28"/>
          <w:szCs w:val="28"/>
          <w:lang w:val="en-US"/>
        </w:rPr>
        <w:t>g</w:t>
      </w:r>
    </w:p>
    <w:p w14:paraId="5C874CEE" w14:textId="77777777" w:rsidR="00A36321" w:rsidRPr="008B442D" w:rsidRDefault="00A36321" w:rsidP="00A36321">
      <w:pPr>
        <w:pStyle w:val="HTMLPreformatted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bg-BG"/>
        </w:rPr>
      </w:pP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>Дължина на кабела: минимум 300 cm</w:t>
      </w:r>
    </w:p>
    <w:p w14:paraId="4D9F35E1" w14:textId="77777777" w:rsidR="00A36321" w:rsidRPr="008B442D" w:rsidRDefault="00A36321" w:rsidP="00A36321">
      <w:pPr>
        <w:pStyle w:val="HTMLPreformatted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bg-BG"/>
        </w:rPr>
      </w:pP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>Съответствие на уреда:</w:t>
      </w:r>
    </w:p>
    <w:p w14:paraId="6FE2D665" w14:textId="77777777" w:rsidR="00A36321" w:rsidRPr="008B442D" w:rsidRDefault="00A36321" w:rsidP="003879AB">
      <w:pPr>
        <w:pStyle w:val="HTMLPreformatted"/>
        <w:numPr>
          <w:ilvl w:val="0"/>
          <w:numId w:val="29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bg-BG"/>
        </w:rPr>
      </w:pP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>IEC 60601-1 Медицински електрически уреди - Част 1</w:t>
      </w:r>
    </w:p>
    <w:p w14:paraId="6C47E2D7" w14:textId="77777777" w:rsidR="00A36321" w:rsidRPr="008B442D" w:rsidRDefault="00A36321" w:rsidP="00A36321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212121"/>
          <w:sz w:val="28"/>
          <w:szCs w:val="28"/>
          <w:lang w:val="bg-BG"/>
        </w:rPr>
      </w:pPr>
    </w:p>
    <w:p w14:paraId="1CD63F94" w14:textId="77777777" w:rsidR="00A36321" w:rsidRPr="008B442D" w:rsidRDefault="00A36321" w:rsidP="00A36321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</w:pPr>
    </w:p>
    <w:p w14:paraId="6251D2C7" w14:textId="77777777" w:rsidR="00A36321" w:rsidRPr="008B442D" w:rsidRDefault="00A36321" w:rsidP="00A36321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</w:pPr>
      <w:r w:rsidRPr="008B442D"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  <w:t>2. Източник на светлина:</w:t>
      </w:r>
      <w:r w:rsidRPr="008B442D"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  <w:tab/>
      </w:r>
      <w:r w:rsidRPr="008B442D"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  <w:tab/>
      </w:r>
      <w:r w:rsidRPr="008B442D"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  <w:tab/>
      </w:r>
      <w:r w:rsidRPr="008B442D"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  <w:tab/>
      </w:r>
      <w:r w:rsidRPr="008B442D"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  <w:tab/>
      </w:r>
      <w:r w:rsidRPr="008B442D"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  <w:tab/>
      </w:r>
      <w:r w:rsidRPr="008B442D"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  <w:tab/>
      </w:r>
      <w:r w:rsidRPr="008B442D"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  <w:tab/>
        <w:t>1 бр.</w:t>
      </w:r>
    </w:p>
    <w:p w14:paraId="780FF71A" w14:textId="77777777" w:rsidR="00A36321" w:rsidRPr="008B442D" w:rsidRDefault="00A36321" w:rsidP="00A36321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</w:pPr>
    </w:p>
    <w:p w14:paraId="1787A658" w14:textId="77777777" w:rsidR="00A36321" w:rsidRPr="008B442D" w:rsidRDefault="00A36321" w:rsidP="003879AB">
      <w:pPr>
        <w:pStyle w:val="HTMLPreformatted"/>
        <w:numPr>
          <w:ilvl w:val="0"/>
          <w:numId w:val="28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>Общи изисквания</w:t>
      </w:r>
    </w:p>
    <w:p w14:paraId="4A054839" w14:textId="77777777" w:rsidR="00A36321" w:rsidRPr="008B442D" w:rsidRDefault="00A36321" w:rsidP="003879AB">
      <w:pPr>
        <w:pStyle w:val="HTMLPreformatted"/>
        <w:numPr>
          <w:ilvl w:val="0"/>
          <w:numId w:val="29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>технология за излъчване на светлина: диодна (</w:t>
      </w:r>
      <w:r w:rsidRPr="008B442D">
        <w:rPr>
          <w:rFonts w:ascii="Times New Roman" w:hAnsi="Times New Roman" w:cs="Times New Roman"/>
          <w:color w:val="212121"/>
          <w:sz w:val="28"/>
          <w:szCs w:val="28"/>
          <w:lang w:val="en-US"/>
        </w:rPr>
        <w:t>LED</w:t>
      </w:r>
      <w:r w:rsidRPr="00703E83">
        <w:rPr>
          <w:rFonts w:ascii="Times New Roman" w:hAnsi="Times New Roman" w:cs="Times New Roman"/>
          <w:color w:val="212121"/>
          <w:sz w:val="28"/>
          <w:szCs w:val="28"/>
          <w:lang w:val="ru-RU"/>
        </w:rPr>
        <w:t>)</w:t>
      </w:r>
    </w:p>
    <w:p w14:paraId="5B154824" w14:textId="77777777" w:rsidR="00A36321" w:rsidRPr="008B442D" w:rsidRDefault="00A36321" w:rsidP="003879AB">
      <w:pPr>
        <w:pStyle w:val="HTMLPreformatted"/>
        <w:numPr>
          <w:ilvl w:val="0"/>
          <w:numId w:val="29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bg-BG"/>
        </w:rPr>
      </w:pP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 xml:space="preserve">светлинен спектър 400-650 </w:t>
      </w:r>
      <w:proofErr w:type="spellStart"/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>nm</w:t>
      </w:r>
      <w:proofErr w:type="spellEnd"/>
    </w:p>
    <w:p w14:paraId="5A7D8077" w14:textId="77777777" w:rsidR="00A36321" w:rsidRPr="008B442D" w:rsidRDefault="00A36321" w:rsidP="003879AB">
      <w:pPr>
        <w:pStyle w:val="HTMLPreformatted"/>
        <w:numPr>
          <w:ilvl w:val="0"/>
          <w:numId w:val="29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bg-BG"/>
        </w:rPr>
      </w:pP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>мощност: минимум 200 W</w:t>
      </w:r>
    </w:p>
    <w:p w14:paraId="1BB64AF2" w14:textId="77777777" w:rsidR="00A36321" w:rsidRPr="00A60C4C" w:rsidRDefault="00A36321" w:rsidP="003879AB">
      <w:pPr>
        <w:pStyle w:val="HTMLPreformatted"/>
        <w:numPr>
          <w:ilvl w:val="0"/>
          <w:numId w:val="29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bg-BG"/>
        </w:rPr>
      </w:pP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 xml:space="preserve">светлинен поток: минимум 1 300 </w:t>
      </w:r>
      <w:r w:rsidRPr="008B442D">
        <w:rPr>
          <w:rFonts w:ascii="Times New Roman" w:hAnsi="Times New Roman" w:cs="Times New Roman"/>
          <w:color w:val="212121"/>
          <w:sz w:val="28"/>
          <w:szCs w:val="28"/>
          <w:lang w:val="en-US"/>
        </w:rPr>
        <w:t>lm</w:t>
      </w:r>
    </w:p>
    <w:p w14:paraId="3B65E71A" w14:textId="77777777" w:rsidR="00A36321" w:rsidRPr="008B442D" w:rsidRDefault="00A36321" w:rsidP="003879AB">
      <w:pPr>
        <w:pStyle w:val="HTMLPreformatted"/>
        <w:numPr>
          <w:ilvl w:val="0"/>
          <w:numId w:val="29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bg-BG"/>
        </w:rPr>
        <w:t>живот на лампата: минимум 20 000 ч.</w:t>
      </w:r>
    </w:p>
    <w:p w14:paraId="4F5FAB55" w14:textId="77777777" w:rsidR="00A36321" w:rsidRPr="008B442D" w:rsidRDefault="00A36321" w:rsidP="00A36321">
      <w:pPr>
        <w:pStyle w:val="HTMLPreformatted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>Управление чрез бутон</w:t>
      </w:r>
      <w:r>
        <w:rPr>
          <w:rFonts w:ascii="Times New Roman" w:hAnsi="Times New Roman" w:cs="Times New Roman"/>
          <w:color w:val="212121"/>
          <w:sz w:val="28"/>
          <w:szCs w:val="28"/>
          <w:lang w:val="bg-BG"/>
        </w:rPr>
        <w:t>и</w:t>
      </w: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 xml:space="preserve"> с натискане или въртене:</w:t>
      </w:r>
    </w:p>
    <w:p w14:paraId="243CC262" w14:textId="77777777" w:rsidR="00A36321" w:rsidRPr="008B442D" w:rsidRDefault="00A36321" w:rsidP="003879AB">
      <w:pPr>
        <w:pStyle w:val="HTMLPreformatted"/>
        <w:numPr>
          <w:ilvl w:val="0"/>
          <w:numId w:val="30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>за включване / изключване на източника на светлина</w:t>
      </w:r>
    </w:p>
    <w:p w14:paraId="49F9EFA9" w14:textId="77777777" w:rsidR="00A36321" w:rsidRPr="008B442D" w:rsidRDefault="00A36321" w:rsidP="003879AB">
      <w:pPr>
        <w:pStyle w:val="HTMLPreformatted"/>
        <w:numPr>
          <w:ilvl w:val="0"/>
          <w:numId w:val="30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>за вклюване / поставяне в готовност на светлинния поток</w:t>
      </w:r>
    </w:p>
    <w:p w14:paraId="146BF9DE" w14:textId="77777777" w:rsidR="00A36321" w:rsidRPr="008B442D" w:rsidRDefault="00A36321" w:rsidP="003879AB">
      <w:pPr>
        <w:pStyle w:val="HTMLPreformatted"/>
        <w:numPr>
          <w:ilvl w:val="0"/>
          <w:numId w:val="30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>за настройка силата на свелината безстепенно или в %</w:t>
      </w:r>
    </w:p>
    <w:p w14:paraId="0D5D7A77" w14:textId="77777777" w:rsidR="00A36321" w:rsidRPr="008B442D" w:rsidRDefault="00A36321" w:rsidP="003879AB">
      <w:pPr>
        <w:pStyle w:val="HTMLPreformatted"/>
        <w:numPr>
          <w:ilvl w:val="0"/>
          <w:numId w:val="30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>за включване и изклюване на светловодния кабел към източника на светлина</w:t>
      </w:r>
    </w:p>
    <w:p w14:paraId="562FDF47" w14:textId="77777777" w:rsidR="00A36321" w:rsidRPr="001B7B65" w:rsidRDefault="00A36321" w:rsidP="00A36321">
      <w:pPr>
        <w:pStyle w:val="HTMLPreformatted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>Универсален конектор за различен тип светловодни кабели</w:t>
      </w:r>
    </w:p>
    <w:p w14:paraId="05957B8A" w14:textId="77777777" w:rsidR="00A36321" w:rsidRPr="001B7B65" w:rsidRDefault="00A36321" w:rsidP="00A36321">
      <w:pPr>
        <w:pStyle w:val="HTMLPreformatted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bg-BG"/>
        </w:rPr>
        <w:t>Допълнителни възможности:</w:t>
      </w:r>
    </w:p>
    <w:p w14:paraId="52B12151" w14:textId="77777777" w:rsidR="00A36321" w:rsidRPr="008B442D" w:rsidRDefault="00A36321" w:rsidP="003879AB">
      <w:pPr>
        <w:pStyle w:val="HTMLPreformatted"/>
        <w:numPr>
          <w:ilvl w:val="0"/>
          <w:numId w:val="37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bg-BG"/>
        </w:rPr>
        <w:t>осветление на управляващите бутони</w:t>
      </w:r>
    </w:p>
    <w:p w14:paraId="70580580" w14:textId="77777777" w:rsidR="00A36321" w:rsidRPr="008B442D" w:rsidRDefault="00A36321" w:rsidP="00A36321">
      <w:pPr>
        <w:pStyle w:val="HTMLPreformatted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>Защити:</w:t>
      </w:r>
    </w:p>
    <w:p w14:paraId="7BD800F9" w14:textId="77777777" w:rsidR="00A36321" w:rsidRPr="008B442D" w:rsidRDefault="00A36321" w:rsidP="003879AB">
      <w:pPr>
        <w:pStyle w:val="HTMLPreformatted"/>
        <w:numPr>
          <w:ilvl w:val="0"/>
          <w:numId w:val="31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>автоматично намаляване потока на светлината при изключване на светловодния кабел</w:t>
      </w:r>
    </w:p>
    <w:p w14:paraId="28AA4BDE" w14:textId="77777777" w:rsidR="00A36321" w:rsidRPr="008B442D" w:rsidRDefault="00A36321" w:rsidP="003879AB">
      <w:pPr>
        <w:pStyle w:val="HTMLPreformatted"/>
        <w:numPr>
          <w:ilvl w:val="0"/>
          <w:numId w:val="31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>автоматична защита от прегряване на източника на светлина</w:t>
      </w:r>
    </w:p>
    <w:p w14:paraId="282D3D6C" w14:textId="77777777" w:rsidR="00A36321" w:rsidRPr="008B442D" w:rsidRDefault="00A36321" w:rsidP="003879AB">
      <w:pPr>
        <w:pStyle w:val="HTMLPreformatted"/>
        <w:numPr>
          <w:ilvl w:val="0"/>
          <w:numId w:val="31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lastRenderedPageBreak/>
        <w:t>визуализация за прегряване на източника на светлина</w:t>
      </w:r>
    </w:p>
    <w:p w14:paraId="6A9A0D6E" w14:textId="77777777" w:rsidR="00A36321" w:rsidRPr="008B442D" w:rsidRDefault="00A36321" w:rsidP="00A36321">
      <w:pPr>
        <w:pStyle w:val="HTMLPreformatted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>Съвместимост с ендокамерния блок и камерната глава</w:t>
      </w:r>
    </w:p>
    <w:p w14:paraId="330233D1" w14:textId="77777777" w:rsidR="00A36321" w:rsidRPr="008B442D" w:rsidRDefault="00A36321" w:rsidP="00A36321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bg-BG"/>
        </w:rPr>
      </w:pPr>
    </w:p>
    <w:p w14:paraId="768AA041" w14:textId="77777777" w:rsidR="00A36321" w:rsidRPr="008B442D" w:rsidRDefault="00A36321" w:rsidP="00A36321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</w:pPr>
      <w:r w:rsidRPr="008B442D"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  <w:t>2.1 Светловоден кабел:</w:t>
      </w:r>
      <w:r w:rsidRPr="008B442D"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  <w:tab/>
      </w:r>
      <w:r w:rsidRPr="008B442D"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  <w:tab/>
      </w:r>
      <w:r w:rsidRPr="008B442D"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  <w:tab/>
      </w:r>
      <w:r w:rsidRPr="008B442D"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  <w:tab/>
      </w:r>
      <w:r w:rsidRPr="008B442D"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  <w:tab/>
      </w:r>
      <w:r w:rsidRPr="008B442D"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  <w:tab/>
      </w:r>
      <w:r w:rsidRPr="008B442D"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  <w:tab/>
      </w:r>
      <w:r w:rsidRPr="008B442D"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  <w:tab/>
        <w:t>2 бр.</w:t>
      </w:r>
    </w:p>
    <w:p w14:paraId="3F32DAD2" w14:textId="77777777" w:rsidR="00A36321" w:rsidRPr="008B442D" w:rsidRDefault="00A36321" w:rsidP="00A36321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</w:pPr>
      <w:r w:rsidRPr="008B442D"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  <w:tab/>
      </w:r>
      <w:r w:rsidRPr="008B442D"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  <w:tab/>
      </w:r>
      <w:r w:rsidRPr="008B442D"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  <w:tab/>
      </w:r>
      <w:r w:rsidRPr="008B442D"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  <w:tab/>
      </w:r>
      <w:r w:rsidRPr="008B442D"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  <w:tab/>
      </w:r>
      <w:r w:rsidRPr="008B442D"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  <w:tab/>
      </w:r>
      <w:r w:rsidRPr="008B442D"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  <w:tab/>
      </w:r>
    </w:p>
    <w:p w14:paraId="1D0171D9" w14:textId="77777777" w:rsidR="00A36321" w:rsidRPr="008B442D" w:rsidRDefault="00A36321" w:rsidP="00A36321">
      <w:pPr>
        <w:pStyle w:val="HTMLPreformatted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 xml:space="preserve">Дължина: минимум 2 300 </w:t>
      </w:r>
      <w:r w:rsidRPr="008B442D">
        <w:rPr>
          <w:rFonts w:ascii="Times New Roman" w:hAnsi="Times New Roman" w:cs="Times New Roman"/>
          <w:color w:val="212121"/>
          <w:sz w:val="28"/>
          <w:szCs w:val="28"/>
          <w:lang w:val="en-US"/>
        </w:rPr>
        <w:t>mm</w:t>
      </w:r>
    </w:p>
    <w:p w14:paraId="5B795737" w14:textId="77777777" w:rsidR="00A36321" w:rsidRPr="008B442D" w:rsidRDefault="00A36321" w:rsidP="00A36321">
      <w:pPr>
        <w:pStyle w:val="HTMLPreformatted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 xml:space="preserve">Диаметър: минимум 4.5 </w:t>
      </w:r>
      <w:r w:rsidRPr="008B442D">
        <w:rPr>
          <w:rFonts w:ascii="Times New Roman" w:hAnsi="Times New Roman" w:cs="Times New Roman"/>
          <w:color w:val="212121"/>
          <w:sz w:val="28"/>
          <w:szCs w:val="28"/>
        </w:rPr>
        <w:t>mm</w:t>
      </w:r>
    </w:p>
    <w:p w14:paraId="5913BA76" w14:textId="77777777" w:rsidR="00A36321" w:rsidRPr="00671887" w:rsidRDefault="00A36321" w:rsidP="00A36321">
      <w:pPr>
        <w:pStyle w:val="HTMLPreformatted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>Стерилизация: автоклав</w:t>
      </w:r>
    </w:p>
    <w:p w14:paraId="64E526C5" w14:textId="77777777" w:rsidR="00A36321" w:rsidRPr="005B26EE" w:rsidRDefault="00A36321" w:rsidP="00A36321">
      <w:pPr>
        <w:pStyle w:val="HTMLPreformatted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bg-BG"/>
        </w:rPr>
        <w:t xml:space="preserve">Защита: </w:t>
      </w:r>
    </w:p>
    <w:p w14:paraId="460D2E9B" w14:textId="77777777" w:rsidR="00A36321" w:rsidRPr="005B26EE" w:rsidRDefault="00A36321" w:rsidP="003879AB">
      <w:pPr>
        <w:pStyle w:val="HTMLPreformatted"/>
        <w:numPr>
          <w:ilvl w:val="0"/>
          <w:numId w:val="36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bg-BG"/>
        </w:rPr>
        <w:t xml:space="preserve">срещу пренапрежение, минимум 5 000 </w:t>
      </w:r>
      <w:r>
        <w:rPr>
          <w:rFonts w:ascii="Times New Roman" w:hAnsi="Times New Roman" w:cs="Times New Roman"/>
          <w:color w:val="212121"/>
          <w:sz w:val="28"/>
          <w:szCs w:val="28"/>
          <w:lang w:val="en-US"/>
        </w:rPr>
        <w:t>V</w:t>
      </w:r>
    </w:p>
    <w:p w14:paraId="02C1BE63" w14:textId="77777777" w:rsidR="00A36321" w:rsidRPr="008B442D" w:rsidRDefault="00A36321" w:rsidP="003879AB">
      <w:pPr>
        <w:pStyle w:val="HTMLPreformatted"/>
        <w:numPr>
          <w:ilvl w:val="0"/>
          <w:numId w:val="36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bg-BG"/>
        </w:rPr>
        <w:t>вградена защита срещу огъване от към проксималния край</w:t>
      </w:r>
    </w:p>
    <w:p w14:paraId="5DB199C7" w14:textId="77777777" w:rsidR="00A36321" w:rsidRPr="008B442D" w:rsidRDefault="00A36321" w:rsidP="00A36321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bg-BG"/>
        </w:rPr>
      </w:pPr>
    </w:p>
    <w:p w14:paraId="016561E2" w14:textId="02FAADCC" w:rsidR="00A36321" w:rsidRPr="008B442D" w:rsidRDefault="00A36321" w:rsidP="00A36321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</w:pPr>
      <w:r w:rsidRPr="008B442D"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  <w:t>3. Медицински ендоскопски монитор:</w:t>
      </w:r>
      <w:r w:rsidRPr="008B442D"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  <w:tab/>
      </w:r>
      <w:r w:rsidRPr="008B442D"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  <w:tab/>
      </w:r>
      <w:r w:rsidRPr="008B442D"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  <w:tab/>
      </w:r>
      <w:r w:rsidRPr="008B442D"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  <w:tab/>
      </w:r>
      <w:r w:rsidRPr="008B442D"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  <w:tab/>
      </w:r>
      <w:r w:rsidRPr="008B442D"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  <w:tab/>
      </w:r>
      <w:r w:rsidR="00F21E51">
        <w:rPr>
          <w:rFonts w:ascii="Times New Roman" w:hAnsi="Times New Roman" w:cs="Times New Roman"/>
          <w:b/>
          <w:color w:val="212121"/>
          <w:sz w:val="28"/>
          <w:szCs w:val="28"/>
          <w:lang w:val="en-US"/>
        </w:rPr>
        <w:t>2</w:t>
      </w:r>
      <w:r w:rsidRPr="008B442D"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  <w:t xml:space="preserve"> бр.</w:t>
      </w:r>
    </w:p>
    <w:p w14:paraId="2968C583" w14:textId="77777777" w:rsidR="00A36321" w:rsidRPr="008B442D" w:rsidRDefault="00A36321" w:rsidP="00A36321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</w:pPr>
    </w:p>
    <w:p w14:paraId="336E0517" w14:textId="52928D79" w:rsidR="00A36321" w:rsidRPr="008B442D" w:rsidRDefault="00A36321" w:rsidP="00A36321">
      <w:pPr>
        <w:pStyle w:val="HTMLPreformatted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bg-BG"/>
        </w:rPr>
      </w:pP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>Технология на матрицата:</w:t>
      </w:r>
      <w:r w:rsidRPr="00703E83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</w:t>
      </w: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 xml:space="preserve">цветно </w:t>
      </w:r>
      <w:r w:rsidRPr="008B442D">
        <w:rPr>
          <w:rFonts w:ascii="Times New Roman" w:hAnsi="Times New Roman" w:cs="Times New Roman"/>
          <w:color w:val="212121"/>
          <w:sz w:val="28"/>
          <w:szCs w:val="28"/>
          <w:lang w:val="en-US"/>
        </w:rPr>
        <w:t>TFT</w:t>
      </w: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 xml:space="preserve"> </w:t>
      </w:r>
      <w:r w:rsidRPr="008B442D">
        <w:rPr>
          <w:rFonts w:ascii="Times New Roman" w:hAnsi="Times New Roman" w:cs="Times New Roman"/>
          <w:color w:val="212121"/>
          <w:sz w:val="28"/>
          <w:szCs w:val="28"/>
          <w:lang w:val="en-US"/>
        </w:rPr>
        <w:t>IPS</w:t>
      </w:r>
      <w:r w:rsidR="003C52F7">
        <w:rPr>
          <w:rFonts w:ascii="Times New Roman" w:hAnsi="Times New Roman" w:cs="Times New Roman"/>
          <w:color w:val="212121"/>
          <w:sz w:val="28"/>
          <w:szCs w:val="28"/>
          <w:lang w:val="bg-BG"/>
        </w:rPr>
        <w:t xml:space="preserve"> или релевантно</w:t>
      </w:r>
    </w:p>
    <w:p w14:paraId="1EC601D0" w14:textId="77777777" w:rsidR="00A36321" w:rsidRPr="008B442D" w:rsidRDefault="00A36321" w:rsidP="00A36321">
      <w:pPr>
        <w:pStyle w:val="HTMLPreformatted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bg-BG"/>
        </w:rPr>
      </w:pP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>Размер на матрицата: минимум 26‘</w:t>
      </w:r>
    </w:p>
    <w:p w14:paraId="2D40381B" w14:textId="77777777" w:rsidR="00A36321" w:rsidRPr="008B442D" w:rsidRDefault="00A36321" w:rsidP="00A36321">
      <w:pPr>
        <w:pStyle w:val="HTMLPreformatted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bg-BG"/>
        </w:rPr>
      </w:pP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 xml:space="preserve">Подсветка: диодна </w:t>
      </w:r>
      <w:r w:rsidRPr="008B442D">
        <w:rPr>
          <w:rFonts w:ascii="Times New Roman" w:hAnsi="Times New Roman" w:cs="Times New Roman"/>
          <w:color w:val="212121"/>
          <w:sz w:val="28"/>
          <w:szCs w:val="28"/>
          <w:lang w:val="en-US"/>
        </w:rPr>
        <w:t>(LED)</w:t>
      </w:r>
    </w:p>
    <w:p w14:paraId="13B53419" w14:textId="77777777" w:rsidR="00A36321" w:rsidRPr="008B442D" w:rsidRDefault="00A36321" w:rsidP="00A36321">
      <w:pPr>
        <w:pStyle w:val="HTMLPreformatted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bg-BG"/>
        </w:rPr>
      </w:pP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>Разрешителна способност: 1 920 х 1 080</w:t>
      </w:r>
    </w:p>
    <w:p w14:paraId="299C5B78" w14:textId="77777777" w:rsidR="00A36321" w:rsidRPr="008B442D" w:rsidRDefault="00A36321" w:rsidP="00A36321">
      <w:pPr>
        <w:pStyle w:val="HTMLPreformatted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bg-BG"/>
        </w:rPr>
      </w:pP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>Видео входове:</w:t>
      </w:r>
    </w:p>
    <w:p w14:paraId="6E6DC526" w14:textId="77777777" w:rsidR="00A36321" w:rsidRPr="008B442D" w:rsidRDefault="00A36321" w:rsidP="00A36321">
      <w:pPr>
        <w:pStyle w:val="HTMLPreformatted"/>
        <w:numPr>
          <w:ilvl w:val="0"/>
          <w:numId w:val="25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bg-BG"/>
        </w:rPr>
      </w:pPr>
      <w:r w:rsidRPr="008B442D"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DVI – </w:t>
      </w: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 xml:space="preserve">минимум </w:t>
      </w:r>
      <w:r w:rsidRPr="008B442D">
        <w:rPr>
          <w:rFonts w:ascii="Times New Roman" w:hAnsi="Times New Roman" w:cs="Times New Roman"/>
          <w:color w:val="212121"/>
          <w:sz w:val="28"/>
          <w:szCs w:val="28"/>
          <w:lang w:val="en-US"/>
        </w:rPr>
        <w:t>1</w:t>
      </w: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 xml:space="preserve"> бр.</w:t>
      </w:r>
    </w:p>
    <w:p w14:paraId="04312DFE" w14:textId="77777777" w:rsidR="00A36321" w:rsidRPr="008B442D" w:rsidRDefault="00A36321" w:rsidP="00A36321">
      <w:pPr>
        <w:pStyle w:val="HTMLPreformatted"/>
        <w:numPr>
          <w:ilvl w:val="0"/>
          <w:numId w:val="25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bg-BG"/>
        </w:rPr>
      </w:pPr>
      <w:r w:rsidRPr="008B442D"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3G-SDI - </w:t>
      </w: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 xml:space="preserve">минимум </w:t>
      </w:r>
      <w:r w:rsidRPr="008B442D">
        <w:rPr>
          <w:rFonts w:ascii="Times New Roman" w:hAnsi="Times New Roman" w:cs="Times New Roman"/>
          <w:color w:val="212121"/>
          <w:sz w:val="28"/>
          <w:szCs w:val="28"/>
          <w:lang w:val="en-US"/>
        </w:rPr>
        <w:t>1</w:t>
      </w: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 xml:space="preserve"> бр.</w:t>
      </w:r>
    </w:p>
    <w:p w14:paraId="6DBE29C9" w14:textId="77777777" w:rsidR="00A36321" w:rsidRPr="008B442D" w:rsidRDefault="00A36321" w:rsidP="00A36321">
      <w:pPr>
        <w:pStyle w:val="HTMLPreformatted"/>
        <w:numPr>
          <w:ilvl w:val="0"/>
          <w:numId w:val="25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bg-BG"/>
        </w:rPr>
      </w:pPr>
      <w:r w:rsidRPr="008B442D"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RGB - </w:t>
      </w: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 xml:space="preserve">минимум </w:t>
      </w:r>
      <w:r w:rsidRPr="008B442D">
        <w:rPr>
          <w:rFonts w:ascii="Times New Roman" w:hAnsi="Times New Roman" w:cs="Times New Roman"/>
          <w:color w:val="212121"/>
          <w:sz w:val="28"/>
          <w:szCs w:val="28"/>
          <w:lang w:val="en-US"/>
        </w:rPr>
        <w:t>1</w:t>
      </w: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 xml:space="preserve"> бр.</w:t>
      </w:r>
    </w:p>
    <w:p w14:paraId="3355ECEC" w14:textId="77777777" w:rsidR="00A36321" w:rsidRPr="008B442D" w:rsidRDefault="00A36321" w:rsidP="00A36321">
      <w:pPr>
        <w:pStyle w:val="HTMLPreformatted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bg-BG"/>
        </w:rPr>
      </w:pP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>Видео изходи:</w:t>
      </w:r>
    </w:p>
    <w:p w14:paraId="026ED89A" w14:textId="77777777" w:rsidR="00A36321" w:rsidRPr="008B442D" w:rsidRDefault="00A36321" w:rsidP="003879AB">
      <w:pPr>
        <w:pStyle w:val="HTMLPreformatted"/>
        <w:numPr>
          <w:ilvl w:val="0"/>
          <w:numId w:val="27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bg-BG"/>
        </w:rPr>
      </w:pPr>
      <w:r w:rsidRPr="008B442D"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S-Video - </w:t>
      </w: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 xml:space="preserve">минимум </w:t>
      </w:r>
      <w:r w:rsidRPr="008B442D">
        <w:rPr>
          <w:rFonts w:ascii="Times New Roman" w:hAnsi="Times New Roman" w:cs="Times New Roman"/>
          <w:color w:val="212121"/>
          <w:sz w:val="28"/>
          <w:szCs w:val="28"/>
          <w:lang w:val="en-US"/>
        </w:rPr>
        <w:t>1</w:t>
      </w: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 xml:space="preserve"> бр.</w:t>
      </w:r>
    </w:p>
    <w:p w14:paraId="71784EA1" w14:textId="77777777" w:rsidR="00A36321" w:rsidRPr="008B442D" w:rsidRDefault="00A36321" w:rsidP="003879AB">
      <w:pPr>
        <w:pStyle w:val="HTMLPreformatted"/>
        <w:numPr>
          <w:ilvl w:val="0"/>
          <w:numId w:val="27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bg-BG"/>
        </w:rPr>
      </w:pPr>
      <w:r w:rsidRPr="008B442D"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3G-SDI - </w:t>
      </w: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 xml:space="preserve">минимум </w:t>
      </w:r>
      <w:r w:rsidRPr="008B442D">
        <w:rPr>
          <w:rFonts w:ascii="Times New Roman" w:hAnsi="Times New Roman" w:cs="Times New Roman"/>
          <w:color w:val="212121"/>
          <w:sz w:val="28"/>
          <w:szCs w:val="28"/>
          <w:lang w:val="en-US"/>
        </w:rPr>
        <w:t>1</w:t>
      </w: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 xml:space="preserve"> бр.</w:t>
      </w:r>
    </w:p>
    <w:p w14:paraId="2F6D69A8" w14:textId="77777777" w:rsidR="00A36321" w:rsidRPr="008B442D" w:rsidRDefault="00A36321" w:rsidP="003879AB">
      <w:pPr>
        <w:pStyle w:val="HTMLPreformatted"/>
        <w:numPr>
          <w:ilvl w:val="0"/>
          <w:numId w:val="27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bg-BG"/>
        </w:rPr>
      </w:pPr>
      <w:r w:rsidRPr="008B442D"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RGB - </w:t>
      </w: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 xml:space="preserve">минимум </w:t>
      </w:r>
      <w:r w:rsidRPr="008B442D">
        <w:rPr>
          <w:rFonts w:ascii="Times New Roman" w:hAnsi="Times New Roman" w:cs="Times New Roman"/>
          <w:color w:val="212121"/>
          <w:sz w:val="28"/>
          <w:szCs w:val="28"/>
          <w:lang w:val="en-US"/>
        </w:rPr>
        <w:t>1</w:t>
      </w: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 xml:space="preserve"> бр.</w:t>
      </w:r>
    </w:p>
    <w:p w14:paraId="137B237B" w14:textId="77777777" w:rsidR="00A36321" w:rsidRPr="008B442D" w:rsidRDefault="00A36321" w:rsidP="00A36321">
      <w:pPr>
        <w:pStyle w:val="HTMLPreformatted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bg-BG"/>
        </w:rPr>
      </w:pP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>Защити:</w:t>
      </w:r>
    </w:p>
    <w:p w14:paraId="68804E35" w14:textId="77777777" w:rsidR="00A36321" w:rsidRPr="008B442D" w:rsidRDefault="00A36321" w:rsidP="00A36321">
      <w:pPr>
        <w:pStyle w:val="HTMLPreformatted"/>
        <w:numPr>
          <w:ilvl w:val="0"/>
          <w:numId w:val="26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bg-BG"/>
        </w:rPr>
      </w:pP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>без вграден вентилатор</w:t>
      </w:r>
    </w:p>
    <w:p w14:paraId="1D453853" w14:textId="77777777" w:rsidR="00A36321" w:rsidRPr="008B442D" w:rsidRDefault="00A36321" w:rsidP="00A36321">
      <w:pPr>
        <w:pStyle w:val="HTMLPreformatted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bg-BG"/>
        </w:rPr>
      </w:pP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 xml:space="preserve">Монтаж: </w:t>
      </w:r>
      <w:r w:rsidRPr="008B442D"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VESA </w:t>
      </w: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>100х100 или 100х200</w:t>
      </w:r>
    </w:p>
    <w:p w14:paraId="038E7F4E" w14:textId="77777777" w:rsidR="00A36321" w:rsidRPr="008B442D" w:rsidRDefault="00A36321" w:rsidP="00A36321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bg-BG"/>
        </w:rPr>
      </w:pPr>
    </w:p>
    <w:p w14:paraId="0CB67AD4" w14:textId="77777777" w:rsidR="00A36321" w:rsidRPr="008B442D" w:rsidRDefault="00A36321" w:rsidP="00A36321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</w:pPr>
      <w:r w:rsidRPr="008B442D"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  <w:t>4. Лапароскопски телескоп:</w:t>
      </w:r>
      <w:r w:rsidRPr="008B442D"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  <w:tab/>
      </w:r>
      <w:r w:rsidRPr="008B442D"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  <w:tab/>
      </w:r>
      <w:r w:rsidRPr="008B442D"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  <w:tab/>
      </w:r>
      <w:r w:rsidRPr="008B442D"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  <w:tab/>
      </w:r>
      <w:r w:rsidRPr="008B442D"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  <w:tab/>
      </w:r>
      <w:r w:rsidRPr="008B442D"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  <w:tab/>
      </w:r>
      <w:r w:rsidRPr="008B442D"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  <w:tab/>
      </w:r>
      <w:r w:rsidRPr="008B442D"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  <w:tab/>
      </w:r>
      <w:r w:rsidR="006D6656"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  <w:t>1</w:t>
      </w:r>
      <w:r w:rsidRPr="008B442D"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  <w:t xml:space="preserve"> бр.</w:t>
      </w:r>
    </w:p>
    <w:p w14:paraId="4F92BFED" w14:textId="77777777" w:rsidR="00A36321" w:rsidRPr="008B442D" w:rsidRDefault="00A36321" w:rsidP="00A36321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bg-BG"/>
        </w:rPr>
      </w:pPr>
    </w:p>
    <w:p w14:paraId="4BD9C7AE" w14:textId="77777777" w:rsidR="00A36321" w:rsidRPr="008B442D" w:rsidRDefault="00A36321" w:rsidP="00A36321">
      <w:pPr>
        <w:pStyle w:val="HTMLPreformatted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>Тип</w:t>
      </w:r>
      <w:r w:rsidRPr="008B442D">
        <w:rPr>
          <w:rFonts w:ascii="Times New Roman" w:hAnsi="Times New Roman" w:cs="Times New Roman"/>
          <w:color w:val="212121"/>
          <w:sz w:val="28"/>
          <w:szCs w:val="28"/>
          <w:lang w:val="en-US"/>
        </w:rPr>
        <w:t>:</w:t>
      </w: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 xml:space="preserve"> </w:t>
      </w:r>
      <w:r w:rsidRPr="008B442D">
        <w:rPr>
          <w:rFonts w:ascii="Times New Roman" w:hAnsi="Times New Roman" w:cs="Times New Roman"/>
          <w:color w:val="212121"/>
          <w:sz w:val="28"/>
          <w:szCs w:val="28"/>
          <w:lang w:val="en-US"/>
        </w:rPr>
        <w:t>HD</w:t>
      </w: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>, широкоъгълен</w:t>
      </w:r>
    </w:p>
    <w:p w14:paraId="7CCE3D37" w14:textId="77777777" w:rsidR="00A36321" w:rsidRPr="008B442D" w:rsidRDefault="00A36321" w:rsidP="00A36321">
      <w:pPr>
        <w:pStyle w:val="HTMLPreformatted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 xml:space="preserve">Дължина: от 340 до 350 </w:t>
      </w:r>
      <w:r w:rsidRPr="008B442D">
        <w:rPr>
          <w:rFonts w:ascii="Times New Roman" w:hAnsi="Times New Roman" w:cs="Times New Roman"/>
          <w:color w:val="212121"/>
          <w:sz w:val="28"/>
          <w:szCs w:val="28"/>
        </w:rPr>
        <w:t>mm</w:t>
      </w:r>
    </w:p>
    <w:p w14:paraId="0F0F7379" w14:textId="77777777" w:rsidR="00A36321" w:rsidRPr="008B442D" w:rsidRDefault="00A36321" w:rsidP="00A36321">
      <w:pPr>
        <w:pStyle w:val="HTMLPreformatted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 xml:space="preserve">Диаметър: 10 </w:t>
      </w:r>
      <w:r w:rsidRPr="008B442D">
        <w:rPr>
          <w:rFonts w:ascii="Times New Roman" w:hAnsi="Times New Roman" w:cs="Times New Roman"/>
          <w:color w:val="212121"/>
          <w:sz w:val="28"/>
          <w:szCs w:val="28"/>
          <w:lang w:val="en-US"/>
        </w:rPr>
        <w:t>mm</w:t>
      </w:r>
    </w:p>
    <w:p w14:paraId="5ECDB29C" w14:textId="77777777" w:rsidR="00A36321" w:rsidRPr="008B442D" w:rsidRDefault="00A36321" w:rsidP="00A36321">
      <w:pPr>
        <w:pStyle w:val="HTMLPreformatted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>Зрителен ъгъл: 30°</w:t>
      </w:r>
    </w:p>
    <w:p w14:paraId="1449F9B8" w14:textId="77777777" w:rsidR="00A36321" w:rsidRPr="008B442D" w:rsidRDefault="00A36321" w:rsidP="00A36321">
      <w:pPr>
        <w:pStyle w:val="HTMLPreformatted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 xml:space="preserve">Стерлизиация: </w:t>
      </w:r>
      <w:r>
        <w:rPr>
          <w:rFonts w:ascii="Times New Roman" w:hAnsi="Times New Roman" w:cs="Times New Roman"/>
          <w:color w:val="212121"/>
          <w:sz w:val="28"/>
          <w:szCs w:val="28"/>
          <w:lang w:val="bg-BG"/>
        </w:rPr>
        <w:t>на пара (автоклав)</w:t>
      </w:r>
      <w:r w:rsidRPr="00703E83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</w:t>
      </w: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>при 134</w:t>
      </w:r>
      <w:r w:rsidRPr="008B442D">
        <w:rPr>
          <w:rFonts w:ascii="Times New Roman" w:hAnsi="Times New Roman" w:cs="Times New Roman"/>
          <w:color w:val="212121"/>
          <w:sz w:val="28"/>
          <w:szCs w:val="28"/>
          <w:lang w:val="en-US"/>
        </w:rPr>
        <w:t>C</w:t>
      </w: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>°</w:t>
      </w:r>
    </w:p>
    <w:p w14:paraId="74FDC2A9" w14:textId="77777777" w:rsidR="00A36321" w:rsidRPr="008B442D" w:rsidRDefault="00A36321" w:rsidP="00A36321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bg-BG"/>
        </w:rPr>
      </w:pPr>
    </w:p>
    <w:p w14:paraId="4621BDC9" w14:textId="77777777" w:rsidR="00A36321" w:rsidRPr="008B442D" w:rsidRDefault="00A36321" w:rsidP="00A36321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bg-BG"/>
        </w:rPr>
      </w:pPr>
    </w:p>
    <w:p w14:paraId="177AB38B" w14:textId="77777777" w:rsidR="00A36321" w:rsidRPr="008B442D" w:rsidRDefault="00A36321" w:rsidP="00A36321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</w:pPr>
      <w:r w:rsidRPr="008B442D"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  <w:t>5. Инсуфлатор с подгряване на газа:</w:t>
      </w:r>
      <w:r w:rsidRPr="008B442D"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  <w:tab/>
      </w:r>
      <w:r w:rsidRPr="008B442D"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  <w:tab/>
      </w:r>
      <w:r w:rsidRPr="008B442D"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  <w:tab/>
      </w:r>
      <w:r w:rsidRPr="008B442D"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  <w:tab/>
      </w:r>
      <w:r w:rsidRPr="008B442D"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  <w:tab/>
      </w:r>
      <w:r w:rsidRPr="008B442D"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  <w:tab/>
        <w:t>1 бр.</w:t>
      </w:r>
    </w:p>
    <w:p w14:paraId="5946A812" w14:textId="77777777" w:rsidR="00A36321" w:rsidRPr="008B442D" w:rsidRDefault="00A36321" w:rsidP="00A36321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</w:pPr>
    </w:p>
    <w:p w14:paraId="06AAACCF" w14:textId="77777777" w:rsidR="00A36321" w:rsidRPr="00951C78" w:rsidRDefault="00A36321" w:rsidP="00A36321">
      <w:pPr>
        <w:pStyle w:val="HTMLPreformatted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bg-BG"/>
        </w:rPr>
        <w:t>Управление и показания:</w:t>
      </w:r>
    </w:p>
    <w:p w14:paraId="5CB434C0" w14:textId="77777777" w:rsidR="00A36321" w:rsidRPr="00357CFA" w:rsidRDefault="00A36321" w:rsidP="003879AB">
      <w:pPr>
        <w:pStyle w:val="HTMLPreformatted"/>
        <w:numPr>
          <w:ilvl w:val="0"/>
          <w:numId w:val="35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bg-BG"/>
        </w:rPr>
        <w:t>б</w:t>
      </w: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>утон</w:t>
      </w:r>
      <w:r>
        <w:rPr>
          <w:rFonts w:ascii="Times New Roman" w:hAnsi="Times New Roman" w:cs="Times New Roman"/>
          <w:color w:val="212121"/>
          <w:sz w:val="28"/>
          <w:szCs w:val="28"/>
          <w:lang w:val="bg-BG"/>
        </w:rPr>
        <w:t>/и</w:t>
      </w: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 xml:space="preserve"> с натискане или въртене</w:t>
      </w:r>
      <w:r>
        <w:rPr>
          <w:rFonts w:ascii="Times New Roman" w:hAnsi="Times New Roman" w:cs="Times New Roman"/>
          <w:color w:val="212121"/>
          <w:sz w:val="28"/>
          <w:szCs w:val="28"/>
          <w:lang w:val="bg-BG"/>
        </w:rPr>
        <w:t xml:space="preserve"> за увеличаване/намаляване на газовия поток</w:t>
      </w:r>
      <w:r w:rsidRPr="00703E83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212121"/>
          <w:sz w:val="28"/>
          <w:szCs w:val="28"/>
          <w:lang w:val="bg-BG"/>
        </w:rPr>
        <w:t xml:space="preserve">стъпка 1 </w:t>
      </w:r>
      <w:r>
        <w:rPr>
          <w:rFonts w:ascii="Times New Roman" w:hAnsi="Times New Roman" w:cs="Times New Roman"/>
          <w:color w:val="212121"/>
          <w:sz w:val="28"/>
          <w:szCs w:val="28"/>
          <w:lang w:val="en-US"/>
        </w:rPr>
        <w:t>l</w:t>
      </w:r>
      <w:r w:rsidRPr="00703E83">
        <w:rPr>
          <w:rFonts w:ascii="Times New Roman" w:hAnsi="Times New Roman" w:cs="Times New Roman"/>
          <w:color w:val="212121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color w:val="212121"/>
          <w:sz w:val="28"/>
          <w:szCs w:val="28"/>
          <w:lang w:val="en-US"/>
        </w:rPr>
        <w:t>min</w:t>
      </w:r>
    </w:p>
    <w:p w14:paraId="08588265" w14:textId="77777777" w:rsidR="00A36321" w:rsidRPr="007131B9" w:rsidRDefault="00A36321" w:rsidP="003879AB">
      <w:pPr>
        <w:pStyle w:val="HTMLPreformatted"/>
        <w:numPr>
          <w:ilvl w:val="0"/>
          <w:numId w:val="35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bg-BG"/>
        </w:rPr>
        <w:t>б</w:t>
      </w: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>утон</w:t>
      </w:r>
      <w:r>
        <w:rPr>
          <w:rFonts w:ascii="Times New Roman" w:hAnsi="Times New Roman" w:cs="Times New Roman"/>
          <w:color w:val="212121"/>
          <w:sz w:val="28"/>
          <w:szCs w:val="28"/>
          <w:lang w:val="bg-BG"/>
        </w:rPr>
        <w:t>/и</w:t>
      </w: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 xml:space="preserve"> с натискане или въртене</w:t>
      </w:r>
      <w:r>
        <w:rPr>
          <w:rFonts w:ascii="Times New Roman" w:hAnsi="Times New Roman" w:cs="Times New Roman"/>
          <w:color w:val="212121"/>
          <w:sz w:val="28"/>
          <w:szCs w:val="28"/>
          <w:lang w:val="bg-BG"/>
        </w:rPr>
        <w:t xml:space="preserve"> за увеличаване/намаляване на газовото налягане, стъпка 1 </w:t>
      </w:r>
      <w:r>
        <w:rPr>
          <w:rFonts w:ascii="Times New Roman" w:hAnsi="Times New Roman" w:cs="Times New Roman"/>
          <w:color w:val="212121"/>
          <w:sz w:val="28"/>
          <w:szCs w:val="28"/>
          <w:lang w:val="en-US"/>
        </w:rPr>
        <w:t>mmHg</w:t>
      </w:r>
    </w:p>
    <w:p w14:paraId="468F0B99" w14:textId="77777777" w:rsidR="00A36321" w:rsidRPr="007131B9" w:rsidRDefault="00A36321" w:rsidP="003879AB">
      <w:pPr>
        <w:pStyle w:val="HTMLPreformatted"/>
        <w:numPr>
          <w:ilvl w:val="0"/>
          <w:numId w:val="35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bg-BG"/>
        </w:rPr>
        <w:t>бутон или плъзгач за нулиране на зададените настройки</w:t>
      </w:r>
    </w:p>
    <w:p w14:paraId="78BCBB2E" w14:textId="77777777" w:rsidR="00A36321" w:rsidRPr="00951C78" w:rsidRDefault="00A36321" w:rsidP="003879AB">
      <w:pPr>
        <w:pStyle w:val="HTMLPreformatted"/>
        <w:numPr>
          <w:ilvl w:val="0"/>
          <w:numId w:val="35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bg-BG"/>
        </w:rPr>
        <w:t>индикация за зададено налягане</w:t>
      </w:r>
      <w:r w:rsidRPr="00703E83">
        <w:rPr>
          <w:rFonts w:ascii="Times New Roman" w:hAnsi="Times New Roman" w:cs="Times New Roman"/>
          <w:color w:val="212121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212121"/>
          <w:sz w:val="28"/>
          <w:szCs w:val="28"/>
          <w:lang w:val="bg-BG"/>
        </w:rPr>
        <w:t xml:space="preserve"> в </w:t>
      </w:r>
      <w:r>
        <w:rPr>
          <w:rFonts w:ascii="Times New Roman" w:hAnsi="Times New Roman" w:cs="Times New Roman"/>
          <w:color w:val="212121"/>
          <w:sz w:val="28"/>
          <w:szCs w:val="28"/>
          <w:lang w:val="en-US"/>
        </w:rPr>
        <w:t>mmHg</w:t>
      </w:r>
    </w:p>
    <w:p w14:paraId="7B65C24D" w14:textId="77777777" w:rsidR="00A36321" w:rsidRPr="00951C78" w:rsidRDefault="00A36321" w:rsidP="003879AB">
      <w:pPr>
        <w:pStyle w:val="HTMLPreformatted"/>
        <w:numPr>
          <w:ilvl w:val="0"/>
          <w:numId w:val="35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bg-BG"/>
        </w:rPr>
        <w:t xml:space="preserve">индикация за реално налягане, в </w:t>
      </w:r>
      <w:r>
        <w:rPr>
          <w:rFonts w:ascii="Times New Roman" w:hAnsi="Times New Roman" w:cs="Times New Roman"/>
          <w:color w:val="212121"/>
          <w:sz w:val="28"/>
          <w:szCs w:val="28"/>
          <w:lang w:val="en-US"/>
        </w:rPr>
        <w:t>mmHg</w:t>
      </w:r>
    </w:p>
    <w:p w14:paraId="09DC0813" w14:textId="77777777" w:rsidR="00A36321" w:rsidRPr="00C40A32" w:rsidRDefault="00A36321" w:rsidP="003879AB">
      <w:pPr>
        <w:pStyle w:val="HTMLPreformatted"/>
        <w:numPr>
          <w:ilvl w:val="0"/>
          <w:numId w:val="35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bg-BG"/>
        </w:rPr>
        <w:t xml:space="preserve">индикация за зададения поток,в </w:t>
      </w:r>
      <w:r>
        <w:rPr>
          <w:rFonts w:ascii="Times New Roman" w:hAnsi="Times New Roman" w:cs="Times New Roman"/>
          <w:color w:val="212121"/>
          <w:sz w:val="28"/>
          <w:szCs w:val="28"/>
          <w:lang w:val="en-US"/>
        </w:rPr>
        <w:t>l</w:t>
      </w:r>
      <w:r w:rsidRPr="00703E83">
        <w:rPr>
          <w:rFonts w:ascii="Times New Roman" w:hAnsi="Times New Roman" w:cs="Times New Roman"/>
          <w:color w:val="212121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color w:val="212121"/>
          <w:sz w:val="28"/>
          <w:szCs w:val="28"/>
          <w:lang w:val="en-US"/>
        </w:rPr>
        <w:t>min</w:t>
      </w:r>
    </w:p>
    <w:p w14:paraId="592E7D5E" w14:textId="77777777" w:rsidR="00A36321" w:rsidRDefault="00A36321" w:rsidP="003879AB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color w:val="212121"/>
          <w:sz w:val="28"/>
          <w:szCs w:val="28"/>
          <w:lang w:val="de-DE" w:eastAsia="de-DE"/>
        </w:rPr>
      </w:pPr>
      <w:r w:rsidRPr="00C40A32">
        <w:rPr>
          <w:rFonts w:ascii="Times New Roman" w:eastAsia="Times New Roman" w:hAnsi="Times New Roman" w:cs="Times New Roman"/>
          <w:color w:val="212121"/>
          <w:sz w:val="28"/>
          <w:szCs w:val="28"/>
          <w:lang w:val="de-DE" w:eastAsia="de-DE"/>
        </w:rPr>
        <w:t xml:space="preserve">индикация за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bg-BG" w:eastAsia="de-DE"/>
        </w:rPr>
        <w:t>реалния</w:t>
      </w:r>
      <w:r w:rsidRPr="00C40A32">
        <w:rPr>
          <w:rFonts w:ascii="Times New Roman" w:eastAsia="Times New Roman" w:hAnsi="Times New Roman" w:cs="Times New Roman"/>
          <w:color w:val="212121"/>
          <w:sz w:val="28"/>
          <w:szCs w:val="28"/>
          <w:lang w:val="de-DE" w:eastAsia="de-DE"/>
        </w:rPr>
        <w:t xml:space="preserve"> поток,в l/min</w:t>
      </w:r>
    </w:p>
    <w:p w14:paraId="678C6F64" w14:textId="77777777" w:rsidR="00A36321" w:rsidRDefault="00A36321" w:rsidP="003879AB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color w:val="212121"/>
          <w:sz w:val="28"/>
          <w:szCs w:val="28"/>
          <w:lang w:val="de-DE" w:eastAsia="de-DE"/>
        </w:rPr>
      </w:pPr>
      <w:r w:rsidRPr="00C40A32">
        <w:rPr>
          <w:rFonts w:ascii="Times New Roman" w:eastAsia="Times New Roman" w:hAnsi="Times New Roman" w:cs="Times New Roman"/>
          <w:color w:val="212121"/>
          <w:sz w:val="28"/>
          <w:szCs w:val="28"/>
          <w:lang w:val="de-DE" w:eastAsia="de-DE"/>
        </w:rPr>
        <w:t xml:space="preserve">индикация за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bg-BG" w:eastAsia="de-DE"/>
        </w:rPr>
        <w:t>разхода на газ</w:t>
      </w:r>
      <w:r w:rsidRPr="00C40A32">
        <w:rPr>
          <w:rFonts w:ascii="Times New Roman" w:eastAsia="Times New Roman" w:hAnsi="Times New Roman" w:cs="Times New Roman"/>
          <w:color w:val="212121"/>
          <w:sz w:val="28"/>
          <w:szCs w:val="28"/>
          <w:lang w:val="de-DE" w:eastAsia="de-DE"/>
        </w:rPr>
        <w:t>,в l</w:t>
      </w:r>
    </w:p>
    <w:p w14:paraId="119A2CEB" w14:textId="77777777" w:rsidR="00A36321" w:rsidRPr="00561C4B" w:rsidRDefault="00A36321" w:rsidP="003879AB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color w:val="212121"/>
          <w:sz w:val="28"/>
          <w:szCs w:val="28"/>
          <w:lang w:val="de-DE" w:eastAsia="de-DE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bg-BG" w:eastAsia="de-DE"/>
        </w:rPr>
        <w:t>индикация с цветове или цифри за наличното захранване с газ</w:t>
      </w:r>
    </w:p>
    <w:p w14:paraId="62B9E1D3" w14:textId="77777777" w:rsidR="00A36321" w:rsidRPr="00561C4B" w:rsidRDefault="00A36321" w:rsidP="003879AB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color w:val="212121"/>
          <w:sz w:val="28"/>
          <w:szCs w:val="28"/>
          <w:lang w:val="de-DE" w:eastAsia="de-DE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bg-BG" w:eastAsia="de-DE"/>
        </w:rPr>
        <w:t>налично потребителско меню</w:t>
      </w:r>
    </w:p>
    <w:p w14:paraId="10194D2C" w14:textId="77777777" w:rsidR="00A36321" w:rsidRPr="002277EE" w:rsidRDefault="00A36321" w:rsidP="003879AB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color w:val="212121"/>
          <w:sz w:val="28"/>
          <w:szCs w:val="28"/>
          <w:lang w:val="de-DE" w:eastAsia="de-DE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bg-BG" w:eastAsia="de-DE"/>
        </w:rPr>
        <w:t>налично сервизно меню</w:t>
      </w:r>
    </w:p>
    <w:p w14:paraId="35B24B94" w14:textId="77777777" w:rsidR="00A36321" w:rsidRPr="008B442D" w:rsidRDefault="00A36321" w:rsidP="00A36321">
      <w:pPr>
        <w:pStyle w:val="HTMLPreformatted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>Поток на подавания газ към пациента: минимум 3 нива / режима</w:t>
      </w:r>
    </w:p>
    <w:p w14:paraId="140A4842" w14:textId="77777777" w:rsidR="00A36321" w:rsidRPr="007E4C7C" w:rsidRDefault="00A36321" w:rsidP="00A36321">
      <w:pPr>
        <w:pStyle w:val="HTMLPreformatted"/>
        <w:numPr>
          <w:ilvl w:val="0"/>
          <w:numId w:val="22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7E4C7C">
        <w:rPr>
          <w:rFonts w:ascii="Times New Roman" w:hAnsi="Times New Roman" w:cs="Times New Roman"/>
          <w:color w:val="212121"/>
          <w:sz w:val="28"/>
          <w:szCs w:val="28"/>
          <w:lang w:val="bg-BG"/>
        </w:rPr>
        <w:t xml:space="preserve">ниво 1 / режим инсуфлация с игла на Верес: от 1 до </w:t>
      </w:r>
      <w:r w:rsidRPr="00703E83">
        <w:rPr>
          <w:rFonts w:ascii="Times New Roman" w:hAnsi="Times New Roman" w:cs="Times New Roman"/>
          <w:color w:val="212121"/>
          <w:sz w:val="28"/>
          <w:szCs w:val="28"/>
          <w:lang w:val="ru-RU"/>
        </w:rPr>
        <w:t>3</w:t>
      </w:r>
      <w:r w:rsidRPr="007E4C7C">
        <w:rPr>
          <w:rFonts w:ascii="Times New Roman" w:hAnsi="Times New Roman" w:cs="Times New Roman"/>
          <w:color w:val="212121"/>
          <w:sz w:val="28"/>
          <w:szCs w:val="28"/>
          <w:lang w:val="bg-BG"/>
        </w:rPr>
        <w:t xml:space="preserve"> </w:t>
      </w:r>
      <w:r w:rsidRPr="007E4C7C">
        <w:rPr>
          <w:rFonts w:ascii="Times New Roman" w:hAnsi="Times New Roman" w:cs="Times New Roman"/>
          <w:color w:val="212121"/>
          <w:sz w:val="28"/>
          <w:szCs w:val="28"/>
          <w:lang w:val="en-US"/>
        </w:rPr>
        <w:t>l</w:t>
      </w:r>
      <w:r w:rsidRPr="00703E83">
        <w:rPr>
          <w:rFonts w:ascii="Times New Roman" w:hAnsi="Times New Roman" w:cs="Times New Roman"/>
          <w:color w:val="212121"/>
          <w:sz w:val="28"/>
          <w:szCs w:val="28"/>
          <w:lang w:val="ru-RU"/>
        </w:rPr>
        <w:t>/</w:t>
      </w:r>
      <w:r w:rsidRPr="007E4C7C">
        <w:rPr>
          <w:rFonts w:ascii="Times New Roman" w:hAnsi="Times New Roman" w:cs="Times New Roman"/>
          <w:color w:val="212121"/>
          <w:sz w:val="28"/>
          <w:szCs w:val="28"/>
          <w:lang w:val="en-US"/>
        </w:rPr>
        <w:t>min</w:t>
      </w:r>
      <w:r w:rsidRPr="007E4C7C">
        <w:rPr>
          <w:rFonts w:ascii="Times New Roman" w:hAnsi="Times New Roman" w:cs="Times New Roman"/>
          <w:color w:val="212121"/>
          <w:sz w:val="28"/>
          <w:szCs w:val="28"/>
          <w:lang w:val="bg-BG"/>
        </w:rPr>
        <w:t xml:space="preserve"> </w:t>
      </w:r>
    </w:p>
    <w:p w14:paraId="6982B722" w14:textId="77777777" w:rsidR="00A36321" w:rsidRPr="007E4C7C" w:rsidRDefault="00A36321" w:rsidP="00A36321">
      <w:pPr>
        <w:pStyle w:val="HTMLPreformatted"/>
        <w:numPr>
          <w:ilvl w:val="0"/>
          <w:numId w:val="22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7E4C7C">
        <w:rPr>
          <w:rFonts w:ascii="Times New Roman" w:hAnsi="Times New Roman" w:cs="Times New Roman"/>
          <w:color w:val="212121"/>
          <w:sz w:val="28"/>
          <w:szCs w:val="28"/>
          <w:lang w:val="bg-BG"/>
        </w:rPr>
        <w:t xml:space="preserve">ниво 2 / режим поток: от 1 до 20 </w:t>
      </w:r>
      <w:r w:rsidRPr="007E4C7C">
        <w:rPr>
          <w:rFonts w:ascii="Times New Roman" w:hAnsi="Times New Roman" w:cs="Times New Roman"/>
          <w:color w:val="212121"/>
          <w:sz w:val="28"/>
          <w:szCs w:val="28"/>
          <w:lang w:val="en-US"/>
        </w:rPr>
        <w:t>l</w:t>
      </w:r>
      <w:r w:rsidRPr="00703E83">
        <w:rPr>
          <w:rFonts w:ascii="Times New Roman" w:hAnsi="Times New Roman" w:cs="Times New Roman"/>
          <w:color w:val="212121"/>
          <w:sz w:val="28"/>
          <w:szCs w:val="28"/>
          <w:lang w:val="ru-RU"/>
        </w:rPr>
        <w:t>/</w:t>
      </w:r>
      <w:r w:rsidRPr="007E4C7C">
        <w:rPr>
          <w:rFonts w:ascii="Times New Roman" w:hAnsi="Times New Roman" w:cs="Times New Roman"/>
          <w:color w:val="212121"/>
          <w:sz w:val="28"/>
          <w:szCs w:val="28"/>
          <w:lang w:val="en-US"/>
        </w:rPr>
        <w:t>min</w:t>
      </w:r>
    </w:p>
    <w:p w14:paraId="56B8852B" w14:textId="77777777" w:rsidR="00A36321" w:rsidRPr="004F3294" w:rsidRDefault="00A36321" w:rsidP="00A36321">
      <w:pPr>
        <w:pStyle w:val="HTMLPreformatted"/>
        <w:numPr>
          <w:ilvl w:val="0"/>
          <w:numId w:val="22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 xml:space="preserve">ниво 3 / режим висок поток: от 20 до 40 </w:t>
      </w:r>
      <w:r w:rsidRPr="008B442D">
        <w:rPr>
          <w:rFonts w:ascii="Times New Roman" w:hAnsi="Times New Roman" w:cs="Times New Roman"/>
          <w:color w:val="212121"/>
          <w:sz w:val="28"/>
          <w:szCs w:val="28"/>
          <w:lang w:val="en-US"/>
        </w:rPr>
        <w:t>l</w:t>
      </w:r>
      <w:r w:rsidRPr="00703E83">
        <w:rPr>
          <w:rFonts w:ascii="Times New Roman" w:hAnsi="Times New Roman" w:cs="Times New Roman"/>
          <w:color w:val="212121"/>
          <w:sz w:val="28"/>
          <w:szCs w:val="28"/>
          <w:lang w:val="ru-RU"/>
        </w:rPr>
        <w:t>/</w:t>
      </w:r>
      <w:r w:rsidRPr="008B442D">
        <w:rPr>
          <w:rFonts w:ascii="Times New Roman" w:hAnsi="Times New Roman" w:cs="Times New Roman"/>
          <w:color w:val="212121"/>
          <w:sz w:val="28"/>
          <w:szCs w:val="28"/>
          <w:lang w:val="en-US"/>
        </w:rPr>
        <w:t>min</w:t>
      </w:r>
    </w:p>
    <w:p w14:paraId="7FD99916" w14:textId="77777777" w:rsidR="00A36321" w:rsidRPr="007E4C7C" w:rsidRDefault="00A36321" w:rsidP="00A36321">
      <w:pPr>
        <w:pStyle w:val="HTMLPreformatted"/>
        <w:numPr>
          <w:ilvl w:val="0"/>
          <w:numId w:val="22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bg-BG"/>
        </w:rPr>
        <w:t xml:space="preserve">работен режим Верес – </w:t>
      </w:r>
      <w:r w:rsidRPr="00703E83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bg-BG"/>
        </w:rPr>
        <w:t xml:space="preserve">от 1 до 5 </w:t>
      </w:r>
      <w:r w:rsidRPr="00703E83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en-US"/>
        </w:rPr>
        <w:t>l</w:t>
      </w:r>
      <w:r w:rsidRPr="00703E83">
        <w:rPr>
          <w:rFonts w:ascii="Times New Roman" w:hAnsi="Times New Roman" w:cs="Times New Roman"/>
          <w:color w:val="212121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color w:val="212121"/>
          <w:sz w:val="28"/>
          <w:szCs w:val="28"/>
          <w:lang w:val="en-US"/>
        </w:rPr>
        <w:t>min</w:t>
      </w:r>
      <w:r>
        <w:rPr>
          <w:rFonts w:ascii="Times New Roman" w:hAnsi="Times New Roman" w:cs="Times New Roman"/>
          <w:color w:val="212121"/>
          <w:sz w:val="28"/>
          <w:szCs w:val="28"/>
          <w:lang w:val="bg-BG"/>
        </w:rPr>
        <w:t xml:space="preserve"> </w:t>
      </w: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>с изключена изпускателна система за предпазване от свръх налягане</w:t>
      </w:r>
    </w:p>
    <w:p w14:paraId="59D2D25C" w14:textId="77777777" w:rsidR="00A36321" w:rsidRPr="008B442D" w:rsidRDefault="00A36321" w:rsidP="00A36321">
      <w:pPr>
        <w:pStyle w:val="HTMLPreformatted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>Диапазон на поддържаното интрабдоминално налягане: от 0</w:t>
      </w:r>
      <w:r>
        <w:rPr>
          <w:rFonts w:ascii="Times New Roman" w:hAnsi="Times New Roman" w:cs="Times New Roman"/>
          <w:color w:val="212121"/>
          <w:sz w:val="28"/>
          <w:szCs w:val="28"/>
          <w:lang w:val="bg-BG"/>
        </w:rPr>
        <w:t>5</w:t>
      </w: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 xml:space="preserve"> до 30 </w:t>
      </w:r>
      <w:r w:rsidRPr="008B442D">
        <w:rPr>
          <w:rFonts w:ascii="Times New Roman" w:hAnsi="Times New Roman" w:cs="Times New Roman"/>
          <w:color w:val="212121"/>
          <w:sz w:val="28"/>
          <w:szCs w:val="28"/>
          <w:lang w:val="en-US"/>
        </w:rPr>
        <w:t>mmHg</w:t>
      </w:r>
    </w:p>
    <w:p w14:paraId="07DCE685" w14:textId="77777777" w:rsidR="00A36321" w:rsidRPr="0004676E" w:rsidRDefault="00A36321" w:rsidP="00A36321">
      <w:pPr>
        <w:pStyle w:val="HTMLPreformatted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>Входящо налягане при</w:t>
      </w:r>
    </w:p>
    <w:p w14:paraId="408440A7" w14:textId="77777777" w:rsidR="00A36321" w:rsidRPr="008B442D" w:rsidRDefault="00A36321" w:rsidP="003879AB">
      <w:pPr>
        <w:pStyle w:val="HTMLPreformatted"/>
        <w:numPr>
          <w:ilvl w:val="0"/>
          <w:numId w:val="34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>захранване с бутилка:</w:t>
      </w:r>
      <w:r w:rsidRPr="00703E83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</w:t>
      </w: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 xml:space="preserve">минимум 15 </w:t>
      </w:r>
      <w:r w:rsidRPr="008B442D">
        <w:rPr>
          <w:rFonts w:ascii="Times New Roman" w:hAnsi="Times New Roman" w:cs="Times New Roman"/>
          <w:color w:val="212121"/>
          <w:sz w:val="28"/>
          <w:szCs w:val="28"/>
          <w:lang w:val="en-US"/>
        </w:rPr>
        <w:t>Bar</w:t>
      </w:r>
      <w:r w:rsidRPr="00703E83">
        <w:rPr>
          <w:rFonts w:ascii="Times New Roman" w:hAnsi="Times New Roman" w:cs="Times New Roman"/>
          <w:color w:val="212121"/>
          <w:sz w:val="28"/>
          <w:szCs w:val="28"/>
          <w:lang w:val="ru-RU"/>
        </w:rPr>
        <w:t>,</w:t>
      </w: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 xml:space="preserve"> максимум 80 </w:t>
      </w:r>
      <w:r w:rsidRPr="008B442D">
        <w:rPr>
          <w:rFonts w:ascii="Times New Roman" w:hAnsi="Times New Roman" w:cs="Times New Roman"/>
          <w:color w:val="212121"/>
          <w:sz w:val="28"/>
          <w:szCs w:val="28"/>
          <w:lang w:val="en-US"/>
        </w:rPr>
        <w:t>Bar</w:t>
      </w:r>
    </w:p>
    <w:p w14:paraId="2CB11352" w14:textId="77777777" w:rsidR="00A36321" w:rsidRPr="008B442D" w:rsidRDefault="00A36321" w:rsidP="003879AB">
      <w:pPr>
        <w:pStyle w:val="HTMLPreformatted"/>
        <w:numPr>
          <w:ilvl w:val="0"/>
          <w:numId w:val="34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>при централизирано захранване:</w:t>
      </w:r>
      <w:r w:rsidRPr="008B442D"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 </w:t>
      </w: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>макси</w:t>
      </w:r>
      <w:r>
        <w:rPr>
          <w:rFonts w:ascii="Times New Roman" w:hAnsi="Times New Roman" w:cs="Times New Roman"/>
          <w:color w:val="212121"/>
          <w:sz w:val="28"/>
          <w:szCs w:val="28"/>
          <w:lang w:val="bg-BG"/>
        </w:rPr>
        <w:t>м</w:t>
      </w: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 xml:space="preserve">ум 3,4 </w:t>
      </w:r>
      <w:r w:rsidRPr="008B442D">
        <w:rPr>
          <w:rFonts w:ascii="Times New Roman" w:hAnsi="Times New Roman" w:cs="Times New Roman"/>
          <w:color w:val="212121"/>
          <w:sz w:val="28"/>
          <w:szCs w:val="28"/>
          <w:lang w:val="en-US"/>
        </w:rPr>
        <w:t>Bar</w:t>
      </w:r>
    </w:p>
    <w:p w14:paraId="203F03A9" w14:textId="77777777" w:rsidR="00A36321" w:rsidRPr="008B442D" w:rsidRDefault="00A36321" w:rsidP="00A36321">
      <w:pPr>
        <w:pStyle w:val="HTMLPreformatted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>Фукнция: затопляне (подгряване) на газ</w:t>
      </w:r>
      <w:r>
        <w:rPr>
          <w:rFonts w:ascii="Times New Roman" w:hAnsi="Times New Roman" w:cs="Times New Roman"/>
          <w:color w:val="212121"/>
          <w:sz w:val="28"/>
          <w:szCs w:val="28"/>
          <w:lang w:val="bg-BG"/>
        </w:rPr>
        <w:t xml:space="preserve">а, минимум до </w:t>
      </w:r>
      <w:r w:rsidRPr="00703E83">
        <w:rPr>
          <w:rFonts w:ascii="Times New Roman" w:hAnsi="Times New Roman" w:cs="Times New Roman"/>
          <w:color w:val="212121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color w:val="212121"/>
          <w:sz w:val="28"/>
          <w:szCs w:val="28"/>
          <w:lang w:val="bg-BG"/>
        </w:rPr>
        <w:t>6</w:t>
      </w:r>
      <w:r w:rsidRPr="00703E83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en-US"/>
        </w:rPr>
        <w:t>C</w:t>
      </w:r>
      <w:r w:rsidRPr="00703E83">
        <w:rPr>
          <w:rFonts w:ascii="Arial" w:hAnsi="Arial" w:cs="Arial"/>
          <w:color w:val="212121"/>
          <w:sz w:val="28"/>
          <w:szCs w:val="28"/>
          <w:lang w:val="ru-RU"/>
        </w:rPr>
        <w:t>°</w:t>
      </w:r>
    </w:p>
    <w:p w14:paraId="2C7C4030" w14:textId="77777777" w:rsidR="00A36321" w:rsidRPr="008B442D" w:rsidRDefault="00A36321" w:rsidP="00A36321">
      <w:pPr>
        <w:pStyle w:val="HTMLPreformatted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 xml:space="preserve">Системи за сигурност: </w:t>
      </w:r>
    </w:p>
    <w:p w14:paraId="35B74A74" w14:textId="77777777" w:rsidR="00A36321" w:rsidRPr="008B442D" w:rsidRDefault="00A36321" w:rsidP="00A36321">
      <w:pPr>
        <w:pStyle w:val="HTMLPreformatted"/>
        <w:numPr>
          <w:ilvl w:val="0"/>
          <w:numId w:val="21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>изпускателна клапа за предпазване от свръх интра</w:t>
      </w:r>
      <w:r>
        <w:rPr>
          <w:rFonts w:ascii="Times New Roman" w:hAnsi="Times New Roman" w:cs="Times New Roman"/>
          <w:color w:val="212121"/>
          <w:sz w:val="28"/>
          <w:szCs w:val="28"/>
          <w:lang w:val="bg-BG"/>
        </w:rPr>
        <w:t>абдоминално</w:t>
      </w: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 xml:space="preserve"> налягане</w:t>
      </w:r>
      <w:r>
        <w:rPr>
          <w:rFonts w:ascii="Times New Roman" w:hAnsi="Times New Roman" w:cs="Times New Roman"/>
          <w:color w:val="212121"/>
          <w:sz w:val="28"/>
          <w:szCs w:val="28"/>
          <w:lang w:val="bg-BG"/>
        </w:rPr>
        <w:t xml:space="preserve"> при превишаване на зададеното налягане с </w:t>
      </w:r>
      <w:r w:rsidRPr="00703E83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4 </w:t>
      </w:r>
      <w:r>
        <w:rPr>
          <w:rFonts w:ascii="Times New Roman" w:hAnsi="Times New Roman" w:cs="Times New Roman"/>
          <w:color w:val="212121"/>
          <w:sz w:val="28"/>
          <w:szCs w:val="28"/>
          <w:lang w:val="en-US"/>
        </w:rPr>
        <w:t>mmHg</w:t>
      </w:r>
    </w:p>
    <w:p w14:paraId="53B015E3" w14:textId="77777777" w:rsidR="00A36321" w:rsidRPr="008B442D" w:rsidRDefault="00A36321" w:rsidP="00A36321">
      <w:pPr>
        <w:pStyle w:val="HTMLPreformatted"/>
        <w:numPr>
          <w:ilvl w:val="0"/>
          <w:numId w:val="21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>сензор за флуиди за предпазване от проникване на (контаминирани) течности в инсуфлатора</w:t>
      </w:r>
    </w:p>
    <w:p w14:paraId="254485D3" w14:textId="77777777" w:rsidR="00A36321" w:rsidRPr="00192BDB" w:rsidRDefault="00A36321" w:rsidP="00A36321">
      <w:pPr>
        <w:pStyle w:val="HTMLPreformatted"/>
        <w:numPr>
          <w:ilvl w:val="0"/>
          <w:numId w:val="21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>аларма за запушване на пациентната тръба система и/или иглата на Верес и/или троакара</w:t>
      </w:r>
    </w:p>
    <w:p w14:paraId="50CEB9C1" w14:textId="77777777" w:rsidR="00A36321" w:rsidRPr="002478F9" w:rsidRDefault="00A36321" w:rsidP="00A36321">
      <w:pPr>
        <w:pStyle w:val="HTMLPreformatted"/>
        <w:numPr>
          <w:ilvl w:val="0"/>
          <w:numId w:val="21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bg-BG"/>
        </w:rPr>
        <w:t>при включване апаратът изивършва системен тест за проверка</w:t>
      </w:r>
    </w:p>
    <w:p w14:paraId="25B9139B" w14:textId="77777777" w:rsidR="00A36321" w:rsidRPr="006567E2" w:rsidRDefault="00A36321" w:rsidP="00A36321">
      <w:pPr>
        <w:pStyle w:val="HTMLPreformatted"/>
        <w:numPr>
          <w:ilvl w:val="0"/>
          <w:numId w:val="21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bg-BG"/>
        </w:rPr>
        <w:lastRenderedPageBreak/>
        <w:t xml:space="preserve">прагава стойност при задаване на интрабдоминалното налягане </w:t>
      </w:r>
      <w:r w:rsidRPr="00703E83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15 </w:t>
      </w:r>
      <w:r>
        <w:rPr>
          <w:rFonts w:ascii="Times New Roman" w:hAnsi="Times New Roman" w:cs="Times New Roman"/>
          <w:color w:val="212121"/>
          <w:sz w:val="28"/>
          <w:szCs w:val="28"/>
          <w:lang w:val="en-US"/>
        </w:rPr>
        <w:t>mmHg</w:t>
      </w:r>
    </w:p>
    <w:p w14:paraId="4831E9C4" w14:textId="5B4A3C83" w:rsidR="00A36321" w:rsidRPr="00BA607B" w:rsidRDefault="00A36321" w:rsidP="00A36321">
      <w:pPr>
        <w:pStyle w:val="HTMLPreformatted"/>
        <w:numPr>
          <w:ilvl w:val="0"/>
          <w:numId w:val="21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bg-BG"/>
        </w:rPr>
        <w:t>съобщение или индикация за прегряване на подгряващи</w:t>
      </w:r>
      <w:r w:rsidR="003C52F7">
        <w:rPr>
          <w:rFonts w:ascii="Times New Roman" w:hAnsi="Times New Roman" w:cs="Times New Roman"/>
          <w:color w:val="212121"/>
          <w:sz w:val="28"/>
          <w:szCs w:val="28"/>
          <w:lang w:val="bg-BG"/>
        </w:rPr>
        <w:t>я</w:t>
      </w:r>
      <w:bookmarkStart w:id="0" w:name="_GoBack"/>
      <w:bookmarkEnd w:id="0"/>
      <w:r>
        <w:rPr>
          <w:rFonts w:ascii="Times New Roman" w:hAnsi="Times New Roman" w:cs="Times New Roman"/>
          <w:color w:val="212121"/>
          <w:sz w:val="28"/>
          <w:szCs w:val="28"/>
          <w:lang w:val="bg-BG"/>
        </w:rPr>
        <w:t xml:space="preserve"> маркуч</w:t>
      </w:r>
    </w:p>
    <w:p w14:paraId="3DE1D07B" w14:textId="77777777" w:rsidR="00A36321" w:rsidRPr="008B442D" w:rsidRDefault="00A36321" w:rsidP="00A36321">
      <w:pPr>
        <w:pStyle w:val="HTMLPreformatted"/>
        <w:numPr>
          <w:ilvl w:val="0"/>
          <w:numId w:val="21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bg-BG"/>
        </w:rPr>
        <w:t>съобщение или индикация за</w:t>
      </w:r>
      <w:r w:rsidRPr="00703E83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bg-BG"/>
        </w:rPr>
        <w:t>контаминация на апарата</w:t>
      </w:r>
    </w:p>
    <w:p w14:paraId="1B07D514" w14:textId="77777777" w:rsidR="00A36321" w:rsidRPr="008B442D" w:rsidRDefault="00A36321" w:rsidP="00A36321">
      <w:pPr>
        <w:pStyle w:val="HTMLPreformatted"/>
        <w:numPr>
          <w:ilvl w:val="0"/>
          <w:numId w:val="23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>Пациентна тръбна система:</w:t>
      </w:r>
    </w:p>
    <w:p w14:paraId="1686244E" w14:textId="77777777" w:rsidR="00A36321" w:rsidRPr="008B442D" w:rsidRDefault="00A36321" w:rsidP="00A36321">
      <w:pPr>
        <w:pStyle w:val="HTMLPreformatted"/>
        <w:numPr>
          <w:ilvl w:val="0"/>
          <w:numId w:val="24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>многократна с подгряване на газа</w:t>
      </w:r>
    </w:p>
    <w:p w14:paraId="332B751E" w14:textId="77777777" w:rsidR="00A36321" w:rsidRPr="008B442D" w:rsidRDefault="00A36321" w:rsidP="00A36321">
      <w:pPr>
        <w:pStyle w:val="HTMLPreformatted"/>
        <w:numPr>
          <w:ilvl w:val="0"/>
          <w:numId w:val="24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>филтри за еднократна употреба</w:t>
      </w:r>
      <w:r>
        <w:rPr>
          <w:rFonts w:ascii="Times New Roman" w:hAnsi="Times New Roman" w:cs="Times New Roman"/>
          <w:color w:val="212121"/>
          <w:sz w:val="28"/>
          <w:szCs w:val="28"/>
          <w:lang w:val="bg-BG"/>
        </w:rPr>
        <w:t xml:space="preserve"> – 25 бр.</w:t>
      </w:r>
    </w:p>
    <w:p w14:paraId="2538BCE4" w14:textId="77777777" w:rsidR="00A36321" w:rsidRPr="008B442D" w:rsidRDefault="00A36321" w:rsidP="00A36321">
      <w:pPr>
        <w:pStyle w:val="HTMLPreformatted"/>
        <w:numPr>
          <w:ilvl w:val="0"/>
          <w:numId w:val="24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bookmarkStart w:id="1" w:name="_Hlk515286215"/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 xml:space="preserve">стерлизиация на тръбната система: </w:t>
      </w:r>
      <w:r>
        <w:rPr>
          <w:rFonts w:ascii="Times New Roman" w:hAnsi="Times New Roman" w:cs="Times New Roman"/>
          <w:color w:val="212121"/>
          <w:sz w:val="28"/>
          <w:szCs w:val="28"/>
          <w:lang w:val="bg-BG"/>
        </w:rPr>
        <w:t>на пара (автоклав)</w:t>
      </w:r>
      <w:r w:rsidRPr="00703E83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</w:t>
      </w: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>при 134</w:t>
      </w:r>
      <w:r w:rsidRPr="008B442D">
        <w:rPr>
          <w:rFonts w:ascii="Times New Roman" w:hAnsi="Times New Roman" w:cs="Times New Roman"/>
          <w:color w:val="212121"/>
          <w:sz w:val="28"/>
          <w:szCs w:val="28"/>
          <w:lang w:val="en-US"/>
        </w:rPr>
        <w:t>C</w:t>
      </w: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>°</w:t>
      </w:r>
    </w:p>
    <w:bookmarkEnd w:id="1"/>
    <w:p w14:paraId="0CB34B20" w14:textId="77777777" w:rsidR="00A36321" w:rsidRPr="008B442D" w:rsidRDefault="00A36321" w:rsidP="00A36321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</w:p>
    <w:p w14:paraId="5555CB5D" w14:textId="77777777" w:rsidR="00A36321" w:rsidRPr="008B442D" w:rsidRDefault="00A36321" w:rsidP="00A36321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</w:pPr>
      <w:r w:rsidRPr="008B442D"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  <w:t>6. Помпа за хирургична употреба:</w:t>
      </w:r>
      <w:r w:rsidRPr="008B442D"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  <w:tab/>
      </w:r>
      <w:r w:rsidRPr="008B442D"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  <w:tab/>
      </w:r>
      <w:r w:rsidRPr="008B442D"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  <w:tab/>
      </w:r>
      <w:r w:rsidRPr="008B442D"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  <w:tab/>
      </w:r>
      <w:r w:rsidRPr="008B442D"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  <w:tab/>
      </w:r>
      <w:r w:rsidRPr="008B442D"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  <w:tab/>
        <w:t>1 бр.</w:t>
      </w:r>
    </w:p>
    <w:p w14:paraId="5767863A" w14:textId="77777777" w:rsidR="00A36321" w:rsidRPr="008B442D" w:rsidRDefault="00A36321" w:rsidP="00A36321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</w:pPr>
    </w:p>
    <w:p w14:paraId="399537F0" w14:textId="77777777" w:rsidR="00A36321" w:rsidRPr="008B442D" w:rsidRDefault="00A36321" w:rsidP="00A36321">
      <w:pPr>
        <w:pStyle w:val="HTMLPreformatted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bg-BG"/>
        </w:rPr>
      </w:pP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>Тип: иригационно-аспирационна</w:t>
      </w:r>
    </w:p>
    <w:p w14:paraId="2C8FB600" w14:textId="77777777" w:rsidR="00A36321" w:rsidRPr="008B442D" w:rsidRDefault="00A36321" w:rsidP="00A36321">
      <w:pPr>
        <w:pStyle w:val="HTMLPreformatted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bg-BG"/>
        </w:rPr>
      </w:pP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>Подаване на иригационна течност чрез: ролка</w:t>
      </w:r>
    </w:p>
    <w:p w14:paraId="2045E03D" w14:textId="77777777" w:rsidR="00A36321" w:rsidRPr="008B442D" w:rsidRDefault="00A36321" w:rsidP="00A36321">
      <w:pPr>
        <w:pStyle w:val="HTMLPreformatted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bg-BG"/>
        </w:rPr>
      </w:pP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>Аспирация чрез: вакуум</w:t>
      </w:r>
    </w:p>
    <w:p w14:paraId="33B84D84" w14:textId="77777777" w:rsidR="00A36321" w:rsidRPr="008B442D" w:rsidRDefault="00A36321" w:rsidP="00A36321">
      <w:pPr>
        <w:pStyle w:val="HTMLPreformatted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bg-BG"/>
        </w:rPr>
      </w:pP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 xml:space="preserve">Подаващо налягане: минимум </w:t>
      </w:r>
      <w:r w:rsidRPr="008B442D">
        <w:rPr>
          <w:rFonts w:ascii="Times New Roman" w:hAnsi="Times New Roman" w:cs="Times New Roman"/>
          <w:color w:val="212121"/>
          <w:sz w:val="28"/>
          <w:szCs w:val="28"/>
          <w:lang w:val="en-US"/>
        </w:rPr>
        <w:t>400 mmHg</w:t>
      </w:r>
    </w:p>
    <w:p w14:paraId="40829420" w14:textId="77777777" w:rsidR="00A36321" w:rsidRPr="008B442D" w:rsidRDefault="00A36321" w:rsidP="00A36321">
      <w:pPr>
        <w:pStyle w:val="HTMLPreformatted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bg-BG"/>
        </w:rPr>
      </w:pP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 xml:space="preserve">Дебит на промиване: минимум 1.7 </w:t>
      </w:r>
      <w:r w:rsidRPr="008B442D">
        <w:rPr>
          <w:rFonts w:ascii="Times New Roman" w:hAnsi="Times New Roman" w:cs="Times New Roman"/>
          <w:color w:val="212121"/>
          <w:sz w:val="28"/>
          <w:szCs w:val="28"/>
          <w:lang w:val="en-US"/>
        </w:rPr>
        <w:t>l</w:t>
      </w:r>
      <w:r w:rsidRPr="00703E83">
        <w:rPr>
          <w:rFonts w:ascii="Times New Roman" w:hAnsi="Times New Roman" w:cs="Times New Roman"/>
          <w:color w:val="212121"/>
          <w:sz w:val="28"/>
          <w:szCs w:val="28"/>
          <w:lang w:val="ru-RU"/>
        </w:rPr>
        <w:t>/</w:t>
      </w:r>
      <w:r w:rsidRPr="008B442D">
        <w:rPr>
          <w:rFonts w:ascii="Times New Roman" w:hAnsi="Times New Roman" w:cs="Times New Roman"/>
          <w:color w:val="212121"/>
          <w:sz w:val="28"/>
          <w:szCs w:val="28"/>
          <w:lang w:val="en-US"/>
        </w:rPr>
        <w:t>min</w:t>
      </w:r>
    </w:p>
    <w:p w14:paraId="6C795AED" w14:textId="77777777" w:rsidR="00A36321" w:rsidRPr="008B442D" w:rsidRDefault="00A36321" w:rsidP="00A36321">
      <w:pPr>
        <w:pStyle w:val="HTMLPreformatted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bg-BG"/>
        </w:rPr>
      </w:pP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>Аспирационно подналягане: миниму 60</w:t>
      </w:r>
      <w:r w:rsidRPr="008B442D">
        <w:rPr>
          <w:rFonts w:ascii="Times New Roman" w:hAnsi="Times New Roman" w:cs="Times New Roman"/>
          <w:color w:val="212121"/>
          <w:sz w:val="28"/>
          <w:szCs w:val="28"/>
          <w:lang w:val="en-US"/>
        </w:rPr>
        <w:t>kPa</w:t>
      </w:r>
    </w:p>
    <w:p w14:paraId="06A224FF" w14:textId="77777777" w:rsidR="00A36321" w:rsidRPr="008B442D" w:rsidRDefault="00A36321" w:rsidP="00A36321">
      <w:pPr>
        <w:pStyle w:val="HTMLPreformatted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bg-BG"/>
        </w:rPr>
      </w:pP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>Наличен аспирационен многократен контейнер</w:t>
      </w:r>
    </w:p>
    <w:p w14:paraId="1571F786" w14:textId="77777777" w:rsidR="00A36321" w:rsidRPr="008B442D" w:rsidRDefault="00A36321" w:rsidP="00A36321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bg-BG"/>
        </w:rPr>
      </w:pPr>
    </w:p>
    <w:p w14:paraId="50317B96" w14:textId="77777777" w:rsidR="00A36321" w:rsidRPr="008B442D" w:rsidRDefault="00A36321" w:rsidP="00A36321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</w:pPr>
      <w:r w:rsidRPr="008B442D">
        <w:rPr>
          <w:rFonts w:ascii="Times New Roman" w:hAnsi="Times New Roman" w:cs="Times New Roman"/>
          <w:b/>
          <w:color w:val="212121"/>
          <w:sz w:val="28"/>
          <w:szCs w:val="28"/>
          <w:lang w:val="en-US"/>
        </w:rPr>
        <w:t xml:space="preserve">6.1. </w:t>
      </w:r>
      <w:bookmarkStart w:id="2" w:name="_Hlk514677618"/>
      <w:r w:rsidRPr="008B442D"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  <w:t xml:space="preserve">Аспирационно-иригационен </w:t>
      </w:r>
      <w:bookmarkEnd w:id="2"/>
      <w:r w:rsidRPr="008B442D"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  <w:t>комплект</w:t>
      </w:r>
      <w:r w:rsidRPr="008B442D"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  <w:tab/>
      </w:r>
      <w:r w:rsidRPr="008B442D"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  <w:tab/>
      </w:r>
      <w:r w:rsidRPr="008B442D"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  <w:tab/>
      </w:r>
      <w:r w:rsidRPr="008B442D"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  <w:tab/>
      </w:r>
      <w:r w:rsidRPr="008B442D"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  <w:tab/>
        <w:t>1 бр.</w:t>
      </w:r>
    </w:p>
    <w:p w14:paraId="155F1445" w14:textId="77777777" w:rsidR="00A36321" w:rsidRPr="008B442D" w:rsidRDefault="00A36321" w:rsidP="00A36321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bg-BG"/>
        </w:rPr>
      </w:pPr>
    </w:p>
    <w:p w14:paraId="7B994852" w14:textId="77777777" w:rsidR="00A36321" w:rsidRPr="008B442D" w:rsidRDefault="00A36321" w:rsidP="00A36321">
      <w:pPr>
        <w:pStyle w:val="HTMLPreformatted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bg-BG"/>
        </w:rPr>
      </w:pP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>Многократна аспирационно-иригационна канюла 10 мм</w:t>
      </w:r>
      <w:r>
        <w:rPr>
          <w:rFonts w:ascii="Times New Roman" w:hAnsi="Times New Roman" w:cs="Times New Roman"/>
          <w:color w:val="212121"/>
          <w:sz w:val="28"/>
          <w:szCs w:val="28"/>
          <w:lang w:val="bg-BG"/>
        </w:rPr>
        <w:t xml:space="preserve"> – 1 бр.</w:t>
      </w:r>
    </w:p>
    <w:p w14:paraId="427866E7" w14:textId="77777777" w:rsidR="00A36321" w:rsidRPr="008B442D" w:rsidRDefault="00A36321" w:rsidP="00A36321">
      <w:pPr>
        <w:pStyle w:val="HTMLPreformatted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bg-BG"/>
        </w:rPr>
      </w:pP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>Многократна аспирационно-иригационна канюла 5 мм</w:t>
      </w:r>
      <w:r>
        <w:rPr>
          <w:rFonts w:ascii="Times New Roman" w:hAnsi="Times New Roman" w:cs="Times New Roman"/>
          <w:color w:val="212121"/>
          <w:sz w:val="28"/>
          <w:szCs w:val="28"/>
          <w:lang w:val="bg-BG"/>
        </w:rPr>
        <w:t xml:space="preserve"> – 1 бр.</w:t>
      </w:r>
    </w:p>
    <w:p w14:paraId="2010822A" w14:textId="77777777" w:rsidR="00A36321" w:rsidRPr="008B442D" w:rsidRDefault="00A36321" w:rsidP="00A36321">
      <w:pPr>
        <w:pStyle w:val="HTMLPreformatted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bg-BG"/>
        </w:rPr>
      </w:pP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>Многократна аспирационно-иригационна ръкохватка съвместима с 5 и 10 мм канюли</w:t>
      </w:r>
      <w:r>
        <w:rPr>
          <w:rFonts w:ascii="Times New Roman" w:hAnsi="Times New Roman" w:cs="Times New Roman"/>
          <w:color w:val="212121"/>
          <w:sz w:val="28"/>
          <w:szCs w:val="28"/>
          <w:lang w:val="bg-BG"/>
        </w:rPr>
        <w:t xml:space="preserve"> – 1 бр.</w:t>
      </w:r>
    </w:p>
    <w:p w14:paraId="345E3B5B" w14:textId="77777777" w:rsidR="00A36321" w:rsidRPr="008B442D" w:rsidRDefault="00A36321" w:rsidP="00A36321">
      <w:pPr>
        <w:pStyle w:val="HTMLPreformatted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bg-BG"/>
        </w:rPr>
      </w:pPr>
      <w:r w:rsidRPr="008B442D">
        <w:rPr>
          <w:rFonts w:ascii="Times New Roman" w:hAnsi="Times New Roman" w:cs="Times New Roman"/>
          <w:color w:val="212121"/>
          <w:sz w:val="28"/>
          <w:szCs w:val="28"/>
          <w:lang w:val="bg-BG"/>
        </w:rPr>
        <w:t>Многократна аспирационно-иригационна тръбна система</w:t>
      </w:r>
      <w:r>
        <w:rPr>
          <w:rFonts w:ascii="Times New Roman" w:hAnsi="Times New Roman" w:cs="Times New Roman"/>
          <w:color w:val="212121"/>
          <w:sz w:val="28"/>
          <w:szCs w:val="28"/>
          <w:lang w:val="bg-BG"/>
        </w:rPr>
        <w:t>, комплект – 1 бр.</w:t>
      </w:r>
    </w:p>
    <w:p w14:paraId="1E17F172" w14:textId="44A56052" w:rsidR="00A36321" w:rsidRPr="008B442D" w:rsidRDefault="00A36321" w:rsidP="00A36321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bg-BG"/>
        </w:rPr>
      </w:pPr>
    </w:p>
    <w:p w14:paraId="51A6DC3A" w14:textId="10BF37B6" w:rsidR="00A36321" w:rsidRPr="008B442D" w:rsidRDefault="00A36321" w:rsidP="00A36321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</w:pPr>
      <w:r w:rsidRPr="008B442D"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  <w:t xml:space="preserve">7. </w:t>
      </w:r>
      <w:r w:rsidR="00727123"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  <w:t>Таванна колона за ендоскопско оборудване</w:t>
      </w:r>
      <w:r w:rsidRPr="008B442D"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  <w:tab/>
      </w:r>
      <w:r w:rsidRPr="008B442D"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  <w:tab/>
      </w:r>
      <w:r w:rsidRPr="008B442D"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  <w:tab/>
      </w:r>
      <w:r w:rsidRPr="008B442D"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  <w:tab/>
        <w:t>1 бр.</w:t>
      </w:r>
    </w:p>
    <w:p w14:paraId="095B775D" w14:textId="77777777" w:rsidR="00A36321" w:rsidRPr="008B442D" w:rsidRDefault="00A36321" w:rsidP="00A36321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</w:pPr>
    </w:p>
    <w:p w14:paraId="2A332F9E" w14:textId="5F287514" w:rsidR="003C66EC" w:rsidRPr="003C66EC" w:rsidRDefault="003C66EC" w:rsidP="003879AB">
      <w:pPr>
        <w:pStyle w:val="HTMLPreformatted"/>
        <w:numPr>
          <w:ilvl w:val="0"/>
          <w:numId w:val="28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bg-BG"/>
        </w:rPr>
      </w:pPr>
      <w:r w:rsidRPr="003C66EC">
        <w:rPr>
          <w:rFonts w:ascii="Times New Roman" w:hAnsi="Times New Roman" w:cs="Times New Roman"/>
          <w:color w:val="212121"/>
          <w:sz w:val="28"/>
          <w:szCs w:val="28"/>
          <w:lang w:val="bg-BG"/>
        </w:rPr>
        <w:t>таванната колона да се състои от двойна раменна система осигуряваща хоризонталното движение</w:t>
      </w:r>
    </w:p>
    <w:p w14:paraId="08B69AD7" w14:textId="0E97E974" w:rsidR="003C66EC" w:rsidRPr="003C66EC" w:rsidRDefault="003C66EC" w:rsidP="003879AB">
      <w:pPr>
        <w:pStyle w:val="HTMLPreformatted"/>
        <w:numPr>
          <w:ilvl w:val="0"/>
          <w:numId w:val="28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bg-BG"/>
        </w:rPr>
      </w:pPr>
      <w:r w:rsidRPr="003C66EC">
        <w:rPr>
          <w:rFonts w:ascii="Times New Roman" w:hAnsi="Times New Roman" w:cs="Times New Roman"/>
          <w:color w:val="212121"/>
          <w:sz w:val="28"/>
          <w:szCs w:val="28"/>
          <w:lang w:val="bg-BG"/>
        </w:rPr>
        <w:t>Диаметър</w:t>
      </w:r>
      <w:r w:rsidR="00AC34EC">
        <w:rPr>
          <w:rFonts w:ascii="Times New Roman" w:hAnsi="Times New Roman" w:cs="Times New Roman"/>
          <w:color w:val="212121"/>
          <w:sz w:val="28"/>
          <w:szCs w:val="28"/>
          <w:lang w:val="bg-BG"/>
        </w:rPr>
        <w:t>ът</w:t>
      </w:r>
      <w:r w:rsidRPr="003C66EC">
        <w:rPr>
          <w:rFonts w:ascii="Times New Roman" w:hAnsi="Times New Roman" w:cs="Times New Roman"/>
          <w:color w:val="212121"/>
          <w:sz w:val="28"/>
          <w:szCs w:val="28"/>
          <w:lang w:val="bg-BG"/>
        </w:rPr>
        <w:t xml:space="preserve"> на движе</w:t>
      </w:r>
      <w:r w:rsidR="00AC34EC">
        <w:rPr>
          <w:rFonts w:ascii="Times New Roman" w:hAnsi="Times New Roman" w:cs="Times New Roman"/>
          <w:color w:val="212121"/>
          <w:sz w:val="28"/>
          <w:szCs w:val="28"/>
          <w:lang w:val="bg-BG"/>
        </w:rPr>
        <w:t>ни</w:t>
      </w:r>
      <w:r w:rsidRPr="003C66EC">
        <w:rPr>
          <w:rFonts w:ascii="Times New Roman" w:hAnsi="Times New Roman" w:cs="Times New Roman"/>
          <w:color w:val="212121"/>
          <w:sz w:val="28"/>
          <w:szCs w:val="28"/>
          <w:lang w:val="bg-BG"/>
        </w:rPr>
        <w:t>е да е не по-млък от 1600 мм  ( 900мм и 700мм  за всяко рамо)</w:t>
      </w:r>
    </w:p>
    <w:p w14:paraId="605EE6CC" w14:textId="77777777" w:rsidR="003C66EC" w:rsidRPr="003C66EC" w:rsidRDefault="003C66EC" w:rsidP="003879AB">
      <w:pPr>
        <w:pStyle w:val="HTMLPreformatted"/>
        <w:numPr>
          <w:ilvl w:val="0"/>
          <w:numId w:val="28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bg-BG"/>
        </w:rPr>
      </w:pPr>
      <w:r w:rsidRPr="003C66EC">
        <w:rPr>
          <w:rFonts w:ascii="Times New Roman" w:hAnsi="Times New Roman" w:cs="Times New Roman"/>
          <w:color w:val="212121"/>
          <w:sz w:val="28"/>
          <w:szCs w:val="28"/>
          <w:lang w:val="bg-BG"/>
        </w:rPr>
        <w:t>Рорацията да е не по-малко от 340 градуса</w:t>
      </w:r>
    </w:p>
    <w:p w14:paraId="33C8FEE5" w14:textId="77777777" w:rsidR="003C66EC" w:rsidRPr="003C66EC" w:rsidRDefault="003C66EC" w:rsidP="003879AB">
      <w:pPr>
        <w:pStyle w:val="HTMLPreformatted"/>
        <w:numPr>
          <w:ilvl w:val="0"/>
          <w:numId w:val="28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bg-BG"/>
        </w:rPr>
      </w:pPr>
      <w:r w:rsidRPr="003C66EC">
        <w:rPr>
          <w:rFonts w:ascii="Times New Roman" w:hAnsi="Times New Roman" w:cs="Times New Roman"/>
          <w:color w:val="212121"/>
          <w:sz w:val="28"/>
          <w:szCs w:val="28"/>
          <w:lang w:val="bg-BG"/>
        </w:rPr>
        <w:t>Дължина на колоната минимум 1300мм</w:t>
      </w:r>
    </w:p>
    <w:p w14:paraId="40E7686A" w14:textId="0DC96273" w:rsidR="003C66EC" w:rsidRPr="003C66EC" w:rsidRDefault="003C66EC" w:rsidP="003879AB">
      <w:pPr>
        <w:pStyle w:val="HTMLPreformatted"/>
        <w:numPr>
          <w:ilvl w:val="0"/>
          <w:numId w:val="28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bg-BG"/>
        </w:rPr>
      </w:pPr>
      <w:r w:rsidRPr="003C66EC">
        <w:rPr>
          <w:rFonts w:ascii="Times New Roman" w:hAnsi="Times New Roman" w:cs="Times New Roman"/>
          <w:color w:val="212121"/>
          <w:sz w:val="28"/>
          <w:szCs w:val="28"/>
          <w:lang w:val="bg-BG"/>
        </w:rPr>
        <w:t>Профил</w:t>
      </w:r>
      <w:r w:rsidR="00AC34EC">
        <w:rPr>
          <w:rFonts w:ascii="Times New Roman" w:hAnsi="Times New Roman" w:cs="Times New Roman"/>
          <w:color w:val="212121"/>
          <w:sz w:val="28"/>
          <w:szCs w:val="28"/>
          <w:lang w:val="bg-BG"/>
        </w:rPr>
        <w:t>ът</w:t>
      </w:r>
      <w:r w:rsidRPr="003C66EC">
        <w:rPr>
          <w:rFonts w:ascii="Times New Roman" w:hAnsi="Times New Roman" w:cs="Times New Roman"/>
          <w:color w:val="212121"/>
          <w:sz w:val="28"/>
          <w:szCs w:val="28"/>
          <w:lang w:val="bg-BG"/>
        </w:rPr>
        <w:t xml:space="preserve"> да е "H" образен с изводи от двете вертикални страни и рафтове меду тях</w:t>
      </w:r>
    </w:p>
    <w:p w14:paraId="089D8074" w14:textId="77777777" w:rsidR="003C66EC" w:rsidRPr="003C66EC" w:rsidRDefault="003C66EC" w:rsidP="003879AB">
      <w:pPr>
        <w:pStyle w:val="HTMLPreformatted"/>
        <w:numPr>
          <w:ilvl w:val="0"/>
          <w:numId w:val="28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bg-BG"/>
        </w:rPr>
      </w:pPr>
      <w:r w:rsidRPr="003C66EC">
        <w:rPr>
          <w:rFonts w:ascii="Times New Roman" w:hAnsi="Times New Roman" w:cs="Times New Roman"/>
          <w:color w:val="212121"/>
          <w:sz w:val="28"/>
          <w:szCs w:val="28"/>
          <w:lang w:val="bg-BG"/>
        </w:rPr>
        <w:t>Окомплектовката да включва:</w:t>
      </w:r>
    </w:p>
    <w:p w14:paraId="1D55A2BB" w14:textId="717A4B3C" w:rsidR="003C66EC" w:rsidRPr="003C66EC" w:rsidRDefault="003C66EC" w:rsidP="003879AB">
      <w:pPr>
        <w:pStyle w:val="HTMLPreformatted"/>
        <w:numPr>
          <w:ilvl w:val="0"/>
          <w:numId w:val="38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bg-BG"/>
        </w:rPr>
      </w:pPr>
      <w:r w:rsidRPr="003C66EC">
        <w:rPr>
          <w:rFonts w:ascii="Times New Roman" w:hAnsi="Times New Roman" w:cs="Times New Roman"/>
          <w:color w:val="212121"/>
          <w:sz w:val="28"/>
          <w:szCs w:val="28"/>
          <w:lang w:val="bg-BG"/>
        </w:rPr>
        <w:lastRenderedPageBreak/>
        <w:t>6</w:t>
      </w:r>
      <w:r w:rsidR="00530B8D">
        <w:rPr>
          <w:rFonts w:ascii="Times New Roman" w:hAnsi="Times New Roman" w:cs="Times New Roman"/>
          <w:color w:val="212121"/>
          <w:sz w:val="28"/>
          <w:szCs w:val="28"/>
          <w:lang w:val="bg-BG"/>
        </w:rPr>
        <w:t xml:space="preserve"> бр.</w:t>
      </w:r>
      <w:r w:rsidRPr="003C66EC">
        <w:rPr>
          <w:rFonts w:ascii="Times New Roman" w:hAnsi="Times New Roman" w:cs="Times New Roman"/>
          <w:color w:val="212121"/>
          <w:sz w:val="28"/>
          <w:szCs w:val="28"/>
          <w:lang w:val="bg-BG"/>
        </w:rPr>
        <w:t xml:space="preserve"> дози за медицински газове и система за отвеждане на изди</w:t>
      </w:r>
      <w:r w:rsidR="00530B8D">
        <w:rPr>
          <w:rFonts w:ascii="Times New Roman" w:hAnsi="Times New Roman" w:cs="Times New Roman"/>
          <w:color w:val="212121"/>
          <w:sz w:val="28"/>
          <w:szCs w:val="28"/>
          <w:lang w:val="bg-BG"/>
        </w:rPr>
        <w:t>ш</w:t>
      </w:r>
      <w:r w:rsidRPr="003C66EC">
        <w:rPr>
          <w:rFonts w:ascii="Times New Roman" w:hAnsi="Times New Roman" w:cs="Times New Roman"/>
          <w:color w:val="212121"/>
          <w:sz w:val="28"/>
          <w:szCs w:val="28"/>
          <w:lang w:val="bg-BG"/>
        </w:rPr>
        <w:t>аните от пациента такива</w:t>
      </w:r>
      <w:r w:rsidR="00530B8D">
        <w:rPr>
          <w:rFonts w:ascii="Times New Roman" w:hAnsi="Times New Roman" w:cs="Times New Roman"/>
          <w:color w:val="212121"/>
          <w:sz w:val="28"/>
          <w:szCs w:val="28"/>
          <w:lang w:val="bg-BG"/>
        </w:rPr>
        <w:t xml:space="preserve"> по</w:t>
      </w:r>
      <w:r w:rsidRPr="003C66EC">
        <w:rPr>
          <w:rFonts w:ascii="Times New Roman" w:hAnsi="Times New Roman" w:cs="Times New Roman"/>
          <w:color w:val="212121"/>
          <w:sz w:val="28"/>
          <w:szCs w:val="28"/>
          <w:lang w:val="bg-BG"/>
        </w:rPr>
        <w:t xml:space="preserve"> DIN стандарт</w:t>
      </w:r>
    </w:p>
    <w:p w14:paraId="7950A96F" w14:textId="54826FB3" w:rsidR="003C66EC" w:rsidRPr="003C66EC" w:rsidRDefault="003C66EC" w:rsidP="003879AB">
      <w:pPr>
        <w:pStyle w:val="HTMLPreformatted"/>
        <w:numPr>
          <w:ilvl w:val="0"/>
          <w:numId w:val="38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bg-BG"/>
        </w:rPr>
      </w:pPr>
      <w:r w:rsidRPr="003C66EC">
        <w:rPr>
          <w:rFonts w:ascii="Times New Roman" w:hAnsi="Times New Roman" w:cs="Times New Roman"/>
          <w:color w:val="212121"/>
          <w:sz w:val="28"/>
          <w:szCs w:val="28"/>
          <w:lang w:val="bg-BG"/>
        </w:rPr>
        <w:t>мин. 10 контакта тип Шуко и 2  заземителни букси</w:t>
      </w:r>
    </w:p>
    <w:p w14:paraId="26810ECC" w14:textId="3DB647CD" w:rsidR="003C66EC" w:rsidRPr="003C66EC" w:rsidRDefault="003C66EC" w:rsidP="003879AB">
      <w:pPr>
        <w:pStyle w:val="HTMLPreformatted"/>
        <w:numPr>
          <w:ilvl w:val="0"/>
          <w:numId w:val="38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bg-BG"/>
        </w:rPr>
      </w:pPr>
      <w:r w:rsidRPr="003C66EC">
        <w:rPr>
          <w:rFonts w:ascii="Times New Roman" w:hAnsi="Times New Roman" w:cs="Times New Roman"/>
          <w:color w:val="212121"/>
          <w:sz w:val="28"/>
          <w:szCs w:val="28"/>
          <w:lang w:val="bg-BG"/>
        </w:rPr>
        <w:t>4</w:t>
      </w:r>
      <w:r w:rsidR="00530B8D">
        <w:rPr>
          <w:rFonts w:ascii="Times New Roman" w:hAnsi="Times New Roman" w:cs="Times New Roman"/>
          <w:color w:val="212121"/>
          <w:sz w:val="28"/>
          <w:szCs w:val="28"/>
          <w:lang w:val="bg-BG"/>
        </w:rPr>
        <w:t xml:space="preserve"> бр.</w:t>
      </w:r>
      <w:r w:rsidRPr="003C66EC">
        <w:rPr>
          <w:rFonts w:ascii="Times New Roman" w:hAnsi="Times New Roman" w:cs="Times New Roman"/>
          <w:color w:val="212121"/>
          <w:sz w:val="28"/>
          <w:szCs w:val="28"/>
          <w:lang w:val="bg-BG"/>
        </w:rPr>
        <w:t xml:space="preserve"> раф</w:t>
      </w:r>
      <w:r w:rsidR="00530B8D">
        <w:rPr>
          <w:rFonts w:ascii="Times New Roman" w:hAnsi="Times New Roman" w:cs="Times New Roman"/>
          <w:color w:val="212121"/>
          <w:sz w:val="28"/>
          <w:szCs w:val="28"/>
          <w:lang w:val="bg-BG"/>
        </w:rPr>
        <w:t>тове</w:t>
      </w:r>
      <w:r w:rsidRPr="003C66EC">
        <w:rPr>
          <w:rFonts w:ascii="Times New Roman" w:hAnsi="Times New Roman" w:cs="Times New Roman"/>
          <w:color w:val="212121"/>
          <w:sz w:val="28"/>
          <w:szCs w:val="28"/>
          <w:lang w:val="bg-BG"/>
        </w:rPr>
        <w:t xml:space="preserve"> за медицинско оборудване с размери мин. 500х500мм</w:t>
      </w:r>
    </w:p>
    <w:p w14:paraId="40216B2C" w14:textId="0CF3CB54" w:rsidR="003C66EC" w:rsidRPr="003C66EC" w:rsidRDefault="00530B8D" w:rsidP="003879AB">
      <w:pPr>
        <w:pStyle w:val="HTMLPreformatted"/>
        <w:numPr>
          <w:ilvl w:val="0"/>
          <w:numId w:val="38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bg-BG"/>
        </w:rPr>
        <w:t>1 бр. ш</w:t>
      </w:r>
      <w:r w:rsidR="003C66EC" w:rsidRPr="003C66EC">
        <w:rPr>
          <w:rFonts w:ascii="Times New Roman" w:hAnsi="Times New Roman" w:cs="Times New Roman"/>
          <w:color w:val="212121"/>
          <w:sz w:val="28"/>
          <w:szCs w:val="28"/>
          <w:lang w:val="bg-BG"/>
        </w:rPr>
        <w:t>каф с отваряне чрез приплъзване</w:t>
      </w:r>
    </w:p>
    <w:p w14:paraId="5D194043" w14:textId="158E3E05" w:rsidR="003C66EC" w:rsidRPr="003C66EC" w:rsidRDefault="00530B8D" w:rsidP="003879AB">
      <w:pPr>
        <w:pStyle w:val="HTMLPreformatted"/>
        <w:numPr>
          <w:ilvl w:val="0"/>
          <w:numId w:val="38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bg-BG"/>
        </w:rPr>
        <w:t xml:space="preserve">1 бр. </w:t>
      </w:r>
      <w:r w:rsidR="003C66EC" w:rsidRPr="003C66EC">
        <w:rPr>
          <w:rFonts w:ascii="Times New Roman" w:hAnsi="Times New Roman" w:cs="Times New Roman"/>
          <w:color w:val="212121"/>
          <w:sz w:val="28"/>
          <w:szCs w:val="28"/>
          <w:lang w:val="bg-BG"/>
        </w:rPr>
        <w:t>стойка за инфузия</w:t>
      </w:r>
    </w:p>
    <w:p w14:paraId="2CC33CE8" w14:textId="77777777" w:rsidR="003C66EC" w:rsidRPr="003C66EC" w:rsidRDefault="003C66EC" w:rsidP="003879AB">
      <w:pPr>
        <w:pStyle w:val="HTMLPreformatted"/>
        <w:numPr>
          <w:ilvl w:val="0"/>
          <w:numId w:val="38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bg-BG"/>
        </w:rPr>
      </w:pPr>
      <w:r w:rsidRPr="003C66EC">
        <w:rPr>
          <w:rFonts w:ascii="Times New Roman" w:hAnsi="Times New Roman" w:cs="Times New Roman"/>
          <w:color w:val="212121"/>
          <w:sz w:val="28"/>
          <w:szCs w:val="28"/>
          <w:lang w:val="bg-BG"/>
        </w:rPr>
        <w:t>1бр. DVI вход</w:t>
      </w:r>
    </w:p>
    <w:p w14:paraId="59045FB4" w14:textId="77777777" w:rsidR="003C66EC" w:rsidRPr="003C66EC" w:rsidRDefault="003C66EC" w:rsidP="003C66EC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bg-BG"/>
        </w:rPr>
      </w:pPr>
    </w:p>
    <w:p w14:paraId="3836A01D" w14:textId="291D79E2" w:rsidR="00F242E5" w:rsidRPr="00F242E5" w:rsidRDefault="003C66EC" w:rsidP="003879AB">
      <w:pPr>
        <w:pStyle w:val="HTMLPreformatted"/>
        <w:numPr>
          <w:ilvl w:val="0"/>
          <w:numId w:val="39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bg-BG"/>
        </w:rPr>
      </w:pPr>
      <w:r w:rsidRPr="003C66EC">
        <w:rPr>
          <w:rFonts w:ascii="Times New Roman" w:hAnsi="Times New Roman" w:cs="Times New Roman"/>
          <w:color w:val="212121"/>
          <w:sz w:val="28"/>
          <w:szCs w:val="28"/>
          <w:lang w:val="bg-BG"/>
        </w:rPr>
        <w:t xml:space="preserve">Към </w:t>
      </w:r>
      <w:r w:rsidR="00AC34EC" w:rsidRPr="003C66EC">
        <w:rPr>
          <w:rFonts w:ascii="Times New Roman" w:hAnsi="Times New Roman" w:cs="Times New Roman"/>
          <w:color w:val="212121"/>
          <w:sz w:val="28"/>
          <w:szCs w:val="28"/>
          <w:lang w:val="bg-BG"/>
        </w:rPr>
        <w:t>таванната колона</w:t>
      </w:r>
      <w:r w:rsidRPr="003C66EC">
        <w:rPr>
          <w:rFonts w:ascii="Times New Roman" w:hAnsi="Times New Roman" w:cs="Times New Roman"/>
          <w:color w:val="212121"/>
          <w:sz w:val="28"/>
          <w:szCs w:val="28"/>
          <w:lang w:val="bg-BG"/>
        </w:rPr>
        <w:t xml:space="preserve"> или независимо от нея да се монтира втора конструкция </w:t>
      </w:r>
      <w:r w:rsidR="00F242E5">
        <w:rPr>
          <w:rFonts w:ascii="Times New Roman" w:hAnsi="Times New Roman" w:cs="Times New Roman"/>
          <w:color w:val="212121"/>
          <w:sz w:val="28"/>
          <w:szCs w:val="28"/>
          <w:lang w:val="bg-BG"/>
        </w:rPr>
        <w:tab/>
      </w:r>
      <w:r w:rsidR="00F242E5">
        <w:rPr>
          <w:rFonts w:ascii="Times New Roman" w:hAnsi="Times New Roman" w:cs="Times New Roman"/>
          <w:color w:val="212121"/>
          <w:sz w:val="28"/>
          <w:szCs w:val="28"/>
          <w:lang w:val="bg-BG"/>
        </w:rPr>
        <w:tab/>
      </w:r>
      <w:r w:rsidR="00F242E5">
        <w:rPr>
          <w:rFonts w:ascii="Times New Roman" w:hAnsi="Times New Roman" w:cs="Times New Roman"/>
          <w:color w:val="212121"/>
          <w:sz w:val="28"/>
          <w:szCs w:val="28"/>
          <w:lang w:val="bg-BG"/>
        </w:rPr>
        <w:tab/>
      </w:r>
      <w:r w:rsidR="00F242E5">
        <w:rPr>
          <w:rFonts w:ascii="Times New Roman" w:hAnsi="Times New Roman" w:cs="Times New Roman"/>
          <w:color w:val="212121"/>
          <w:sz w:val="28"/>
          <w:szCs w:val="28"/>
          <w:lang w:val="bg-BG"/>
        </w:rPr>
        <w:tab/>
      </w:r>
      <w:r w:rsidR="00F242E5">
        <w:rPr>
          <w:rFonts w:ascii="Times New Roman" w:hAnsi="Times New Roman" w:cs="Times New Roman"/>
          <w:color w:val="212121"/>
          <w:sz w:val="28"/>
          <w:szCs w:val="28"/>
          <w:lang w:val="bg-BG"/>
        </w:rPr>
        <w:tab/>
      </w:r>
      <w:r w:rsidR="00F242E5">
        <w:rPr>
          <w:rFonts w:ascii="Times New Roman" w:hAnsi="Times New Roman" w:cs="Times New Roman"/>
          <w:color w:val="212121"/>
          <w:sz w:val="28"/>
          <w:szCs w:val="28"/>
          <w:lang w:val="bg-BG"/>
        </w:rPr>
        <w:tab/>
      </w:r>
      <w:r w:rsidR="00F242E5">
        <w:rPr>
          <w:rFonts w:ascii="Times New Roman" w:hAnsi="Times New Roman" w:cs="Times New Roman"/>
          <w:color w:val="212121"/>
          <w:sz w:val="28"/>
          <w:szCs w:val="28"/>
          <w:lang w:val="bg-BG"/>
        </w:rPr>
        <w:tab/>
      </w:r>
      <w:r w:rsidR="00F242E5">
        <w:rPr>
          <w:rFonts w:ascii="Times New Roman" w:hAnsi="Times New Roman" w:cs="Times New Roman"/>
          <w:color w:val="212121"/>
          <w:sz w:val="28"/>
          <w:szCs w:val="28"/>
          <w:lang w:val="bg-BG"/>
        </w:rPr>
        <w:tab/>
      </w:r>
      <w:r w:rsidR="00F242E5">
        <w:rPr>
          <w:rFonts w:ascii="Times New Roman" w:hAnsi="Times New Roman" w:cs="Times New Roman"/>
          <w:color w:val="212121"/>
          <w:sz w:val="28"/>
          <w:szCs w:val="28"/>
          <w:lang w:val="bg-BG"/>
        </w:rPr>
        <w:tab/>
      </w:r>
      <w:r w:rsidR="00F242E5" w:rsidRPr="00AC34EC"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  <w:t>1 бр.</w:t>
      </w:r>
    </w:p>
    <w:p w14:paraId="49098EA3" w14:textId="15BC399E" w:rsidR="00AC34EC" w:rsidRPr="00F242E5" w:rsidRDefault="003C66EC" w:rsidP="003879AB">
      <w:pPr>
        <w:pStyle w:val="HTMLPreformatted"/>
        <w:numPr>
          <w:ilvl w:val="0"/>
          <w:numId w:val="39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bg-BG"/>
        </w:rPr>
      </w:pPr>
      <w:r w:rsidRPr="00F242E5">
        <w:rPr>
          <w:rFonts w:ascii="Times New Roman" w:hAnsi="Times New Roman" w:cs="Times New Roman"/>
          <w:color w:val="212121"/>
          <w:sz w:val="28"/>
          <w:szCs w:val="28"/>
          <w:lang w:val="bg-BG"/>
        </w:rPr>
        <w:t>с двойно чупещо рамо по хоризонтал за монтаж на хирургичен монитор</w:t>
      </w:r>
      <w:r w:rsidR="00530B8D" w:rsidRPr="00F242E5">
        <w:rPr>
          <w:rFonts w:ascii="Times New Roman" w:hAnsi="Times New Roman" w:cs="Times New Roman"/>
          <w:color w:val="212121"/>
          <w:sz w:val="28"/>
          <w:szCs w:val="28"/>
          <w:lang w:val="bg-BG"/>
        </w:rPr>
        <w:t xml:space="preserve"> с извод</w:t>
      </w:r>
      <w:r w:rsidR="00AC34EC" w:rsidRPr="00F242E5">
        <w:rPr>
          <w:rFonts w:ascii="Times New Roman" w:hAnsi="Times New Roman" w:cs="Times New Roman"/>
          <w:color w:val="212121"/>
          <w:sz w:val="28"/>
          <w:szCs w:val="28"/>
          <w:lang w:val="bg-BG"/>
        </w:rPr>
        <w:tab/>
      </w:r>
      <w:r w:rsidR="00530B8D" w:rsidRPr="00F242E5">
        <w:rPr>
          <w:rFonts w:ascii="Times New Roman" w:hAnsi="Times New Roman" w:cs="Times New Roman"/>
          <w:color w:val="212121"/>
          <w:sz w:val="28"/>
          <w:szCs w:val="28"/>
          <w:lang w:val="bg-BG"/>
        </w:rPr>
        <w:t>1бр. DVI</w:t>
      </w:r>
      <w:r w:rsidR="00176B26" w:rsidRPr="00F242E5">
        <w:rPr>
          <w:rFonts w:ascii="Times New Roman" w:hAnsi="Times New Roman" w:cs="Times New Roman"/>
          <w:color w:val="212121"/>
          <w:sz w:val="28"/>
          <w:szCs w:val="28"/>
          <w:lang w:val="bg-BG"/>
        </w:rPr>
        <w:t xml:space="preserve">. Окачване на монитора тип </w:t>
      </w:r>
      <w:r w:rsidR="00176B26" w:rsidRPr="00F242E5">
        <w:rPr>
          <w:rFonts w:ascii="Times New Roman" w:hAnsi="Times New Roman" w:cs="Times New Roman"/>
          <w:color w:val="212121"/>
          <w:sz w:val="28"/>
          <w:szCs w:val="28"/>
          <w:lang w:val="en-US"/>
        </w:rPr>
        <w:t>VESA.</w:t>
      </w:r>
      <w:r w:rsidR="00176B26" w:rsidRPr="00F242E5">
        <w:rPr>
          <w:rFonts w:ascii="Times New Roman" w:hAnsi="Times New Roman" w:cs="Times New Roman"/>
          <w:color w:val="212121"/>
          <w:sz w:val="28"/>
          <w:szCs w:val="28"/>
          <w:lang w:val="en-US"/>
        </w:rPr>
        <w:tab/>
      </w:r>
      <w:r w:rsidR="00176B26" w:rsidRPr="00F242E5">
        <w:rPr>
          <w:rFonts w:ascii="Times New Roman" w:hAnsi="Times New Roman" w:cs="Times New Roman"/>
          <w:color w:val="212121"/>
          <w:sz w:val="28"/>
          <w:szCs w:val="28"/>
          <w:lang w:val="en-US"/>
        </w:rPr>
        <w:tab/>
      </w:r>
      <w:r w:rsidR="00176B26" w:rsidRPr="00F242E5">
        <w:rPr>
          <w:rFonts w:ascii="Times New Roman" w:hAnsi="Times New Roman" w:cs="Times New Roman"/>
          <w:color w:val="212121"/>
          <w:sz w:val="28"/>
          <w:szCs w:val="28"/>
          <w:lang w:val="en-US"/>
        </w:rPr>
        <w:tab/>
      </w:r>
      <w:r w:rsidR="00176B26" w:rsidRPr="00F242E5">
        <w:rPr>
          <w:rFonts w:ascii="Times New Roman" w:hAnsi="Times New Roman" w:cs="Times New Roman"/>
          <w:color w:val="212121"/>
          <w:sz w:val="28"/>
          <w:szCs w:val="28"/>
          <w:lang w:val="en-US"/>
        </w:rPr>
        <w:tab/>
      </w:r>
      <w:r w:rsidR="00176B26" w:rsidRPr="00F242E5">
        <w:rPr>
          <w:rFonts w:ascii="Times New Roman" w:hAnsi="Times New Roman" w:cs="Times New Roman"/>
          <w:color w:val="212121"/>
          <w:sz w:val="28"/>
          <w:szCs w:val="28"/>
          <w:lang w:val="en-US"/>
        </w:rPr>
        <w:tab/>
      </w:r>
      <w:r w:rsidR="00AC34EC" w:rsidRPr="00F242E5">
        <w:rPr>
          <w:rFonts w:ascii="Times New Roman" w:hAnsi="Times New Roman" w:cs="Times New Roman"/>
          <w:color w:val="212121"/>
          <w:sz w:val="28"/>
          <w:szCs w:val="28"/>
          <w:lang w:val="bg-BG"/>
        </w:rPr>
        <w:tab/>
      </w:r>
      <w:r w:rsidR="00AC34EC" w:rsidRPr="00F242E5">
        <w:rPr>
          <w:rFonts w:ascii="Times New Roman" w:hAnsi="Times New Roman" w:cs="Times New Roman"/>
          <w:color w:val="212121"/>
          <w:sz w:val="28"/>
          <w:szCs w:val="28"/>
          <w:lang w:val="bg-BG"/>
        </w:rPr>
        <w:tab/>
      </w:r>
      <w:r w:rsidR="00AC34EC" w:rsidRPr="00F242E5">
        <w:rPr>
          <w:rFonts w:ascii="Times New Roman" w:hAnsi="Times New Roman" w:cs="Times New Roman"/>
          <w:color w:val="212121"/>
          <w:sz w:val="28"/>
          <w:szCs w:val="28"/>
          <w:lang w:val="bg-BG"/>
        </w:rPr>
        <w:tab/>
      </w:r>
      <w:r w:rsidR="00AC34EC" w:rsidRPr="00F242E5">
        <w:rPr>
          <w:rFonts w:ascii="Times New Roman" w:hAnsi="Times New Roman" w:cs="Times New Roman"/>
          <w:color w:val="212121"/>
          <w:sz w:val="28"/>
          <w:szCs w:val="28"/>
          <w:lang w:val="bg-BG"/>
        </w:rPr>
        <w:tab/>
      </w:r>
      <w:r w:rsidR="00AC34EC" w:rsidRPr="00F242E5">
        <w:rPr>
          <w:rFonts w:ascii="Times New Roman" w:hAnsi="Times New Roman" w:cs="Times New Roman"/>
          <w:color w:val="212121"/>
          <w:sz w:val="28"/>
          <w:szCs w:val="28"/>
          <w:lang w:val="bg-BG"/>
        </w:rPr>
        <w:tab/>
      </w:r>
    </w:p>
    <w:p w14:paraId="37B0137B" w14:textId="2D140EEC" w:rsidR="00A36321" w:rsidRPr="008B442D" w:rsidRDefault="00A36321" w:rsidP="00A36321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</w:pPr>
      <w:r w:rsidRPr="008B442D"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  <w:t xml:space="preserve">8. </w:t>
      </w:r>
      <w:r w:rsidR="00491C95"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  <w:t>Комплект</w:t>
      </w:r>
      <w:r w:rsidR="00A91A95"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  <w:t xml:space="preserve"> лапароскопски</w:t>
      </w:r>
      <w:r w:rsidR="00491C95"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  <w:t xml:space="preserve"> троакари</w:t>
      </w:r>
      <w:r w:rsidRPr="008B442D"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  <w:t>:</w:t>
      </w:r>
      <w:r w:rsidR="00491C95"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  <w:tab/>
      </w:r>
      <w:r w:rsidRPr="008B442D"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  <w:tab/>
      </w:r>
      <w:r w:rsidR="00F242E5"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  <w:tab/>
      </w:r>
      <w:r w:rsidR="00F242E5"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  <w:tab/>
      </w:r>
      <w:r w:rsidR="00F242E5"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  <w:tab/>
      </w:r>
      <w:r w:rsidRPr="008B442D"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  <w:tab/>
        <w:t>1 бр.</w:t>
      </w:r>
    </w:p>
    <w:p w14:paraId="78E834D7" w14:textId="77777777" w:rsidR="00A36321" w:rsidRPr="008B442D" w:rsidRDefault="00A36321" w:rsidP="00A36321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</w:pPr>
    </w:p>
    <w:p w14:paraId="7EBA2E5E" w14:textId="02CB55D6" w:rsidR="00A36321" w:rsidRDefault="00072D6D" w:rsidP="003879AB">
      <w:pPr>
        <w:pStyle w:val="HTMLPreformatted"/>
        <w:numPr>
          <w:ilvl w:val="0"/>
          <w:numId w:val="39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bg-BG"/>
        </w:rPr>
        <w:t>2 бр. многократни троакари, диаметър 11 мм</w:t>
      </w:r>
    </w:p>
    <w:p w14:paraId="0E2FDE68" w14:textId="2CBCBC88" w:rsidR="00072D6D" w:rsidRDefault="00072D6D" w:rsidP="003879AB">
      <w:pPr>
        <w:pStyle w:val="HTMLPreformatted"/>
        <w:numPr>
          <w:ilvl w:val="0"/>
          <w:numId w:val="39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bg-BG"/>
        </w:rPr>
        <w:t>2 бр. многократни остриета, диаметър 11 мм</w:t>
      </w:r>
    </w:p>
    <w:p w14:paraId="144A1294" w14:textId="65F034FE" w:rsidR="00B7411A" w:rsidRDefault="00B7411A" w:rsidP="003879AB">
      <w:pPr>
        <w:pStyle w:val="HTMLPreformatted"/>
        <w:numPr>
          <w:ilvl w:val="0"/>
          <w:numId w:val="39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bg-BG"/>
        </w:rPr>
        <w:t>3 бр. многократни троакари, диаметър 5.5 мм</w:t>
      </w:r>
    </w:p>
    <w:p w14:paraId="78B767A4" w14:textId="3CE552A4" w:rsidR="00B7411A" w:rsidRDefault="00176B26" w:rsidP="003879AB">
      <w:pPr>
        <w:pStyle w:val="HTMLPreformatted"/>
        <w:numPr>
          <w:ilvl w:val="0"/>
          <w:numId w:val="39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bg-BG"/>
        </w:rPr>
        <w:t>2</w:t>
      </w:r>
      <w:r w:rsidR="00B7411A">
        <w:rPr>
          <w:rFonts w:ascii="Times New Roman" w:hAnsi="Times New Roman" w:cs="Times New Roman"/>
          <w:color w:val="212121"/>
          <w:sz w:val="28"/>
          <w:szCs w:val="28"/>
          <w:lang w:val="bg-BG"/>
        </w:rPr>
        <w:t xml:space="preserve"> бр. многократни остриета, диаметър 5.5 мм</w:t>
      </w:r>
    </w:p>
    <w:p w14:paraId="4791B619" w14:textId="77777777" w:rsidR="00A36321" w:rsidRDefault="00A36321" w:rsidP="00A36321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en-US"/>
        </w:rPr>
      </w:pPr>
    </w:p>
    <w:p w14:paraId="727D1516" w14:textId="77777777" w:rsidR="009A523E" w:rsidRDefault="009A523E" w:rsidP="00A36321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en-US"/>
        </w:rPr>
      </w:pPr>
    </w:p>
    <w:p w14:paraId="439EE2DB" w14:textId="77777777" w:rsidR="009A523E" w:rsidRDefault="009A523E" w:rsidP="00A36321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en-US"/>
        </w:rPr>
      </w:pPr>
    </w:p>
    <w:p w14:paraId="0C148249" w14:textId="77777777" w:rsidR="009A523E" w:rsidRPr="009A523E" w:rsidRDefault="009A523E" w:rsidP="009A523E">
      <w:pPr>
        <w:rPr>
          <w:rFonts w:ascii="Times New Roman" w:eastAsia="Times New Roman" w:hAnsi="Times New Roman" w:cs="Times New Roman"/>
          <w:color w:val="212121"/>
          <w:sz w:val="28"/>
          <w:szCs w:val="28"/>
          <w:lang w:val="bg-BG" w:eastAsia="de-DE"/>
        </w:rPr>
      </w:pPr>
    </w:p>
    <w:p w14:paraId="4171BAC2" w14:textId="77777777" w:rsidR="009A523E" w:rsidRPr="009A523E" w:rsidRDefault="009A523E" w:rsidP="00A36321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bg-BG"/>
        </w:rPr>
      </w:pPr>
    </w:p>
    <w:sectPr w:rsidR="009A523E" w:rsidRPr="009A523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tisSansSerif">
    <w:altName w:val="Arial"/>
    <w:charset w:val="00"/>
    <w:family w:val="swiss"/>
    <w:pitch w:val="variable"/>
    <w:sig w:usb0="00000001" w:usb1="00000000" w:usb2="00000000" w:usb3="00000000" w:csb0="00000093" w:csb1="00000000"/>
  </w:font>
  <w:font w:name="LucidaSans Roman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9CC264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BA69D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124B7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4AE0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5CECB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3025C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94E9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807DA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40BA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DAE2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997598"/>
    <w:multiLevelType w:val="hybridMultilevel"/>
    <w:tmpl w:val="3A649A2A"/>
    <w:lvl w:ilvl="0" w:tplc="932685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42CAC"/>
    <w:multiLevelType w:val="hybridMultilevel"/>
    <w:tmpl w:val="E0C8D9FA"/>
    <w:lvl w:ilvl="0" w:tplc="932685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265DC4"/>
    <w:multiLevelType w:val="hybridMultilevel"/>
    <w:tmpl w:val="EACAFD78"/>
    <w:lvl w:ilvl="0" w:tplc="932685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965FCE"/>
    <w:multiLevelType w:val="hybridMultilevel"/>
    <w:tmpl w:val="5C720A56"/>
    <w:lvl w:ilvl="0" w:tplc="932685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D32E94"/>
    <w:multiLevelType w:val="hybridMultilevel"/>
    <w:tmpl w:val="555878AE"/>
    <w:lvl w:ilvl="0" w:tplc="932685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4427B9"/>
    <w:multiLevelType w:val="hybridMultilevel"/>
    <w:tmpl w:val="2AA2D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45777E"/>
    <w:multiLevelType w:val="hybridMultilevel"/>
    <w:tmpl w:val="CB5AD0C6"/>
    <w:lvl w:ilvl="0" w:tplc="932685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7B5886"/>
    <w:multiLevelType w:val="hybridMultilevel"/>
    <w:tmpl w:val="03A405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FA4318"/>
    <w:multiLevelType w:val="hybridMultilevel"/>
    <w:tmpl w:val="60728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34262"/>
    <w:multiLevelType w:val="hybridMultilevel"/>
    <w:tmpl w:val="F26CCE12"/>
    <w:lvl w:ilvl="0" w:tplc="932685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A5B3C"/>
    <w:multiLevelType w:val="hybridMultilevel"/>
    <w:tmpl w:val="88DE3382"/>
    <w:lvl w:ilvl="0" w:tplc="932685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A4335"/>
    <w:multiLevelType w:val="multilevel"/>
    <w:tmpl w:val="A8B6C7BA"/>
    <w:lvl w:ilvl="0">
      <w:start w:val="1"/>
      <w:numFmt w:val="decimal"/>
      <w:pStyle w:val="Heading1"/>
      <w:lvlText w:val="%1."/>
      <w:lvlJc w:val="left"/>
      <w:pPr>
        <w:tabs>
          <w:tab w:val="num" w:pos="1021"/>
        </w:tabs>
        <w:ind w:left="1021" w:hanging="1021"/>
      </w:pPr>
      <w:rPr>
        <w:rFonts w:hint="default"/>
        <w:b/>
        <w:i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21" w:hanging="102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021" w:hanging="1021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021" w:hanging="1021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021" w:hanging="1021"/>
      </w:pPr>
      <w:rPr>
        <w:rFonts w:hint="default"/>
      </w:rPr>
    </w:lvl>
  </w:abstractNum>
  <w:abstractNum w:abstractNumId="22" w15:restartNumberingAfterBreak="0">
    <w:nsid w:val="3E847EDD"/>
    <w:multiLevelType w:val="hybridMultilevel"/>
    <w:tmpl w:val="4CE8E78C"/>
    <w:lvl w:ilvl="0" w:tplc="56A4402E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E3BCB"/>
    <w:multiLevelType w:val="hybridMultilevel"/>
    <w:tmpl w:val="3F80714C"/>
    <w:lvl w:ilvl="0" w:tplc="932685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14EA9"/>
    <w:multiLevelType w:val="hybridMultilevel"/>
    <w:tmpl w:val="C62C0890"/>
    <w:lvl w:ilvl="0" w:tplc="932685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22F87"/>
    <w:multiLevelType w:val="hybridMultilevel"/>
    <w:tmpl w:val="38301A74"/>
    <w:lvl w:ilvl="0" w:tplc="932685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8F7165"/>
    <w:multiLevelType w:val="hybridMultilevel"/>
    <w:tmpl w:val="1B4A5370"/>
    <w:lvl w:ilvl="0" w:tplc="932685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955FC"/>
    <w:multiLevelType w:val="hybridMultilevel"/>
    <w:tmpl w:val="18F01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Heading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D7B83"/>
    <w:multiLevelType w:val="hybridMultilevel"/>
    <w:tmpl w:val="3BA46CB8"/>
    <w:lvl w:ilvl="0" w:tplc="932685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C3CA6"/>
    <w:multiLevelType w:val="hybridMultilevel"/>
    <w:tmpl w:val="D42C3BA6"/>
    <w:lvl w:ilvl="0" w:tplc="932685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107BB"/>
    <w:multiLevelType w:val="hybridMultilevel"/>
    <w:tmpl w:val="F4946F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37006C"/>
    <w:multiLevelType w:val="hybridMultilevel"/>
    <w:tmpl w:val="9AAEAC1C"/>
    <w:lvl w:ilvl="0" w:tplc="932685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F6DA3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41077D8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B2130B5"/>
    <w:multiLevelType w:val="hybridMultilevel"/>
    <w:tmpl w:val="770C6AAA"/>
    <w:lvl w:ilvl="0" w:tplc="932685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6A1ACC"/>
    <w:multiLevelType w:val="hybridMultilevel"/>
    <w:tmpl w:val="99F25396"/>
    <w:lvl w:ilvl="0" w:tplc="932685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0A6C56"/>
    <w:multiLevelType w:val="hybridMultilevel"/>
    <w:tmpl w:val="CBECC844"/>
    <w:lvl w:ilvl="0" w:tplc="932685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1B7863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8" w15:restartNumberingAfterBreak="0">
    <w:nsid w:val="7F1F140F"/>
    <w:multiLevelType w:val="hybridMultilevel"/>
    <w:tmpl w:val="647EBAD2"/>
    <w:lvl w:ilvl="0" w:tplc="932685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1"/>
  </w:num>
  <w:num w:numId="3">
    <w:abstractNumId w:val="3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2"/>
  </w:num>
  <w:num w:numId="15">
    <w:abstractNumId w:val="33"/>
  </w:num>
  <w:num w:numId="16">
    <w:abstractNumId w:val="22"/>
  </w:num>
  <w:num w:numId="17">
    <w:abstractNumId w:val="18"/>
  </w:num>
  <w:num w:numId="18">
    <w:abstractNumId w:val="16"/>
  </w:num>
  <w:num w:numId="19">
    <w:abstractNumId w:val="34"/>
  </w:num>
  <w:num w:numId="20">
    <w:abstractNumId w:val="14"/>
  </w:num>
  <w:num w:numId="21">
    <w:abstractNumId w:val="38"/>
  </w:num>
  <w:num w:numId="22">
    <w:abstractNumId w:val="19"/>
  </w:num>
  <w:num w:numId="23">
    <w:abstractNumId w:val="15"/>
  </w:num>
  <w:num w:numId="24">
    <w:abstractNumId w:val="12"/>
  </w:num>
  <w:num w:numId="25">
    <w:abstractNumId w:val="36"/>
  </w:num>
  <w:num w:numId="26">
    <w:abstractNumId w:val="20"/>
  </w:num>
  <w:num w:numId="27">
    <w:abstractNumId w:val="10"/>
  </w:num>
  <w:num w:numId="28">
    <w:abstractNumId w:val="17"/>
  </w:num>
  <w:num w:numId="29">
    <w:abstractNumId w:val="31"/>
  </w:num>
  <w:num w:numId="30">
    <w:abstractNumId w:val="28"/>
  </w:num>
  <w:num w:numId="31">
    <w:abstractNumId w:val="13"/>
  </w:num>
  <w:num w:numId="32">
    <w:abstractNumId w:val="35"/>
  </w:num>
  <w:num w:numId="33">
    <w:abstractNumId w:val="29"/>
  </w:num>
  <w:num w:numId="34">
    <w:abstractNumId w:val="24"/>
  </w:num>
  <w:num w:numId="35">
    <w:abstractNumId w:val="25"/>
  </w:num>
  <w:num w:numId="36">
    <w:abstractNumId w:val="11"/>
  </w:num>
  <w:num w:numId="37">
    <w:abstractNumId w:val="23"/>
  </w:num>
  <w:num w:numId="38">
    <w:abstractNumId w:val="26"/>
  </w:num>
  <w:num w:numId="39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220"/>
    <w:rsid w:val="000136F5"/>
    <w:rsid w:val="0002307D"/>
    <w:rsid w:val="00035332"/>
    <w:rsid w:val="00046F0A"/>
    <w:rsid w:val="00062120"/>
    <w:rsid w:val="00072D6D"/>
    <w:rsid w:val="00082A78"/>
    <w:rsid w:val="000871A9"/>
    <w:rsid w:val="000A5989"/>
    <w:rsid w:val="000B46EA"/>
    <w:rsid w:val="000B4E6D"/>
    <w:rsid w:val="000C180C"/>
    <w:rsid w:val="000C2FBF"/>
    <w:rsid w:val="000C31BF"/>
    <w:rsid w:val="000C6696"/>
    <w:rsid w:val="000D5220"/>
    <w:rsid w:val="001037BC"/>
    <w:rsid w:val="00116BE6"/>
    <w:rsid w:val="001225EB"/>
    <w:rsid w:val="001229F5"/>
    <w:rsid w:val="00123423"/>
    <w:rsid w:val="001245D3"/>
    <w:rsid w:val="00124F5E"/>
    <w:rsid w:val="00137383"/>
    <w:rsid w:val="00156F13"/>
    <w:rsid w:val="00163C97"/>
    <w:rsid w:val="00176B26"/>
    <w:rsid w:val="001B5276"/>
    <w:rsid w:val="001B52B0"/>
    <w:rsid w:val="001D476F"/>
    <w:rsid w:val="001F0F54"/>
    <w:rsid w:val="001F4E10"/>
    <w:rsid w:val="00210CD9"/>
    <w:rsid w:val="00222906"/>
    <w:rsid w:val="00245AB9"/>
    <w:rsid w:val="00250479"/>
    <w:rsid w:val="0025180E"/>
    <w:rsid w:val="0025559A"/>
    <w:rsid w:val="00257FE8"/>
    <w:rsid w:val="00263FA3"/>
    <w:rsid w:val="00293F58"/>
    <w:rsid w:val="002A5081"/>
    <w:rsid w:val="002B61C9"/>
    <w:rsid w:val="002B702F"/>
    <w:rsid w:val="002F5B65"/>
    <w:rsid w:val="003138B8"/>
    <w:rsid w:val="003306EB"/>
    <w:rsid w:val="00332910"/>
    <w:rsid w:val="00346530"/>
    <w:rsid w:val="00360FAD"/>
    <w:rsid w:val="00366297"/>
    <w:rsid w:val="0036696E"/>
    <w:rsid w:val="0037084B"/>
    <w:rsid w:val="00371FEF"/>
    <w:rsid w:val="00383474"/>
    <w:rsid w:val="003879AB"/>
    <w:rsid w:val="003A4D64"/>
    <w:rsid w:val="003A4F2C"/>
    <w:rsid w:val="003B218F"/>
    <w:rsid w:val="003C52F7"/>
    <w:rsid w:val="003C66EC"/>
    <w:rsid w:val="003C710C"/>
    <w:rsid w:val="00401EA2"/>
    <w:rsid w:val="0040506E"/>
    <w:rsid w:val="004130A4"/>
    <w:rsid w:val="00414FDB"/>
    <w:rsid w:val="00435CCA"/>
    <w:rsid w:val="00450476"/>
    <w:rsid w:val="004637AF"/>
    <w:rsid w:val="00491A74"/>
    <w:rsid w:val="00491C95"/>
    <w:rsid w:val="004A313D"/>
    <w:rsid w:val="004B7E01"/>
    <w:rsid w:val="004C131C"/>
    <w:rsid w:val="004D3F25"/>
    <w:rsid w:val="004D4334"/>
    <w:rsid w:val="004E4091"/>
    <w:rsid w:val="004F5644"/>
    <w:rsid w:val="00511D02"/>
    <w:rsid w:val="005133A1"/>
    <w:rsid w:val="00530B8D"/>
    <w:rsid w:val="0055199A"/>
    <w:rsid w:val="00552320"/>
    <w:rsid w:val="00560C9C"/>
    <w:rsid w:val="00566A3E"/>
    <w:rsid w:val="00570CC3"/>
    <w:rsid w:val="00587FBB"/>
    <w:rsid w:val="005933C0"/>
    <w:rsid w:val="00595511"/>
    <w:rsid w:val="005A572F"/>
    <w:rsid w:val="005B6127"/>
    <w:rsid w:val="005B662F"/>
    <w:rsid w:val="005C152D"/>
    <w:rsid w:val="005D0470"/>
    <w:rsid w:val="005D373E"/>
    <w:rsid w:val="005D3BB0"/>
    <w:rsid w:val="005D64A5"/>
    <w:rsid w:val="005F3E04"/>
    <w:rsid w:val="005F5B01"/>
    <w:rsid w:val="00647849"/>
    <w:rsid w:val="00656BB6"/>
    <w:rsid w:val="00663E59"/>
    <w:rsid w:val="00667EB7"/>
    <w:rsid w:val="006727EA"/>
    <w:rsid w:val="00682DC5"/>
    <w:rsid w:val="006869C8"/>
    <w:rsid w:val="00696E45"/>
    <w:rsid w:val="006A35CD"/>
    <w:rsid w:val="006C2205"/>
    <w:rsid w:val="006C279C"/>
    <w:rsid w:val="006D1066"/>
    <w:rsid w:val="006D6656"/>
    <w:rsid w:val="006E5148"/>
    <w:rsid w:val="006F122B"/>
    <w:rsid w:val="006F5074"/>
    <w:rsid w:val="00703E83"/>
    <w:rsid w:val="007219D3"/>
    <w:rsid w:val="00723176"/>
    <w:rsid w:val="00725B3A"/>
    <w:rsid w:val="00727123"/>
    <w:rsid w:val="00730964"/>
    <w:rsid w:val="00731C8A"/>
    <w:rsid w:val="00752E43"/>
    <w:rsid w:val="00762598"/>
    <w:rsid w:val="00781158"/>
    <w:rsid w:val="00791E3F"/>
    <w:rsid w:val="007F0449"/>
    <w:rsid w:val="00800724"/>
    <w:rsid w:val="00817462"/>
    <w:rsid w:val="008302E4"/>
    <w:rsid w:val="008360F0"/>
    <w:rsid w:val="008477C5"/>
    <w:rsid w:val="008878C8"/>
    <w:rsid w:val="008916F5"/>
    <w:rsid w:val="008A3020"/>
    <w:rsid w:val="008D28ED"/>
    <w:rsid w:val="008D2941"/>
    <w:rsid w:val="008F4AB4"/>
    <w:rsid w:val="0091066F"/>
    <w:rsid w:val="00921B66"/>
    <w:rsid w:val="00924B1A"/>
    <w:rsid w:val="00945DD0"/>
    <w:rsid w:val="00952296"/>
    <w:rsid w:val="00956DE0"/>
    <w:rsid w:val="009664C9"/>
    <w:rsid w:val="009830C1"/>
    <w:rsid w:val="00985D94"/>
    <w:rsid w:val="0099325F"/>
    <w:rsid w:val="009A460C"/>
    <w:rsid w:val="009A523E"/>
    <w:rsid w:val="009D36C6"/>
    <w:rsid w:val="009E3B45"/>
    <w:rsid w:val="009E7779"/>
    <w:rsid w:val="00A02312"/>
    <w:rsid w:val="00A1670D"/>
    <w:rsid w:val="00A1743A"/>
    <w:rsid w:val="00A304C0"/>
    <w:rsid w:val="00A330F1"/>
    <w:rsid w:val="00A36321"/>
    <w:rsid w:val="00A42E0B"/>
    <w:rsid w:val="00A51A70"/>
    <w:rsid w:val="00A91A95"/>
    <w:rsid w:val="00AC34EC"/>
    <w:rsid w:val="00AC5947"/>
    <w:rsid w:val="00AC7C53"/>
    <w:rsid w:val="00B20DEE"/>
    <w:rsid w:val="00B21EDC"/>
    <w:rsid w:val="00B22863"/>
    <w:rsid w:val="00B40B72"/>
    <w:rsid w:val="00B449F2"/>
    <w:rsid w:val="00B70977"/>
    <w:rsid w:val="00B7411A"/>
    <w:rsid w:val="00B8309E"/>
    <w:rsid w:val="00B87AA6"/>
    <w:rsid w:val="00B954E7"/>
    <w:rsid w:val="00BA5489"/>
    <w:rsid w:val="00BA6CA0"/>
    <w:rsid w:val="00BC05B9"/>
    <w:rsid w:val="00BF2A1A"/>
    <w:rsid w:val="00C27D00"/>
    <w:rsid w:val="00C316B4"/>
    <w:rsid w:val="00C33E2B"/>
    <w:rsid w:val="00C6471E"/>
    <w:rsid w:val="00C775F1"/>
    <w:rsid w:val="00C91D29"/>
    <w:rsid w:val="00C91E47"/>
    <w:rsid w:val="00CA1A2B"/>
    <w:rsid w:val="00CB0141"/>
    <w:rsid w:val="00CC65FB"/>
    <w:rsid w:val="00CE0E4C"/>
    <w:rsid w:val="00CE5D8C"/>
    <w:rsid w:val="00CF55EE"/>
    <w:rsid w:val="00CF6569"/>
    <w:rsid w:val="00D050D8"/>
    <w:rsid w:val="00D10A7B"/>
    <w:rsid w:val="00D5101B"/>
    <w:rsid w:val="00D67E1F"/>
    <w:rsid w:val="00D67EE5"/>
    <w:rsid w:val="00D724C6"/>
    <w:rsid w:val="00DA626F"/>
    <w:rsid w:val="00DD5C7A"/>
    <w:rsid w:val="00DE7EDD"/>
    <w:rsid w:val="00E56B15"/>
    <w:rsid w:val="00E66F36"/>
    <w:rsid w:val="00E8442A"/>
    <w:rsid w:val="00EA387A"/>
    <w:rsid w:val="00EF133D"/>
    <w:rsid w:val="00EF5DB5"/>
    <w:rsid w:val="00EF759F"/>
    <w:rsid w:val="00F03CE2"/>
    <w:rsid w:val="00F21E51"/>
    <w:rsid w:val="00F242E5"/>
    <w:rsid w:val="00F51F73"/>
    <w:rsid w:val="00F610C2"/>
    <w:rsid w:val="00F613F0"/>
    <w:rsid w:val="00F83C2B"/>
    <w:rsid w:val="00F93051"/>
    <w:rsid w:val="00F936F0"/>
    <w:rsid w:val="00FA2064"/>
    <w:rsid w:val="00FA7934"/>
    <w:rsid w:val="00FB2D98"/>
    <w:rsid w:val="00FB5B7E"/>
    <w:rsid w:val="00FE7F2F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25CD2"/>
  <w15:docId w15:val="{573F185E-668C-4FE0-A594-FDA088FE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StandardSY"/>
    <w:next w:val="StandardSY"/>
    <w:link w:val="Heading1Char"/>
    <w:qFormat/>
    <w:rsid w:val="00817462"/>
    <w:pPr>
      <w:keepNext/>
      <w:numPr>
        <w:numId w:val="2"/>
      </w:numPr>
      <w:spacing w:before="240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StandardSY"/>
    <w:next w:val="StandardSY"/>
    <w:link w:val="Heading2Char"/>
    <w:qFormat/>
    <w:rsid w:val="00817462"/>
    <w:pPr>
      <w:keepNext/>
      <w:numPr>
        <w:ilvl w:val="1"/>
        <w:numId w:val="2"/>
      </w:numPr>
      <w:spacing w:before="60"/>
      <w:outlineLvl w:val="1"/>
    </w:pPr>
    <w:rPr>
      <w:b/>
      <w:bCs/>
      <w:sz w:val="22"/>
    </w:rPr>
  </w:style>
  <w:style w:type="paragraph" w:styleId="Heading3">
    <w:name w:val="heading 3"/>
    <w:basedOn w:val="StandardSY"/>
    <w:next w:val="StandardSY"/>
    <w:link w:val="Heading3Char"/>
    <w:qFormat/>
    <w:rsid w:val="00817462"/>
    <w:pPr>
      <w:keepNext/>
      <w:numPr>
        <w:ilvl w:val="2"/>
        <w:numId w:val="2"/>
      </w:numPr>
      <w:outlineLvl w:val="2"/>
    </w:pPr>
    <w:rPr>
      <w:rFonts w:cs="Arial"/>
      <w:b/>
      <w:bCs/>
      <w:szCs w:val="26"/>
    </w:rPr>
  </w:style>
  <w:style w:type="paragraph" w:styleId="Heading4">
    <w:name w:val="heading 4"/>
    <w:basedOn w:val="StandardSY"/>
    <w:next w:val="StandardSY"/>
    <w:link w:val="Heading4Char"/>
    <w:qFormat/>
    <w:rsid w:val="00817462"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StandardSY"/>
    <w:next w:val="StandardSY"/>
    <w:link w:val="Heading5Char"/>
    <w:qFormat/>
    <w:rsid w:val="00817462"/>
    <w:pPr>
      <w:numPr>
        <w:ilvl w:val="4"/>
        <w:numId w:val="2"/>
      </w:num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Heading1"/>
    <w:next w:val="Normal"/>
    <w:link w:val="Heading6Char"/>
    <w:semiHidden/>
    <w:qFormat/>
    <w:rsid w:val="00817462"/>
    <w:pPr>
      <w:numPr>
        <w:ilvl w:val="5"/>
        <w:numId w:val="1"/>
      </w:numPr>
      <w:ind w:left="1152" w:hanging="432"/>
      <w:outlineLvl w:val="5"/>
    </w:pPr>
    <w:rPr>
      <w:color w:val="FF0000"/>
    </w:rPr>
  </w:style>
  <w:style w:type="paragraph" w:styleId="Heading7">
    <w:name w:val="heading 7"/>
    <w:basedOn w:val="Normal"/>
    <w:next w:val="Normal"/>
    <w:link w:val="Heading7Char"/>
    <w:semiHidden/>
    <w:qFormat/>
    <w:rsid w:val="00817462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color w:val="FF0000"/>
      <w:sz w:val="24"/>
      <w:szCs w:val="20"/>
      <w:lang w:val="de-DE" w:eastAsia="de-DE"/>
    </w:rPr>
  </w:style>
  <w:style w:type="paragraph" w:styleId="Heading8">
    <w:name w:val="heading 8"/>
    <w:basedOn w:val="Normal"/>
    <w:next w:val="Normal"/>
    <w:link w:val="Heading8Char"/>
    <w:semiHidden/>
    <w:qFormat/>
    <w:rsid w:val="00817462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color w:val="FF0000"/>
      <w:sz w:val="24"/>
      <w:szCs w:val="20"/>
      <w:lang w:val="de-DE" w:eastAsia="de-DE"/>
    </w:rPr>
  </w:style>
  <w:style w:type="paragraph" w:styleId="Heading9">
    <w:name w:val="heading 9"/>
    <w:basedOn w:val="StandardfettBlock"/>
    <w:next w:val="Normal"/>
    <w:link w:val="Heading9Char"/>
    <w:semiHidden/>
    <w:qFormat/>
    <w:rsid w:val="00817462"/>
    <w:pPr>
      <w:numPr>
        <w:ilvl w:val="8"/>
        <w:numId w:val="2"/>
      </w:numPr>
      <w:outlineLvl w:val="8"/>
    </w:pPr>
    <w:rPr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9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17462"/>
    <w:rPr>
      <w:rFonts w:ascii="Arial" w:eastAsia="Times New Roman" w:hAnsi="Arial" w:cs="Arial"/>
      <w:b/>
      <w:bCs/>
      <w:kern w:val="32"/>
      <w:sz w:val="24"/>
      <w:szCs w:val="32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817462"/>
    <w:rPr>
      <w:rFonts w:ascii="Arial" w:eastAsia="Times New Roman" w:hAnsi="Arial" w:cs="Times New Roman"/>
      <w:b/>
      <w:bCs/>
      <w:szCs w:val="20"/>
      <w:lang w:val="de-DE" w:eastAsia="de-DE"/>
    </w:rPr>
  </w:style>
  <w:style w:type="character" w:customStyle="1" w:styleId="Heading3Char">
    <w:name w:val="Heading 3 Char"/>
    <w:basedOn w:val="DefaultParagraphFont"/>
    <w:link w:val="Heading3"/>
    <w:rsid w:val="00817462"/>
    <w:rPr>
      <w:rFonts w:ascii="Arial" w:eastAsia="Times New Roman" w:hAnsi="Arial" w:cs="Arial"/>
      <w:b/>
      <w:bCs/>
      <w:sz w:val="20"/>
      <w:szCs w:val="26"/>
      <w:lang w:val="de-DE" w:eastAsia="de-DE"/>
    </w:rPr>
  </w:style>
  <w:style w:type="character" w:customStyle="1" w:styleId="Heading4Char">
    <w:name w:val="Heading 4 Char"/>
    <w:basedOn w:val="DefaultParagraphFont"/>
    <w:link w:val="Heading4"/>
    <w:rsid w:val="00817462"/>
    <w:rPr>
      <w:rFonts w:ascii="Arial" w:eastAsia="Times New Roman" w:hAnsi="Arial" w:cs="Times New Roman"/>
      <w:b/>
      <w:bCs/>
      <w:sz w:val="20"/>
      <w:szCs w:val="28"/>
      <w:lang w:val="de-DE" w:eastAsia="de-DE"/>
    </w:rPr>
  </w:style>
  <w:style w:type="character" w:customStyle="1" w:styleId="Heading5Char">
    <w:name w:val="Heading 5 Char"/>
    <w:basedOn w:val="DefaultParagraphFont"/>
    <w:link w:val="Heading5"/>
    <w:rsid w:val="00817462"/>
    <w:rPr>
      <w:rFonts w:ascii="Arial" w:eastAsia="Times New Roman" w:hAnsi="Arial" w:cs="Times New Roman"/>
      <w:b/>
      <w:bCs/>
      <w:iCs/>
      <w:sz w:val="20"/>
      <w:szCs w:val="26"/>
      <w:lang w:val="de-DE" w:eastAsia="de-DE"/>
    </w:rPr>
  </w:style>
  <w:style w:type="character" w:customStyle="1" w:styleId="Heading6Char">
    <w:name w:val="Heading 6 Char"/>
    <w:basedOn w:val="DefaultParagraphFont"/>
    <w:link w:val="Heading6"/>
    <w:semiHidden/>
    <w:rsid w:val="00817462"/>
    <w:rPr>
      <w:rFonts w:ascii="Arial" w:eastAsia="Times New Roman" w:hAnsi="Arial" w:cs="Arial"/>
      <w:b/>
      <w:bCs/>
      <w:color w:val="FF0000"/>
      <w:kern w:val="32"/>
      <w:sz w:val="24"/>
      <w:szCs w:val="32"/>
      <w:lang w:val="de-DE" w:eastAsia="de-DE"/>
    </w:rPr>
  </w:style>
  <w:style w:type="character" w:customStyle="1" w:styleId="Heading7Char">
    <w:name w:val="Heading 7 Char"/>
    <w:basedOn w:val="DefaultParagraphFont"/>
    <w:link w:val="Heading7"/>
    <w:semiHidden/>
    <w:rsid w:val="00817462"/>
    <w:rPr>
      <w:rFonts w:ascii="Times New Roman" w:eastAsia="Times New Roman" w:hAnsi="Times New Roman" w:cs="Times New Roman"/>
      <w:color w:val="FF0000"/>
      <w:sz w:val="24"/>
      <w:szCs w:val="20"/>
      <w:lang w:val="de-DE" w:eastAsia="de-DE"/>
    </w:rPr>
  </w:style>
  <w:style w:type="character" w:customStyle="1" w:styleId="Heading8Char">
    <w:name w:val="Heading 8 Char"/>
    <w:basedOn w:val="DefaultParagraphFont"/>
    <w:link w:val="Heading8"/>
    <w:semiHidden/>
    <w:rsid w:val="00817462"/>
    <w:rPr>
      <w:rFonts w:ascii="Times New Roman" w:eastAsia="Times New Roman" w:hAnsi="Times New Roman" w:cs="Times New Roman"/>
      <w:i/>
      <w:iCs/>
      <w:color w:val="FF0000"/>
      <w:sz w:val="24"/>
      <w:szCs w:val="20"/>
      <w:lang w:val="de-DE" w:eastAsia="de-DE"/>
    </w:rPr>
  </w:style>
  <w:style w:type="character" w:customStyle="1" w:styleId="Heading9Char">
    <w:name w:val="Heading 9 Char"/>
    <w:basedOn w:val="DefaultParagraphFont"/>
    <w:link w:val="Heading9"/>
    <w:semiHidden/>
    <w:rsid w:val="00817462"/>
    <w:rPr>
      <w:rFonts w:ascii="Arial" w:eastAsia="Times New Roman" w:hAnsi="Arial" w:cs="Times New Roman"/>
      <w:b/>
      <w:color w:val="FF0000"/>
      <w:sz w:val="20"/>
      <w:szCs w:val="20"/>
      <w:lang w:val="de-DE" w:eastAsia="de-DE"/>
    </w:rPr>
  </w:style>
  <w:style w:type="table" w:styleId="TableWeb2">
    <w:name w:val="Table Web 2"/>
    <w:basedOn w:val="TableNormal"/>
    <w:rsid w:val="00817462"/>
    <w:pPr>
      <w:spacing w:after="0" w:line="240" w:lineRule="auto"/>
      <w:ind w:left="113"/>
    </w:pPr>
    <w:rPr>
      <w:rFonts w:ascii="Arial" w:eastAsia="Times New Roman" w:hAnsi="Arial" w:cs="Times New Roman"/>
      <w:sz w:val="18"/>
      <w:szCs w:val="20"/>
      <w:lang w:val="de-DE" w:eastAsia="de-DE"/>
    </w:rPr>
    <w:tblPr>
      <w:tblCellSpacing w:w="20" w:type="dxa"/>
      <w:tblInd w:w="57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left w:w="0" w:type="dxa"/>
        <w:right w:w="0" w:type="dxa"/>
      </w:tblCellMar>
    </w:tblPr>
    <w:trPr>
      <w:cantSplit/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StandardSY"/>
    <w:link w:val="HeaderChar"/>
    <w:rsid w:val="00817462"/>
    <w:pPr>
      <w:spacing w:before="0" w:after="0"/>
    </w:pPr>
    <w:rPr>
      <w:b/>
      <w:caps/>
      <w:sz w:val="24"/>
    </w:rPr>
  </w:style>
  <w:style w:type="character" w:customStyle="1" w:styleId="HeaderChar">
    <w:name w:val="Header Char"/>
    <w:basedOn w:val="DefaultParagraphFont"/>
    <w:link w:val="Header"/>
    <w:rsid w:val="00817462"/>
    <w:rPr>
      <w:rFonts w:ascii="Arial" w:eastAsia="Times New Roman" w:hAnsi="Arial" w:cs="Times New Roman"/>
      <w:b/>
      <w:caps/>
      <w:sz w:val="24"/>
      <w:szCs w:val="20"/>
      <w:lang w:val="de-DE" w:eastAsia="de-DE"/>
    </w:rPr>
  </w:style>
  <w:style w:type="paragraph" w:styleId="Footer">
    <w:name w:val="footer"/>
    <w:basedOn w:val="Normal"/>
    <w:next w:val="Normal"/>
    <w:link w:val="FooterChar"/>
    <w:uiPriority w:val="99"/>
    <w:rsid w:val="00817462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 w:val="12"/>
      <w:szCs w:val="20"/>
      <w:lang w:val="de-DE"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817462"/>
    <w:rPr>
      <w:rFonts w:ascii="Arial" w:eastAsia="Times New Roman" w:hAnsi="Arial" w:cs="Times New Roman"/>
      <w:sz w:val="12"/>
      <w:szCs w:val="20"/>
      <w:lang w:val="de-DE" w:eastAsia="de-DE"/>
    </w:rPr>
  </w:style>
  <w:style w:type="paragraph" w:customStyle="1" w:styleId="berschriftohneNummerierung1">
    <w:name w:val="Überschrift ohne Nummerierung 1"/>
    <w:basedOn w:val="Normal"/>
    <w:semiHidden/>
    <w:rsid w:val="00817462"/>
    <w:pPr>
      <w:spacing w:before="240"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val="de-DE" w:eastAsia="de-DE"/>
    </w:rPr>
  </w:style>
  <w:style w:type="paragraph" w:customStyle="1" w:styleId="berschriftohneNummerierung2">
    <w:name w:val="Überschrift ohne Nummerierung 2"/>
    <w:basedOn w:val="berschriftohneNummerierung1"/>
    <w:semiHidden/>
    <w:rsid w:val="00817462"/>
    <w:pPr>
      <w:spacing w:before="120"/>
    </w:pPr>
    <w:rPr>
      <w:sz w:val="24"/>
    </w:rPr>
  </w:style>
  <w:style w:type="paragraph" w:customStyle="1" w:styleId="berschriftohneNummerierung3">
    <w:name w:val="Überschrift ohne Nummerierung 3"/>
    <w:basedOn w:val="berschriftohneNummerierung2"/>
    <w:next w:val="Normal"/>
    <w:semiHidden/>
    <w:rsid w:val="00817462"/>
    <w:rPr>
      <w:sz w:val="20"/>
    </w:rPr>
  </w:style>
  <w:style w:type="paragraph" w:customStyle="1" w:styleId="StandardfettBlock">
    <w:name w:val="Standard fett Block"/>
    <w:basedOn w:val="Normal"/>
    <w:semiHidden/>
    <w:rsid w:val="00817462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val="de-DE" w:eastAsia="de-DE"/>
    </w:rPr>
  </w:style>
  <w:style w:type="paragraph" w:customStyle="1" w:styleId="UnterschriftSchlly">
    <w:name w:val="Unterschrift Schölly"/>
    <w:basedOn w:val="Normal"/>
    <w:semiHidden/>
    <w:rsid w:val="0081746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de-DE" w:eastAsia="de-DE"/>
    </w:rPr>
  </w:style>
  <w:style w:type="numbering" w:styleId="ArticleSection">
    <w:name w:val="Outline List 3"/>
    <w:basedOn w:val="NoList"/>
    <w:semiHidden/>
    <w:rsid w:val="00817462"/>
    <w:pPr>
      <w:numPr>
        <w:numId w:val="3"/>
      </w:numPr>
    </w:pPr>
  </w:style>
  <w:style w:type="paragraph" w:customStyle="1" w:styleId="Formatvorlageberschrift2Vor3ptNach3pt">
    <w:name w:val="Formatvorlage Überschrift 2 + Vor:  3 pt Nach:  3 pt"/>
    <w:basedOn w:val="Heading2"/>
    <w:semiHidden/>
    <w:rsid w:val="00817462"/>
    <w:pPr>
      <w:spacing w:after="60"/>
    </w:pPr>
    <w:rPr>
      <w:b w:val="0"/>
    </w:rPr>
  </w:style>
  <w:style w:type="paragraph" w:customStyle="1" w:styleId="Formatvorlageberschrift2Nach3pt">
    <w:name w:val="Formatvorlage Überschrift 2 + Nach:  3 pt"/>
    <w:basedOn w:val="Heading2"/>
    <w:semiHidden/>
    <w:rsid w:val="00817462"/>
    <w:pPr>
      <w:spacing w:before="120"/>
    </w:pPr>
    <w:rPr>
      <w:bCs w:val="0"/>
    </w:rPr>
  </w:style>
  <w:style w:type="table" w:styleId="TableGrid">
    <w:name w:val="Table Grid"/>
    <w:basedOn w:val="TableNormal"/>
    <w:rsid w:val="00817462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rsid w:val="0081746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PlainTextChar">
    <w:name w:val="Plain Text Char"/>
    <w:basedOn w:val="DefaultParagraphFont"/>
    <w:link w:val="PlainText"/>
    <w:semiHidden/>
    <w:rsid w:val="00817462"/>
    <w:rPr>
      <w:rFonts w:ascii="Courier New" w:eastAsia="Times New Roman" w:hAnsi="Courier New" w:cs="Courier New"/>
      <w:sz w:val="20"/>
      <w:szCs w:val="20"/>
      <w:lang w:val="de-DE" w:eastAsia="de-DE"/>
    </w:rPr>
  </w:style>
  <w:style w:type="numbering" w:styleId="111111">
    <w:name w:val="Outline List 2"/>
    <w:basedOn w:val="NoList"/>
    <w:semiHidden/>
    <w:rsid w:val="00817462"/>
    <w:pPr>
      <w:numPr>
        <w:numId w:val="14"/>
      </w:numPr>
    </w:pPr>
  </w:style>
  <w:style w:type="numbering" w:styleId="1ai">
    <w:name w:val="Outline List 1"/>
    <w:basedOn w:val="NoList"/>
    <w:semiHidden/>
    <w:rsid w:val="00817462"/>
    <w:pPr>
      <w:numPr>
        <w:numId w:val="15"/>
      </w:numPr>
    </w:pPr>
  </w:style>
  <w:style w:type="paragraph" w:styleId="TableofFigures">
    <w:name w:val="table of figures"/>
    <w:basedOn w:val="Normal"/>
    <w:next w:val="Normal"/>
    <w:semiHidden/>
    <w:rsid w:val="0081746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Salutation">
    <w:name w:val="Salutation"/>
    <w:basedOn w:val="Normal"/>
    <w:next w:val="Normal"/>
    <w:link w:val="SalutationChar"/>
    <w:semiHidden/>
    <w:rsid w:val="0081746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SalutationChar">
    <w:name w:val="Salutation Char"/>
    <w:basedOn w:val="DefaultParagraphFont"/>
    <w:link w:val="Salutation"/>
    <w:semiHidden/>
    <w:rsid w:val="00817462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ListBullet">
    <w:name w:val="List Bullet"/>
    <w:basedOn w:val="StandardSY"/>
    <w:qFormat/>
    <w:rsid w:val="00817462"/>
    <w:pPr>
      <w:numPr>
        <w:numId w:val="4"/>
      </w:numPr>
      <w:spacing w:before="30" w:after="30"/>
      <w:ind w:left="284" w:hanging="284"/>
    </w:pPr>
  </w:style>
  <w:style w:type="paragraph" w:styleId="ListBullet2">
    <w:name w:val="List Bullet 2"/>
    <w:basedOn w:val="StandardSY"/>
    <w:rsid w:val="00817462"/>
    <w:pPr>
      <w:numPr>
        <w:numId w:val="5"/>
      </w:numPr>
      <w:spacing w:before="30" w:after="30"/>
      <w:ind w:left="568" w:hanging="284"/>
    </w:pPr>
  </w:style>
  <w:style w:type="paragraph" w:styleId="ListBullet3">
    <w:name w:val="List Bullet 3"/>
    <w:basedOn w:val="Normal"/>
    <w:semiHidden/>
    <w:rsid w:val="00817462"/>
    <w:pPr>
      <w:numPr>
        <w:numId w:val="6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ListBullet4">
    <w:name w:val="List Bullet 4"/>
    <w:basedOn w:val="Normal"/>
    <w:semiHidden/>
    <w:rsid w:val="00817462"/>
    <w:pPr>
      <w:numPr>
        <w:numId w:val="7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ListBullet5">
    <w:name w:val="List Bullet 5"/>
    <w:basedOn w:val="Normal"/>
    <w:semiHidden/>
    <w:rsid w:val="00817462"/>
    <w:pPr>
      <w:numPr>
        <w:numId w:val="8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Caption">
    <w:name w:val="caption"/>
    <w:basedOn w:val="StandardSY"/>
    <w:next w:val="StandardSY"/>
    <w:semiHidden/>
    <w:qFormat/>
    <w:rsid w:val="00817462"/>
    <w:rPr>
      <w:b/>
      <w:bCs/>
    </w:rPr>
  </w:style>
  <w:style w:type="character" w:styleId="FollowedHyperlink">
    <w:name w:val="FollowedHyperlink"/>
    <w:basedOn w:val="DefaultParagraphFont"/>
    <w:semiHidden/>
    <w:rsid w:val="00817462"/>
    <w:rPr>
      <w:color w:val="800080"/>
      <w:u w:val="single"/>
    </w:rPr>
  </w:style>
  <w:style w:type="paragraph" w:styleId="BlockText">
    <w:name w:val="Block Text"/>
    <w:basedOn w:val="Normal"/>
    <w:semiHidden/>
    <w:rsid w:val="00817462"/>
    <w:pPr>
      <w:spacing w:after="0" w:line="240" w:lineRule="auto"/>
      <w:ind w:left="1440" w:right="1440"/>
      <w:jc w:val="both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Date">
    <w:name w:val="Date"/>
    <w:basedOn w:val="Normal"/>
    <w:next w:val="Normal"/>
    <w:link w:val="DateChar"/>
    <w:semiHidden/>
    <w:rsid w:val="0081746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DateChar">
    <w:name w:val="Date Char"/>
    <w:basedOn w:val="DefaultParagraphFont"/>
    <w:link w:val="Date"/>
    <w:semiHidden/>
    <w:rsid w:val="00817462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E-mailSignature">
    <w:name w:val="E-mail Signature"/>
    <w:basedOn w:val="Normal"/>
    <w:link w:val="E-mailSignatureChar"/>
    <w:semiHidden/>
    <w:rsid w:val="0081746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817462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Strong">
    <w:name w:val="Strong"/>
    <w:basedOn w:val="DefaultParagraphFont"/>
    <w:qFormat/>
    <w:rsid w:val="00817462"/>
    <w:rPr>
      <w:b/>
      <w:bCs/>
    </w:rPr>
  </w:style>
  <w:style w:type="paragraph" w:styleId="NoteHeading">
    <w:name w:val="Note Heading"/>
    <w:basedOn w:val="Normal"/>
    <w:next w:val="Normal"/>
    <w:link w:val="NoteHeadingChar"/>
    <w:semiHidden/>
    <w:rsid w:val="0081746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NoteHeadingChar">
    <w:name w:val="Note Heading Char"/>
    <w:basedOn w:val="DefaultParagraphFont"/>
    <w:link w:val="NoteHeading"/>
    <w:semiHidden/>
    <w:rsid w:val="00817462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FootnoteText">
    <w:name w:val="footnote text"/>
    <w:basedOn w:val="StandardSY"/>
    <w:link w:val="FootnoteTextChar"/>
    <w:semiHidden/>
    <w:rsid w:val="00817462"/>
  </w:style>
  <w:style w:type="character" w:customStyle="1" w:styleId="FootnoteTextChar">
    <w:name w:val="Footnote Text Char"/>
    <w:basedOn w:val="DefaultParagraphFont"/>
    <w:link w:val="FootnoteText"/>
    <w:semiHidden/>
    <w:rsid w:val="00817462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semiHidden/>
    <w:rsid w:val="00817462"/>
    <w:rPr>
      <w:vertAlign w:val="superscript"/>
    </w:rPr>
  </w:style>
  <w:style w:type="paragraph" w:styleId="Closing">
    <w:name w:val="Closing"/>
    <w:basedOn w:val="Normal"/>
    <w:link w:val="ClosingChar"/>
    <w:semiHidden/>
    <w:rsid w:val="00817462"/>
    <w:pPr>
      <w:spacing w:after="0" w:line="240" w:lineRule="auto"/>
      <w:ind w:left="4252"/>
      <w:jc w:val="both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ClosingChar">
    <w:name w:val="Closing Char"/>
    <w:basedOn w:val="DefaultParagraphFont"/>
    <w:link w:val="Closing"/>
    <w:semiHidden/>
    <w:rsid w:val="00817462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Emphasis">
    <w:name w:val="Emphasis"/>
    <w:basedOn w:val="DefaultParagraphFont"/>
    <w:qFormat/>
    <w:rsid w:val="00817462"/>
    <w:rPr>
      <w:i/>
      <w:iCs/>
    </w:rPr>
  </w:style>
  <w:style w:type="paragraph" w:styleId="HTMLAddress">
    <w:name w:val="HTML Address"/>
    <w:basedOn w:val="Normal"/>
    <w:link w:val="HTMLAddressChar"/>
    <w:semiHidden/>
    <w:rsid w:val="00817462"/>
    <w:pPr>
      <w:spacing w:after="0" w:line="240" w:lineRule="auto"/>
      <w:jc w:val="both"/>
    </w:pPr>
    <w:rPr>
      <w:rFonts w:ascii="Arial" w:eastAsia="Times New Roman" w:hAnsi="Arial" w:cs="Times New Roman"/>
      <w:i/>
      <w:iCs/>
      <w:sz w:val="20"/>
      <w:szCs w:val="20"/>
      <w:lang w:val="de-DE" w:eastAsia="de-DE"/>
    </w:rPr>
  </w:style>
  <w:style w:type="character" w:customStyle="1" w:styleId="HTMLAddressChar">
    <w:name w:val="HTML Address Char"/>
    <w:basedOn w:val="DefaultParagraphFont"/>
    <w:link w:val="HTMLAddress"/>
    <w:semiHidden/>
    <w:rsid w:val="00817462"/>
    <w:rPr>
      <w:rFonts w:ascii="Arial" w:eastAsia="Times New Roman" w:hAnsi="Arial" w:cs="Times New Roman"/>
      <w:i/>
      <w:iCs/>
      <w:sz w:val="20"/>
      <w:szCs w:val="20"/>
      <w:lang w:val="de-DE" w:eastAsia="de-DE"/>
    </w:rPr>
  </w:style>
  <w:style w:type="character" w:styleId="HTMLAcronym">
    <w:name w:val="HTML Acronym"/>
    <w:basedOn w:val="DefaultParagraphFont"/>
    <w:semiHidden/>
    <w:rsid w:val="00817462"/>
  </w:style>
  <w:style w:type="character" w:styleId="HTMLSample">
    <w:name w:val="HTML Sample"/>
    <w:basedOn w:val="DefaultParagraphFont"/>
    <w:semiHidden/>
    <w:rsid w:val="00817462"/>
    <w:rPr>
      <w:rFonts w:ascii="Courier New" w:hAnsi="Courier New" w:cs="Courier New"/>
    </w:rPr>
  </w:style>
  <w:style w:type="character" w:styleId="HTMLCode">
    <w:name w:val="HTML Code"/>
    <w:basedOn w:val="DefaultParagraphFont"/>
    <w:semiHidden/>
    <w:rsid w:val="0081746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17462"/>
    <w:rPr>
      <w:i/>
      <w:iCs/>
    </w:rPr>
  </w:style>
  <w:style w:type="character" w:styleId="HTMLTypewriter">
    <w:name w:val="HTML Typewriter"/>
    <w:basedOn w:val="DefaultParagraphFont"/>
    <w:semiHidden/>
    <w:rsid w:val="00817462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81746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1746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817462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7462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styleId="HTMLCite">
    <w:name w:val="HTML Cite"/>
    <w:basedOn w:val="DefaultParagraphFont"/>
    <w:semiHidden/>
    <w:rsid w:val="00817462"/>
    <w:rPr>
      <w:i/>
      <w:iCs/>
    </w:rPr>
  </w:style>
  <w:style w:type="character" w:styleId="Hyperlink">
    <w:name w:val="Hyperlink"/>
    <w:basedOn w:val="DefaultParagraphFont"/>
    <w:uiPriority w:val="99"/>
    <w:rsid w:val="00817462"/>
    <w:rPr>
      <w:color w:val="0000FF"/>
      <w:u w:val="single"/>
    </w:rPr>
  </w:style>
  <w:style w:type="paragraph" w:customStyle="1" w:styleId="Nummerierung">
    <w:name w:val="Nummerierung"/>
    <w:basedOn w:val="StandardSY"/>
    <w:qFormat/>
    <w:rsid w:val="00817462"/>
    <w:pPr>
      <w:numPr>
        <w:numId w:val="16"/>
      </w:numPr>
      <w:ind w:left="357" w:hanging="357"/>
    </w:pPr>
  </w:style>
  <w:style w:type="paragraph" w:styleId="List2">
    <w:name w:val="List 2"/>
    <w:basedOn w:val="Normal"/>
    <w:semiHidden/>
    <w:rsid w:val="00817462"/>
    <w:pPr>
      <w:spacing w:after="0" w:line="240" w:lineRule="auto"/>
      <w:ind w:left="566" w:hanging="283"/>
      <w:jc w:val="both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List3">
    <w:name w:val="List 3"/>
    <w:basedOn w:val="Normal"/>
    <w:semiHidden/>
    <w:rsid w:val="00817462"/>
    <w:pPr>
      <w:spacing w:after="0" w:line="240" w:lineRule="auto"/>
      <w:ind w:left="849" w:hanging="283"/>
      <w:jc w:val="both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List4">
    <w:name w:val="List 4"/>
    <w:basedOn w:val="Normal"/>
    <w:semiHidden/>
    <w:rsid w:val="00817462"/>
    <w:pPr>
      <w:spacing w:after="0" w:line="240" w:lineRule="auto"/>
      <w:ind w:left="1132" w:hanging="283"/>
      <w:jc w:val="both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List5">
    <w:name w:val="List 5"/>
    <w:basedOn w:val="Normal"/>
    <w:semiHidden/>
    <w:rsid w:val="00817462"/>
    <w:pPr>
      <w:spacing w:after="0" w:line="240" w:lineRule="auto"/>
      <w:ind w:left="1415" w:hanging="283"/>
      <w:jc w:val="both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ListContinue">
    <w:name w:val="List Continue"/>
    <w:basedOn w:val="Normal"/>
    <w:semiHidden/>
    <w:rsid w:val="00817462"/>
    <w:pPr>
      <w:spacing w:after="0" w:line="240" w:lineRule="auto"/>
      <w:ind w:left="283"/>
      <w:jc w:val="both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ListContinue2">
    <w:name w:val="List Continue 2"/>
    <w:basedOn w:val="Normal"/>
    <w:semiHidden/>
    <w:rsid w:val="00817462"/>
    <w:pPr>
      <w:spacing w:after="0" w:line="240" w:lineRule="auto"/>
      <w:ind w:left="566"/>
      <w:jc w:val="both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ListContinue3">
    <w:name w:val="List Continue 3"/>
    <w:basedOn w:val="Normal"/>
    <w:semiHidden/>
    <w:rsid w:val="00817462"/>
    <w:pPr>
      <w:spacing w:after="0" w:line="240" w:lineRule="auto"/>
      <w:ind w:left="849"/>
      <w:jc w:val="both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ListContinue4">
    <w:name w:val="List Continue 4"/>
    <w:basedOn w:val="Normal"/>
    <w:semiHidden/>
    <w:rsid w:val="00817462"/>
    <w:pPr>
      <w:spacing w:after="0" w:line="240" w:lineRule="auto"/>
      <w:ind w:left="1132"/>
      <w:jc w:val="both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ListContinue5">
    <w:name w:val="List Continue 5"/>
    <w:basedOn w:val="Normal"/>
    <w:semiHidden/>
    <w:rsid w:val="00817462"/>
    <w:pPr>
      <w:spacing w:after="0" w:line="240" w:lineRule="auto"/>
      <w:ind w:left="1415"/>
      <w:jc w:val="both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ListNumber">
    <w:name w:val="List Number"/>
    <w:basedOn w:val="Normal"/>
    <w:semiHidden/>
    <w:rsid w:val="00817462"/>
    <w:pPr>
      <w:numPr>
        <w:numId w:val="9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ListNumber2">
    <w:name w:val="List Number 2"/>
    <w:basedOn w:val="Normal"/>
    <w:semiHidden/>
    <w:rsid w:val="00817462"/>
    <w:pPr>
      <w:numPr>
        <w:numId w:val="10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ListNumber3">
    <w:name w:val="List Number 3"/>
    <w:basedOn w:val="Normal"/>
    <w:semiHidden/>
    <w:rsid w:val="00817462"/>
    <w:pPr>
      <w:numPr>
        <w:numId w:val="1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ListNumber4">
    <w:name w:val="List Number 4"/>
    <w:basedOn w:val="Normal"/>
    <w:semiHidden/>
    <w:rsid w:val="00817462"/>
    <w:pPr>
      <w:numPr>
        <w:numId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ListNumber5">
    <w:name w:val="List Number 5"/>
    <w:basedOn w:val="Normal"/>
    <w:semiHidden/>
    <w:rsid w:val="00817462"/>
    <w:pPr>
      <w:numPr>
        <w:numId w:val="13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MessageHeader">
    <w:name w:val="Message Header"/>
    <w:basedOn w:val="Normal"/>
    <w:link w:val="MessageHeaderChar"/>
    <w:semiHidden/>
    <w:rsid w:val="008174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both"/>
    </w:pPr>
    <w:rPr>
      <w:rFonts w:ascii="Arial" w:eastAsia="Times New Roman" w:hAnsi="Arial" w:cs="Arial"/>
      <w:sz w:val="24"/>
      <w:szCs w:val="20"/>
      <w:lang w:val="de-DE" w:eastAsia="de-DE"/>
    </w:rPr>
  </w:style>
  <w:style w:type="character" w:customStyle="1" w:styleId="MessageHeaderChar">
    <w:name w:val="Message Header Char"/>
    <w:basedOn w:val="DefaultParagraphFont"/>
    <w:link w:val="MessageHeader"/>
    <w:semiHidden/>
    <w:rsid w:val="00817462"/>
    <w:rPr>
      <w:rFonts w:ascii="Arial" w:eastAsia="Times New Roman" w:hAnsi="Arial" w:cs="Arial"/>
      <w:sz w:val="24"/>
      <w:szCs w:val="20"/>
      <w:shd w:val="pct20" w:color="auto" w:fill="auto"/>
      <w:lang w:val="de-DE" w:eastAsia="de-DE"/>
    </w:rPr>
  </w:style>
  <w:style w:type="character" w:styleId="PageNumber">
    <w:name w:val="page number"/>
    <w:basedOn w:val="DefaultParagraphFont"/>
    <w:semiHidden/>
    <w:rsid w:val="00817462"/>
  </w:style>
  <w:style w:type="paragraph" w:styleId="NormalWeb">
    <w:name w:val="Normal (Web)"/>
    <w:basedOn w:val="Normal"/>
    <w:semiHidden/>
    <w:rsid w:val="0081746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styleId="NormalIndent">
    <w:name w:val="Normal Indent"/>
    <w:basedOn w:val="Normal"/>
    <w:semiHidden/>
    <w:rsid w:val="00817462"/>
    <w:pPr>
      <w:spacing w:after="0" w:line="240" w:lineRule="auto"/>
      <w:ind w:left="708"/>
      <w:jc w:val="both"/>
    </w:pPr>
    <w:rPr>
      <w:rFonts w:ascii="Arial" w:eastAsia="Times New Roman" w:hAnsi="Arial" w:cs="Times New Roman"/>
      <w:sz w:val="20"/>
      <w:szCs w:val="20"/>
      <w:lang w:val="de-DE" w:eastAsia="de-DE"/>
    </w:rPr>
  </w:style>
  <w:style w:type="table" w:styleId="Table3Deffects1">
    <w:name w:val="Table 3D effects 1"/>
    <w:basedOn w:val="TableNormal"/>
    <w:semiHidden/>
    <w:rsid w:val="00817462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17462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17462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817462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817462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17462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17462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817462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17462"/>
    <w:pPr>
      <w:spacing w:before="120" w:after="120" w:line="240" w:lineRule="auto"/>
      <w:jc w:val="both"/>
    </w:pPr>
    <w:rPr>
      <w:rFonts w:ascii="Arial" w:eastAsia="Times New Roman" w:hAnsi="Arial" w:cs="Times New Roman"/>
      <w:color w:val="FFFFFF"/>
      <w:sz w:val="20"/>
      <w:szCs w:val="20"/>
      <w:lang w:val="de-DE"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17462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17462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817462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17462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17462"/>
    <w:pPr>
      <w:spacing w:before="120" w:after="120" w:line="240" w:lineRule="auto"/>
      <w:jc w:val="both"/>
    </w:pPr>
    <w:rPr>
      <w:rFonts w:ascii="Arial" w:eastAsia="Times New Roman" w:hAnsi="Arial" w:cs="Times New Roman"/>
      <w:color w:val="000080"/>
      <w:sz w:val="20"/>
      <w:szCs w:val="20"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17462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17462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17462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17462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17462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17462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17462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17462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17462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17462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817462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17462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17462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17462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17462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17462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17462"/>
    <w:pPr>
      <w:spacing w:before="120" w:after="120" w:line="240" w:lineRule="auto"/>
      <w:jc w:val="both"/>
    </w:pPr>
    <w:rPr>
      <w:rFonts w:ascii="Arial" w:eastAsia="Times New Roman" w:hAnsi="Arial" w:cs="Times New Roman"/>
      <w:b/>
      <w:bCs/>
      <w:sz w:val="20"/>
      <w:szCs w:val="20"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17462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817462"/>
    <w:pPr>
      <w:spacing w:before="120" w:after="120" w:line="240" w:lineRule="auto"/>
      <w:jc w:val="both"/>
    </w:pPr>
    <w:rPr>
      <w:rFonts w:ascii="Arial" w:eastAsia="Times New Roman" w:hAnsi="Arial" w:cs="Times New Roman"/>
      <w:b/>
      <w:bCs/>
      <w:sz w:val="20"/>
      <w:szCs w:val="20"/>
      <w:lang w:val="de-DE"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17462"/>
    <w:pPr>
      <w:spacing w:before="120" w:after="120" w:line="240" w:lineRule="auto"/>
      <w:jc w:val="both"/>
    </w:pPr>
    <w:rPr>
      <w:rFonts w:ascii="Arial" w:eastAsia="Times New Roman" w:hAnsi="Arial" w:cs="Times New Roman"/>
      <w:b/>
      <w:bCs/>
      <w:sz w:val="20"/>
      <w:szCs w:val="20"/>
      <w:lang w:val="de-DE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17462"/>
    <w:pPr>
      <w:spacing w:before="120" w:after="120" w:line="240" w:lineRule="auto"/>
      <w:jc w:val="both"/>
    </w:pPr>
    <w:rPr>
      <w:rFonts w:ascii="Arial" w:eastAsia="Times New Roman" w:hAnsi="Arial" w:cs="Times New Roman"/>
      <w:b/>
      <w:bCs/>
      <w:sz w:val="20"/>
      <w:szCs w:val="20"/>
      <w:lang w:val="de-DE"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17462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17462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817462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17462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817462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17462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17462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81746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BodyTextChar">
    <w:name w:val="Body Text Char"/>
    <w:basedOn w:val="DefaultParagraphFont"/>
    <w:link w:val="BodyText"/>
    <w:semiHidden/>
    <w:rsid w:val="00817462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BodyText2">
    <w:name w:val="Body Text 2"/>
    <w:basedOn w:val="Normal"/>
    <w:link w:val="BodyText2Char"/>
    <w:semiHidden/>
    <w:rsid w:val="00817462"/>
    <w:pPr>
      <w:spacing w:after="0" w:line="48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817462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BodyText3">
    <w:name w:val="Body Text 3"/>
    <w:basedOn w:val="Normal"/>
    <w:link w:val="BodyText3Char"/>
    <w:semiHidden/>
    <w:rsid w:val="00817462"/>
    <w:pPr>
      <w:spacing w:after="0" w:line="240" w:lineRule="auto"/>
      <w:jc w:val="both"/>
    </w:pPr>
    <w:rPr>
      <w:rFonts w:ascii="Arial" w:eastAsia="Times New Roman" w:hAnsi="Arial" w:cs="Times New Roman"/>
      <w:sz w:val="16"/>
      <w:szCs w:val="16"/>
      <w:lang w:val="de-DE" w:eastAsia="de-DE"/>
    </w:rPr>
  </w:style>
  <w:style w:type="character" w:customStyle="1" w:styleId="BodyText3Char">
    <w:name w:val="Body Text 3 Char"/>
    <w:basedOn w:val="DefaultParagraphFont"/>
    <w:link w:val="BodyText3"/>
    <w:semiHidden/>
    <w:rsid w:val="00817462"/>
    <w:rPr>
      <w:rFonts w:ascii="Arial" w:eastAsia="Times New Roman" w:hAnsi="Arial" w:cs="Times New Roman"/>
      <w:sz w:val="16"/>
      <w:szCs w:val="16"/>
      <w:lang w:val="de-DE" w:eastAsia="de-DE"/>
    </w:rPr>
  </w:style>
  <w:style w:type="paragraph" w:styleId="BodyTextIndent2">
    <w:name w:val="Body Text Indent 2"/>
    <w:basedOn w:val="Normal"/>
    <w:link w:val="BodyTextIndent2Char"/>
    <w:semiHidden/>
    <w:rsid w:val="00817462"/>
    <w:pPr>
      <w:spacing w:after="0" w:line="480" w:lineRule="auto"/>
      <w:ind w:left="283"/>
      <w:jc w:val="both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17462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BodyTextIndent3">
    <w:name w:val="Body Text Indent 3"/>
    <w:basedOn w:val="Normal"/>
    <w:link w:val="BodyTextIndent3Char"/>
    <w:semiHidden/>
    <w:rsid w:val="00817462"/>
    <w:pPr>
      <w:spacing w:after="0" w:line="240" w:lineRule="auto"/>
      <w:ind w:left="283"/>
      <w:jc w:val="both"/>
    </w:pPr>
    <w:rPr>
      <w:rFonts w:ascii="Arial" w:eastAsia="Times New Roman" w:hAnsi="Arial" w:cs="Times New Roman"/>
      <w:sz w:val="16"/>
      <w:szCs w:val="16"/>
      <w:lang w:val="de-DE" w:eastAsia="de-DE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17462"/>
    <w:rPr>
      <w:rFonts w:ascii="Arial" w:eastAsia="Times New Roman" w:hAnsi="Arial" w:cs="Times New Roman"/>
      <w:sz w:val="16"/>
      <w:szCs w:val="16"/>
      <w:lang w:val="de-DE" w:eastAsia="de-DE"/>
    </w:rPr>
  </w:style>
  <w:style w:type="paragraph" w:styleId="BodyTextFirstIndent">
    <w:name w:val="Body Text First Indent"/>
    <w:basedOn w:val="BodyText"/>
    <w:link w:val="BodyTextFirstIndentChar"/>
    <w:semiHidden/>
    <w:rsid w:val="00817462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17462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BodyTextIndent">
    <w:name w:val="Body Text Indent"/>
    <w:basedOn w:val="Normal"/>
    <w:link w:val="BodyTextIndentChar"/>
    <w:semiHidden/>
    <w:rsid w:val="00817462"/>
    <w:pPr>
      <w:spacing w:after="0" w:line="240" w:lineRule="auto"/>
      <w:ind w:left="283"/>
      <w:jc w:val="both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BodyTextIndentChar">
    <w:name w:val="Body Text Indent Char"/>
    <w:basedOn w:val="DefaultParagraphFont"/>
    <w:link w:val="BodyTextIndent"/>
    <w:semiHidden/>
    <w:rsid w:val="00817462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BodyTextFirstIndent2">
    <w:name w:val="Body Text First Indent 2"/>
    <w:basedOn w:val="BodyTextIndent"/>
    <w:link w:val="BodyTextFirstIndent2Char"/>
    <w:semiHidden/>
    <w:rsid w:val="0081746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17462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EnvelopeReturn">
    <w:name w:val="envelope return"/>
    <w:basedOn w:val="Normal"/>
    <w:semiHidden/>
    <w:rsid w:val="00817462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de-DE" w:eastAsia="de-DE"/>
    </w:rPr>
  </w:style>
  <w:style w:type="paragraph" w:styleId="EnvelopeAddress">
    <w:name w:val="envelope address"/>
    <w:basedOn w:val="Normal"/>
    <w:semiHidden/>
    <w:rsid w:val="00817462"/>
    <w:pPr>
      <w:framePr w:w="4320" w:h="2160" w:hRule="exact" w:hSpace="141" w:wrap="auto" w:hAnchor="page" w:xAlign="center" w:yAlign="bottom"/>
      <w:spacing w:after="0" w:line="240" w:lineRule="auto"/>
      <w:ind w:left="1"/>
      <w:jc w:val="both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Signature">
    <w:name w:val="Signature"/>
    <w:basedOn w:val="Normal"/>
    <w:link w:val="SignatureChar"/>
    <w:semiHidden/>
    <w:rsid w:val="00817462"/>
    <w:pPr>
      <w:spacing w:after="0" w:line="240" w:lineRule="auto"/>
      <w:ind w:left="4252"/>
      <w:jc w:val="both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SignatureChar">
    <w:name w:val="Signature Char"/>
    <w:basedOn w:val="DefaultParagraphFont"/>
    <w:link w:val="Signature"/>
    <w:semiHidden/>
    <w:rsid w:val="00817462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Subtitle">
    <w:name w:val="Subtitle"/>
    <w:basedOn w:val="Normal"/>
    <w:link w:val="SubtitleChar"/>
    <w:qFormat/>
    <w:rsid w:val="00817462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0"/>
      <w:lang w:val="de-DE" w:eastAsia="de-DE"/>
    </w:rPr>
  </w:style>
  <w:style w:type="character" w:customStyle="1" w:styleId="SubtitleChar">
    <w:name w:val="Subtitle Char"/>
    <w:basedOn w:val="DefaultParagraphFont"/>
    <w:link w:val="Subtitle"/>
    <w:rsid w:val="00817462"/>
    <w:rPr>
      <w:rFonts w:ascii="Arial" w:eastAsia="Times New Roman" w:hAnsi="Arial" w:cs="Arial"/>
      <w:sz w:val="24"/>
      <w:szCs w:val="20"/>
      <w:lang w:val="de-DE" w:eastAsia="de-DE"/>
    </w:rPr>
  </w:style>
  <w:style w:type="character" w:styleId="LineNumber">
    <w:name w:val="line number"/>
    <w:basedOn w:val="DefaultParagraphFont"/>
    <w:semiHidden/>
    <w:rsid w:val="00817462"/>
  </w:style>
  <w:style w:type="paragraph" w:customStyle="1" w:styleId="Bild">
    <w:name w:val="Bild"/>
    <w:basedOn w:val="StandardSY"/>
    <w:next w:val="Bildunterschrift"/>
    <w:semiHidden/>
    <w:rsid w:val="00817462"/>
    <w:pPr>
      <w:jc w:val="center"/>
    </w:pPr>
  </w:style>
  <w:style w:type="paragraph" w:customStyle="1" w:styleId="Bildunterschrift">
    <w:name w:val="Bildunterschrift"/>
    <w:basedOn w:val="Bild"/>
    <w:next w:val="StandardSY"/>
    <w:semiHidden/>
    <w:rsid w:val="00817462"/>
    <w:rPr>
      <w:i/>
      <w:sz w:val="16"/>
    </w:rPr>
  </w:style>
  <w:style w:type="paragraph" w:customStyle="1" w:styleId="StandardSY">
    <w:name w:val="Standard SY"/>
    <w:basedOn w:val="Normal"/>
    <w:qFormat/>
    <w:rsid w:val="00817462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Title">
    <w:name w:val="Title"/>
    <w:basedOn w:val="StandardSY"/>
    <w:link w:val="TitleChar"/>
    <w:qFormat/>
    <w:rsid w:val="0081746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17462"/>
    <w:rPr>
      <w:rFonts w:ascii="Arial" w:eastAsia="Times New Roman" w:hAnsi="Arial" w:cs="Arial"/>
      <w:b/>
      <w:bCs/>
      <w:kern w:val="28"/>
      <w:sz w:val="32"/>
      <w:szCs w:val="32"/>
      <w:lang w:val="de-DE" w:eastAsia="de-DE"/>
    </w:rPr>
  </w:style>
  <w:style w:type="paragraph" w:styleId="BalloonText">
    <w:name w:val="Balloon Text"/>
    <w:basedOn w:val="Normal"/>
    <w:link w:val="BalloonTextChar"/>
    <w:semiHidden/>
    <w:rsid w:val="0081746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BalloonTextChar">
    <w:name w:val="Balloon Text Char"/>
    <w:basedOn w:val="DefaultParagraphFont"/>
    <w:link w:val="BalloonText"/>
    <w:semiHidden/>
    <w:rsid w:val="00817462"/>
    <w:rPr>
      <w:rFonts w:ascii="Tahoma" w:eastAsia="Times New Roman" w:hAnsi="Tahoma" w:cs="Tahoma"/>
      <w:sz w:val="16"/>
      <w:szCs w:val="16"/>
      <w:lang w:val="de-DE" w:eastAsia="de-DE"/>
    </w:rPr>
  </w:style>
  <w:style w:type="paragraph" w:styleId="TOC4">
    <w:name w:val="toc 4"/>
    <w:basedOn w:val="StandardSY"/>
    <w:next w:val="StandardSY"/>
    <w:autoRedefine/>
    <w:uiPriority w:val="39"/>
    <w:rsid w:val="00817462"/>
    <w:pPr>
      <w:tabs>
        <w:tab w:val="left" w:pos="680"/>
        <w:tab w:val="right" w:leader="dot" w:pos="10194"/>
      </w:tabs>
      <w:spacing w:after="0"/>
      <w:ind w:left="680" w:hanging="680"/>
    </w:pPr>
    <w:rPr>
      <w:noProof/>
    </w:rPr>
  </w:style>
  <w:style w:type="paragraph" w:styleId="TOC5">
    <w:name w:val="toc 5"/>
    <w:basedOn w:val="StandardSY"/>
    <w:next w:val="StandardSY"/>
    <w:autoRedefine/>
    <w:uiPriority w:val="39"/>
    <w:rsid w:val="00817462"/>
    <w:pPr>
      <w:tabs>
        <w:tab w:val="left" w:pos="868"/>
        <w:tab w:val="right" w:leader="dot" w:pos="10195"/>
      </w:tabs>
      <w:spacing w:after="0"/>
      <w:ind w:left="868" w:hanging="868"/>
    </w:pPr>
    <w:rPr>
      <w:noProof/>
    </w:rPr>
  </w:style>
  <w:style w:type="character" w:customStyle="1" w:styleId="SCHLLY">
    <w:name w:val="SCHÖLLY"/>
    <w:basedOn w:val="DefaultParagraphFont"/>
    <w:uiPriority w:val="1"/>
    <w:qFormat/>
    <w:rsid w:val="00817462"/>
    <w:rPr>
      <w:rFonts w:ascii="Arial" w:hAnsi="Arial"/>
      <w:b/>
      <w:caps/>
      <w:color w:val="1F497D" w:themeColor="text2"/>
      <w:sz w:val="20"/>
      <w:lang w:val="de-DE"/>
    </w:rPr>
  </w:style>
  <w:style w:type="character" w:customStyle="1" w:styleId="LUTGmbH">
    <w:name w:val="LUT GmbH"/>
    <w:basedOn w:val="DefaultParagraphFont"/>
    <w:uiPriority w:val="1"/>
    <w:qFormat/>
    <w:rsid w:val="00817462"/>
    <w:rPr>
      <w:rFonts w:ascii="Verdana" w:hAnsi="Verdana"/>
      <w:b/>
      <w:color w:val="008348"/>
      <w:sz w:val="20"/>
    </w:rPr>
  </w:style>
  <w:style w:type="character" w:customStyle="1" w:styleId="AESCULAPFLEXIMEDGmbH">
    <w:name w:val="AESCULAP FLEXIMED GmbH"/>
    <w:basedOn w:val="DefaultParagraphFont"/>
    <w:uiPriority w:val="1"/>
    <w:qFormat/>
    <w:rsid w:val="00817462"/>
    <w:rPr>
      <w:rFonts w:ascii="RotisSansSerif" w:hAnsi="RotisSansSerif"/>
      <w:b/>
      <w:color w:val="0066B3"/>
      <w:sz w:val="22"/>
    </w:rPr>
  </w:style>
  <w:style w:type="character" w:customStyle="1" w:styleId="SCHLLYFIBEROPTICGMBH">
    <w:name w:val="SCHÖLLY FIBEROPTIC GMBH"/>
    <w:basedOn w:val="DefaultParagraphFont"/>
    <w:uiPriority w:val="1"/>
    <w:qFormat/>
    <w:rsid w:val="00817462"/>
    <w:rPr>
      <w:rFonts w:ascii="Arial" w:hAnsi="Arial"/>
      <w:b/>
      <w:caps/>
      <w:smallCaps w:val="0"/>
      <w:sz w:val="20"/>
    </w:rPr>
  </w:style>
  <w:style w:type="character" w:customStyle="1" w:styleId="SYOXBulgaria">
    <w:name w:val="SYOX Bulgaria"/>
    <w:basedOn w:val="DefaultParagraphFont"/>
    <w:uiPriority w:val="1"/>
    <w:qFormat/>
    <w:rsid w:val="00817462"/>
    <w:rPr>
      <w:rFonts w:ascii="Arial" w:hAnsi="Arial"/>
      <w:b/>
      <w:caps/>
      <w:smallCaps w:val="0"/>
      <w:vanish w:val="0"/>
      <w:color w:val="FF0000"/>
      <w:sz w:val="20"/>
    </w:rPr>
  </w:style>
  <w:style w:type="character" w:customStyle="1" w:styleId="SCHLLYMalaysia">
    <w:name w:val="SCHÖLLY Malaysia"/>
    <w:basedOn w:val="DefaultParagraphFont"/>
    <w:uiPriority w:val="1"/>
    <w:qFormat/>
    <w:rsid w:val="00817462"/>
    <w:rPr>
      <w:rFonts w:ascii="Arial" w:hAnsi="Arial"/>
      <w:b/>
      <w:caps/>
      <w:smallCaps w:val="0"/>
      <w:color w:val="FFFF66"/>
      <w:sz w:val="20"/>
    </w:rPr>
  </w:style>
  <w:style w:type="character" w:customStyle="1" w:styleId="SCHLLYUSA">
    <w:name w:val="SCHÖLLY USA"/>
    <w:basedOn w:val="DefaultParagraphFont"/>
    <w:uiPriority w:val="1"/>
    <w:qFormat/>
    <w:rsid w:val="00817462"/>
    <w:rPr>
      <w:rFonts w:ascii="Arial" w:hAnsi="Arial"/>
      <w:b/>
      <w:caps/>
      <w:smallCaps w:val="0"/>
      <w:color w:val="FFCF60"/>
      <w:sz w:val="20"/>
    </w:rPr>
  </w:style>
  <w:style w:type="character" w:customStyle="1" w:styleId="SCHLLYJapan">
    <w:name w:val="SCHÖLLY Japan"/>
    <w:basedOn w:val="DefaultParagraphFont"/>
    <w:uiPriority w:val="1"/>
    <w:qFormat/>
    <w:rsid w:val="00817462"/>
    <w:rPr>
      <w:rFonts w:ascii="Arial" w:hAnsi="Arial"/>
      <w:b/>
      <w:color w:val="FFCCCC"/>
      <w:sz w:val="20"/>
    </w:rPr>
  </w:style>
  <w:style w:type="character" w:customStyle="1" w:styleId="SCHLLYChina">
    <w:name w:val="SCHÖLLY China"/>
    <w:basedOn w:val="DefaultParagraphFont"/>
    <w:uiPriority w:val="1"/>
    <w:qFormat/>
    <w:rsid w:val="00817462"/>
    <w:rPr>
      <w:rFonts w:ascii="Arial" w:hAnsi="Arial"/>
      <w:b/>
      <w:color w:val="FF33CC"/>
      <w:sz w:val="20"/>
    </w:rPr>
  </w:style>
  <w:style w:type="character" w:customStyle="1" w:styleId="SCHLLYMICROOPTICSGMBH">
    <w:name w:val="SCHÖLLY MICRO OPTICS GMBH"/>
    <w:basedOn w:val="DefaultParagraphFont"/>
    <w:uiPriority w:val="1"/>
    <w:qFormat/>
    <w:rsid w:val="00817462"/>
    <w:rPr>
      <w:rFonts w:ascii="Arial" w:hAnsi="Arial"/>
      <w:b/>
      <w:caps/>
      <w:smallCaps w:val="0"/>
      <w:color w:val="949698"/>
      <w:sz w:val="20"/>
    </w:rPr>
  </w:style>
  <w:style w:type="character" w:customStyle="1" w:styleId="SCHLLYBrazil">
    <w:name w:val="SCHÖLLY Brazil"/>
    <w:basedOn w:val="DefaultParagraphFont"/>
    <w:uiPriority w:val="1"/>
    <w:qFormat/>
    <w:rsid w:val="00817462"/>
    <w:rPr>
      <w:rFonts w:ascii="Arial" w:hAnsi="Arial"/>
      <w:b/>
      <w:caps/>
      <w:smallCaps w:val="0"/>
      <w:color w:val="FF6600"/>
      <w:sz w:val="20"/>
    </w:rPr>
  </w:style>
  <w:style w:type="table" w:styleId="LightShading">
    <w:name w:val="Light Shading"/>
    <w:basedOn w:val="TableNormal"/>
    <w:uiPriority w:val="60"/>
    <w:rsid w:val="00817462"/>
    <w:pPr>
      <w:spacing w:after="0" w:line="240" w:lineRule="auto"/>
    </w:pPr>
    <w:rPr>
      <w:rFonts w:ascii="LucidaSans Roman" w:eastAsia="Times New Roman" w:hAnsi="LucidaSans Roman" w:cs="Times New Roman"/>
      <w:color w:val="000000" w:themeColor="text1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StandardSY"/>
    <w:next w:val="StandardSY"/>
    <w:autoRedefine/>
    <w:uiPriority w:val="39"/>
    <w:rsid w:val="00817462"/>
    <w:pPr>
      <w:tabs>
        <w:tab w:val="left" w:pos="680"/>
        <w:tab w:val="right" w:leader="dot" w:pos="10194"/>
      </w:tabs>
      <w:spacing w:after="0"/>
      <w:ind w:left="680" w:hanging="680"/>
    </w:pPr>
    <w:rPr>
      <w:noProof/>
    </w:rPr>
  </w:style>
  <w:style w:type="paragraph" w:styleId="TOC2">
    <w:name w:val="toc 2"/>
    <w:basedOn w:val="StandardSY"/>
    <w:next w:val="StandardSY"/>
    <w:autoRedefine/>
    <w:uiPriority w:val="39"/>
    <w:rsid w:val="00817462"/>
    <w:pPr>
      <w:tabs>
        <w:tab w:val="left" w:pos="680"/>
        <w:tab w:val="right" w:leader="dot" w:pos="10194"/>
      </w:tabs>
      <w:spacing w:after="0"/>
      <w:ind w:left="680" w:hanging="680"/>
    </w:pPr>
    <w:rPr>
      <w:noProof/>
    </w:rPr>
  </w:style>
  <w:style w:type="paragraph" w:styleId="TOC3">
    <w:name w:val="toc 3"/>
    <w:basedOn w:val="StandardSY"/>
    <w:next w:val="StandardSY"/>
    <w:autoRedefine/>
    <w:uiPriority w:val="39"/>
    <w:rsid w:val="00817462"/>
    <w:pPr>
      <w:tabs>
        <w:tab w:val="left" w:pos="680"/>
        <w:tab w:val="right" w:leader="dot" w:pos="10194"/>
      </w:tabs>
      <w:spacing w:after="0"/>
      <w:ind w:left="680" w:hanging="680"/>
    </w:pPr>
    <w:rPr>
      <w:noProof/>
    </w:rPr>
  </w:style>
  <w:style w:type="paragraph" w:customStyle="1" w:styleId="FuzeileSY">
    <w:name w:val="Fußzeile SY"/>
    <w:basedOn w:val="Footer"/>
    <w:qFormat/>
    <w:rsid w:val="00817462"/>
    <w:pPr>
      <w:ind w:left="57" w:right="57"/>
      <w:jc w:val="left"/>
    </w:pPr>
    <w:rPr>
      <w:color w:val="BFBFBF" w:themeColor="background1" w:themeShade="BF"/>
      <w:sz w:val="16"/>
      <w:szCs w:val="16"/>
    </w:rPr>
  </w:style>
  <w:style w:type="paragraph" w:customStyle="1" w:styleId="Kopfzeilezweisprachig">
    <w:name w:val="Kopfzeile zweisprachig"/>
    <w:basedOn w:val="Header"/>
    <w:qFormat/>
    <w:rsid w:val="00817462"/>
    <w:rPr>
      <w:color w:val="1F497D" w:themeColor="text2"/>
    </w:rPr>
  </w:style>
  <w:style w:type="table" w:customStyle="1" w:styleId="TabelleohneRahmen">
    <w:name w:val="Tabelle ohne Rahmen"/>
    <w:basedOn w:val="TableNormal"/>
    <w:uiPriority w:val="99"/>
    <w:rsid w:val="00817462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  <w:tblPr>
      <w:tblCellMar>
        <w:left w:w="0" w:type="dxa"/>
        <w:right w:w="0" w:type="dxa"/>
      </w:tblCellMar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F3654-96BD-4D9D-BBD3-CB73135B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Naydenov</cp:lastModifiedBy>
  <cp:revision>3</cp:revision>
  <cp:lastPrinted>2018-02-15T14:04:00Z</cp:lastPrinted>
  <dcterms:created xsi:type="dcterms:W3CDTF">2018-07-10T11:16:00Z</dcterms:created>
  <dcterms:modified xsi:type="dcterms:W3CDTF">2018-11-30T12:54:00Z</dcterms:modified>
</cp:coreProperties>
</file>